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2D7" w:rsidRDefault="000902D7" w:rsidP="005A280D">
      <w:pPr>
        <w:pStyle w:val="4"/>
      </w:pPr>
      <w:bookmarkStart w:id="0" w:name="_GoBack"/>
      <w:bookmarkEnd w:id="0"/>
    </w:p>
    <w:p w:rsidR="000902D7" w:rsidRDefault="000902D7" w:rsidP="005A280D">
      <w:pPr>
        <w:pStyle w:val="4"/>
      </w:pPr>
    </w:p>
    <w:p w:rsidR="002456FA" w:rsidRPr="00F321C7" w:rsidRDefault="0078648C" w:rsidP="005A280D">
      <w:pPr>
        <w:pStyle w:val="4"/>
      </w:pPr>
      <w:r w:rsidRPr="00F321C7">
        <w:t>Б</w:t>
      </w:r>
      <w:r w:rsidR="002456FA" w:rsidRPr="00F321C7">
        <w:t>ЮЛЛЕТЕНЬ МЕРОПРИЯТИЙ</w:t>
      </w:r>
    </w:p>
    <w:p w:rsidR="00466598" w:rsidRDefault="0046659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н</w:t>
      </w:r>
      <w:r w:rsidR="00626FB8" w:rsidRPr="00F321C7">
        <w:rPr>
          <w:rFonts w:ascii="Times New Roman" w:hAnsi="Times New Roman"/>
          <w:bCs w:val="0"/>
          <w:sz w:val="28"/>
          <w:szCs w:val="28"/>
        </w:rPr>
        <w:t>а</w:t>
      </w:r>
      <w:r w:rsidR="00161286" w:rsidRPr="00F321C7">
        <w:rPr>
          <w:rFonts w:ascii="Times New Roman" w:hAnsi="Times New Roman"/>
          <w:bCs w:val="0"/>
          <w:sz w:val="28"/>
          <w:szCs w:val="28"/>
        </w:rPr>
        <w:t xml:space="preserve"> </w:t>
      </w:r>
      <w:r w:rsidR="00E44304">
        <w:rPr>
          <w:rFonts w:ascii="Times New Roman" w:hAnsi="Times New Roman"/>
          <w:bCs w:val="0"/>
          <w:sz w:val="28"/>
          <w:szCs w:val="28"/>
        </w:rPr>
        <w:t>2</w:t>
      </w:r>
      <w:r w:rsidR="00591441">
        <w:rPr>
          <w:rFonts w:ascii="Times New Roman" w:hAnsi="Times New Roman"/>
          <w:bCs w:val="0"/>
          <w:sz w:val="28"/>
          <w:szCs w:val="28"/>
        </w:rPr>
        <w:t>5</w:t>
      </w:r>
      <w:r w:rsidR="00B52E96">
        <w:rPr>
          <w:rFonts w:ascii="Times New Roman" w:hAnsi="Times New Roman"/>
          <w:bCs w:val="0"/>
          <w:sz w:val="28"/>
          <w:szCs w:val="28"/>
        </w:rPr>
        <w:t xml:space="preserve"> января 2016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F321C7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1985"/>
        <w:gridCol w:w="1843"/>
      </w:tblGrid>
      <w:tr w:rsidR="00F321C7" w:rsidRPr="00F321C7" w:rsidTr="003C5AD7">
        <w:trPr>
          <w:trHeight w:val="412"/>
        </w:trPr>
        <w:tc>
          <w:tcPr>
            <w:tcW w:w="1135" w:type="dxa"/>
            <w:vAlign w:val="center"/>
          </w:tcPr>
          <w:p w:rsidR="00A14DFC" w:rsidRPr="00F321C7" w:rsidRDefault="00A14DFC" w:rsidP="00A14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vAlign w:val="center"/>
          </w:tcPr>
          <w:p w:rsidR="00A14DFC" w:rsidRPr="00F321C7" w:rsidRDefault="008B47C7">
            <w:pPr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1985" w:type="dxa"/>
          </w:tcPr>
          <w:p w:rsidR="00A14DFC" w:rsidRPr="00F321C7" w:rsidRDefault="008B47C7" w:rsidP="00CB3C5E">
            <w:pPr>
              <w:jc w:val="center"/>
              <w:rPr>
                <w:bCs/>
                <w:sz w:val="28"/>
                <w:szCs w:val="28"/>
              </w:rPr>
            </w:pPr>
            <w:r w:rsidRPr="00F321C7">
              <w:rPr>
                <w:bCs/>
                <w:sz w:val="28"/>
                <w:szCs w:val="28"/>
              </w:rPr>
              <w:t>Кто</w:t>
            </w:r>
          </w:p>
          <w:p w:rsidR="008B47C7" w:rsidRPr="00F321C7" w:rsidRDefault="008B47C7" w:rsidP="00CB3C5E">
            <w:pPr>
              <w:jc w:val="center"/>
              <w:rPr>
                <w:bCs/>
                <w:sz w:val="28"/>
                <w:szCs w:val="28"/>
              </w:rPr>
            </w:pPr>
            <w:r w:rsidRPr="00F321C7">
              <w:rPr>
                <w:bCs/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</w:tcPr>
          <w:p w:rsidR="00A14DFC" w:rsidRPr="00F321C7" w:rsidRDefault="008B47C7" w:rsidP="00D806B9">
            <w:pPr>
              <w:pStyle w:val="a5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F321C7">
              <w:rPr>
                <w:rFonts w:eastAsia="Arial Unicode MS"/>
                <w:bCs/>
                <w:sz w:val="28"/>
                <w:szCs w:val="28"/>
              </w:rPr>
              <w:t>Место про</w:t>
            </w:r>
            <w:r w:rsidR="00D806B9" w:rsidRPr="00F321C7">
              <w:rPr>
                <w:rFonts w:eastAsia="Arial Unicode MS"/>
                <w:bCs/>
                <w:sz w:val="28"/>
                <w:szCs w:val="28"/>
              </w:rPr>
              <w:t>в</w:t>
            </w:r>
            <w:r w:rsidRPr="00F321C7">
              <w:rPr>
                <w:rFonts w:eastAsia="Arial Unicode MS"/>
                <w:bCs/>
                <w:sz w:val="28"/>
                <w:szCs w:val="28"/>
              </w:rPr>
              <w:t>едения</w:t>
            </w:r>
          </w:p>
        </w:tc>
      </w:tr>
      <w:tr w:rsidR="00172BAE" w:rsidRPr="00AA2271" w:rsidTr="007227FB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2BAE" w:rsidRPr="007227FB" w:rsidRDefault="00172BAE" w:rsidP="007227FB">
            <w:pPr>
              <w:pStyle w:val="a5"/>
              <w:rPr>
                <w:rFonts w:ascii="Tahoma" w:eastAsia="Arial Unicode MS" w:hAnsi="Tahoma" w:cs="Tahoma"/>
                <w:b/>
                <w:bCs/>
              </w:rPr>
            </w:pPr>
            <w:r w:rsidRPr="007227FB">
              <w:rPr>
                <w:rFonts w:ascii="Tahoma" w:eastAsia="Arial Unicode MS" w:hAnsi="Tahoma" w:cs="Tahoma"/>
                <w:b/>
                <w:bCs/>
              </w:rPr>
              <w:t>25 января, понедельник</w:t>
            </w:r>
          </w:p>
        </w:tc>
      </w:tr>
      <w:tr w:rsidR="00DE04D8" w:rsidRPr="00AA2271" w:rsidTr="00F45AC1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D8" w:rsidRPr="003C3DB4" w:rsidRDefault="00DE04D8" w:rsidP="00DA0BD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C3DB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3C3DB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D8" w:rsidRDefault="00DE04D8" w:rsidP="00DA0BDB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3C3DB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сширенное заседание коллегии Министерства внутренних дел по Республике Татарстан «Об итогах оперативно-служебной деятельности органов и подразделений внутренних дел за 2015 год и задачах на последующий период».</w:t>
            </w:r>
            <w:r w:rsidRPr="003C3DB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C3DB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  <w:r w:rsidRPr="003C3DB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C3DB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 Минниханов</w:t>
            </w:r>
            <w:r w:rsidRPr="003C3DB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  <w:p w:rsidR="00DE04D8" w:rsidRPr="003C3DB4" w:rsidRDefault="00DE04D8" w:rsidP="00DA0BD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D8" w:rsidRPr="003C3DB4" w:rsidRDefault="00DE04D8" w:rsidP="00DA0BD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D8" w:rsidRPr="003C3DB4" w:rsidRDefault="00DE04D8" w:rsidP="00DA0BDB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3C3DB4">
              <w:rPr>
                <w:rFonts w:ascii="Tahoma" w:eastAsia="Arial Unicode MS" w:hAnsi="Tahoma" w:cs="Tahoma"/>
                <w:bCs/>
                <w:sz w:val="20"/>
                <w:szCs w:val="20"/>
              </w:rPr>
              <w:t>актовый зал</w:t>
            </w:r>
            <w:r w:rsidRPr="003C3DB4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  <w:t>МВД по РТ</w:t>
            </w:r>
          </w:p>
        </w:tc>
      </w:tr>
      <w:tr w:rsidR="00591441" w:rsidRPr="00AA2271" w:rsidTr="00E62908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441" w:rsidRPr="00591441" w:rsidRDefault="00591441" w:rsidP="0059144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9144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3:30</w:t>
            </w:r>
            <w:r w:rsidRPr="0059144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441" w:rsidRPr="00591441" w:rsidRDefault="00591441" w:rsidP="00DA0BD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9144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сещение Президентом Республики Татарстан</w:t>
            </w:r>
            <w:r w:rsidRPr="0059144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9144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.Н. Миннихановым</w:t>
            </w:r>
            <w:r w:rsidRPr="0059144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9144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Научно-образовательного центра «Прочност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441" w:rsidRDefault="00591441" w:rsidP="00DA0BD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41" w:rsidRPr="00DE04D8" w:rsidRDefault="00591441" w:rsidP="00591441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DE04D8">
              <w:rPr>
                <w:rFonts w:ascii="Tahoma" w:eastAsia="Arial Unicode MS" w:hAnsi="Tahoma" w:cs="Tahoma"/>
                <w:bCs/>
                <w:sz w:val="20"/>
                <w:szCs w:val="20"/>
              </w:rPr>
              <w:t>г.Казань,</w:t>
            </w:r>
            <w:r w:rsidRPr="00DE04D8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  <w:t>ул. Зеленая, 1</w:t>
            </w:r>
          </w:p>
        </w:tc>
      </w:tr>
      <w:tr w:rsidR="00172BAE" w:rsidRPr="00AA2271" w:rsidTr="00F45AC1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AE" w:rsidRPr="003C3DB4" w:rsidRDefault="00172BAE" w:rsidP="003C3DB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C3DB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3C3DB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CA" w:rsidRDefault="00172BAE" w:rsidP="00325F63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3C3DB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сширенное заседание коллегии Министерства строительства, архитектуры и жилищно-коммунального хозяйства Республики Татарстан по итогам деятельности за 2015 год и задачам на 2016 год.</w:t>
            </w:r>
            <w:r w:rsidRPr="003C3DB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C3DB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  <w:r w:rsidRPr="003C3DB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C3DB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 Минниханов</w:t>
            </w:r>
            <w:r w:rsidRPr="003C3DB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  <w:p w:rsidR="00325F63" w:rsidRPr="003C3DB4" w:rsidRDefault="00325F63" w:rsidP="00325F6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CA" w:rsidRPr="00F65FCA" w:rsidRDefault="00F65FCA" w:rsidP="00F65FC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Демидов С.А.</w:t>
            </w:r>
          </w:p>
          <w:p w:rsidR="00172BAE" w:rsidRPr="003C3DB4" w:rsidRDefault="00F65FCA" w:rsidP="00F65FC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65FCA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AE" w:rsidRPr="003C3DB4" w:rsidRDefault="00172BAE" w:rsidP="00CD074F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3C3DB4">
              <w:rPr>
                <w:rFonts w:ascii="Tahoma" w:eastAsia="Arial Unicode MS" w:hAnsi="Tahoma" w:cs="Tahoma"/>
                <w:bCs/>
                <w:sz w:val="20"/>
                <w:szCs w:val="20"/>
              </w:rPr>
              <w:t>Казанский</w:t>
            </w:r>
            <w:r w:rsidRPr="003C3DB4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  <w:t xml:space="preserve">государственный </w:t>
            </w:r>
            <w:r w:rsidRPr="003C3DB4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  <w:t>архитектурно-</w:t>
            </w:r>
            <w:r w:rsidRPr="003C3DB4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  <w:t xml:space="preserve">строительный </w:t>
            </w:r>
            <w:r w:rsidRPr="003C3DB4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  <w:t>университет</w:t>
            </w:r>
          </w:p>
        </w:tc>
      </w:tr>
      <w:tr w:rsidR="00172BAE" w:rsidRPr="00AA2271" w:rsidTr="00F45AC1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AE" w:rsidRPr="003C3DB4" w:rsidRDefault="00172BAE" w:rsidP="003C3DB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C3DB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30</w:t>
            </w:r>
            <w:r w:rsidRPr="003C3DB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AE" w:rsidRPr="003C3DB4" w:rsidRDefault="00172BA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C3DB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Совета директоров</w:t>
            </w:r>
            <w:r w:rsidRPr="003C3DB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C3DB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АО «Татнефтехиминвест-холдинг».</w:t>
            </w:r>
            <w:r w:rsidRPr="003C3DB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C3DB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дседатель Совета директоров</w:t>
            </w:r>
            <w:r w:rsidRPr="003C3DB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C3DB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АО «Татнефтехиминвест-холдинг»,</w:t>
            </w:r>
            <w:r w:rsidRPr="003C3DB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C3DB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идент Республики Татарстан</w:t>
            </w:r>
            <w:r w:rsidRPr="003C3DB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C3DB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 Минниханов</w:t>
            </w:r>
            <w:r w:rsidRPr="003C3DB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AE" w:rsidRPr="003C3DB4" w:rsidRDefault="00172BAE" w:rsidP="00CD074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AE" w:rsidRPr="003C3DB4" w:rsidRDefault="00172BAE" w:rsidP="00CD074F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3C3DB4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3C3DB4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  <w:t>КМ РТ (9 этаж)</w:t>
            </w:r>
          </w:p>
        </w:tc>
      </w:tr>
      <w:tr w:rsidR="00591441" w:rsidRPr="00AA2271" w:rsidTr="00F45AC1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441" w:rsidRPr="00591441" w:rsidRDefault="00591441" w:rsidP="0059144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9144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59144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441" w:rsidRPr="00591441" w:rsidRDefault="0059144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9144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отдельным вопросам взаимодействия Территориального управления Федерального агентства по управлению государственным имуществом в Республике Татарстан с республиканскими органами исполнительной власти и другими организациями. Проводит Премьер-министр Республики Татарстан </w:t>
            </w:r>
            <w:r w:rsidRPr="0059144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r w:rsidRPr="0059144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41" w:rsidRPr="00591441" w:rsidRDefault="00591441" w:rsidP="00CD074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41" w:rsidRPr="00591441" w:rsidRDefault="00591441" w:rsidP="00CD074F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591441">
              <w:rPr>
                <w:rFonts w:ascii="Tahoma" w:eastAsia="Arial Unicode MS" w:hAnsi="Tahoma" w:cs="Tahoma"/>
                <w:bCs/>
                <w:sz w:val="20"/>
                <w:szCs w:val="20"/>
              </w:rPr>
              <w:t>зал заседаний КМ РТ (9 этаж)</w:t>
            </w:r>
          </w:p>
        </w:tc>
      </w:tr>
      <w:tr w:rsidR="00674021" w:rsidRPr="00AA2271" w:rsidTr="00F45AC1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21" w:rsidRPr="00591441" w:rsidRDefault="00674021" w:rsidP="00591441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7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21" w:rsidRPr="00674021" w:rsidRDefault="00674021" w:rsidP="00674021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С</w:t>
            </w:r>
            <w:r w:rsidRPr="0067402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овещании по вопросу внесения изменений в документы территориального планирования Набережно-Морквашского сельского поселения Верхнеуслонского муниципального района 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Республики Татарстан</w:t>
            </w:r>
          </w:p>
          <w:p w:rsidR="00674021" w:rsidRPr="00591441" w:rsidRDefault="00674021" w:rsidP="00674021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21" w:rsidRPr="00674021" w:rsidRDefault="00674021" w:rsidP="0067402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74021">
              <w:rPr>
                <w:rFonts w:ascii="Tahoma" w:hAnsi="Tahoma" w:cs="Tahoma"/>
                <w:bCs/>
                <w:sz w:val="20"/>
                <w:szCs w:val="20"/>
              </w:rPr>
              <w:t>Мерзакреев Р.Р.</w:t>
            </w:r>
          </w:p>
          <w:p w:rsidR="00674021" w:rsidRPr="00591441" w:rsidRDefault="00674021" w:rsidP="0067402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74021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21" w:rsidRPr="00591441" w:rsidRDefault="00674021" w:rsidP="00CD074F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674021">
              <w:rPr>
                <w:rFonts w:ascii="Tahoma" w:eastAsia="Arial Unicode MS" w:hAnsi="Tahoma" w:cs="Tahoma"/>
                <w:bCs/>
                <w:sz w:val="20"/>
                <w:szCs w:val="20"/>
              </w:rPr>
              <w:t>АП РТ, Губернаторский дворец, Подкова, 1-й этаж, зал совещаний.</w:t>
            </w:r>
          </w:p>
        </w:tc>
      </w:tr>
      <w:tr w:rsidR="00591441" w:rsidRPr="00AA2271" w:rsidTr="00F45AC1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441" w:rsidRPr="00591441" w:rsidRDefault="00591441" w:rsidP="0059144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9144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8:00</w:t>
            </w:r>
            <w:r w:rsidRPr="0059144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441" w:rsidRPr="00591441" w:rsidRDefault="0059144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9144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Торжественная церемония вручения XI ежегодной студенческой премии Республики Татарстан "Студент года – 2015". Принимает участие Премьер-министр Республики Татарстан </w:t>
            </w:r>
            <w:r w:rsidRPr="0059144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41" w:rsidRPr="00591441" w:rsidRDefault="00591441" w:rsidP="00CD074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41" w:rsidRPr="00591441" w:rsidRDefault="00591441" w:rsidP="00CD074F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591441">
              <w:rPr>
                <w:rFonts w:ascii="Tahoma" w:eastAsia="Arial Unicode MS" w:hAnsi="Tahoma" w:cs="Tahoma"/>
                <w:bCs/>
                <w:sz w:val="20"/>
                <w:szCs w:val="20"/>
              </w:rPr>
              <w:t>КРК "Пирамида"</w:t>
            </w:r>
          </w:p>
        </w:tc>
      </w:tr>
      <w:tr w:rsidR="00503C0C" w:rsidRPr="00AA2271" w:rsidTr="00503C0C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3C0C" w:rsidRPr="00503C0C" w:rsidRDefault="00503C0C" w:rsidP="00503C0C">
            <w:pPr>
              <w:pStyle w:val="a5"/>
              <w:rPr>
                <w:rFonts w:ascii="Tahoma" w:eastAsia="Arial Unicode MS" w:hAnsi="Tahoma" w:cs="Tahoma"/>
                <w:b/>
                <w:bCs/>
              </w:rPr>
            </w:pPr>
            <w:r w:rsidRPr="00503C0C">
              <w:rPr>
                <w:rFonts w:ascii="Tahoma" w:eastAsia="Arial Unicode MS" w:hAnsi="Tahoma" w:cs="Tahoma"/>
                <w:b/>
                <w:bCs/>
              </w:rPr>
              <w:t>26 января, вторник</w:t>
            </w:r>
          </w:p>
        </w:tc>
      </w:tr>
      <w:tr w:rsidR="003846D1" w:rsidRPr="00AA2271" w:rsidTr="00F45AC1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D1" w:rsidRPr="003C3DB4" w:rsidRDefault="003846D1" w:rsidP="00FE6B6C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D1" w:rsidRPr="00DE04D8" w:rsidRDefault="003846D1" w:rsidP="00FE6B6C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С</w:t>
            </w:r>
            <w:r w:rsidRPr="00DE04D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овещание по вопросу рассмотрения материалов второго этапа работ по Проекту Генерального плана городского округа Казань – четырех вариантов Концепции Проекта.</w:t>
            </w:r>
          </w:p>
          <w:p w:rsidR="003846D1" w:rsidRPr="003C3DB4" w:rsidRDefault="003846D1" w:rsidP="00FE6B6C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D1" w:rsidRPr="00DE04D8" w:rsidRDefault="003846D1" w:rsidP="00FE6B6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Мерзакреев Р.Р.</w:t>
            </w:r>
          </w:p>
          <w:p w:rsidR="003846D1" w:rsidRPr="003C3DB4" w:rsidRDefault="003846D1" w:rsidP="00FE6B6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E04D8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D1" w:rsidRPr="003C3DB4" w:rsidRDefault="003846D1" w:rsidP="00FE6B6C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Исполком г.Казани</w:t>
            </w:r>
          </w:p>
        </w:tc>
      </w:tr>
      <w:tr w:rsidR="003846D1" w:rsidRPr="00AA2271" w:rsidTr="00F45AC1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D1" w:rsidRPr="00503C0C" w:rsidRDefault="003846D1" w:rsidP="00FE6B6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03C0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503C0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D1" w:rsidRPr="00503C0C" w:rsidRDefault="003846D1" w:rsidP="00FE6B6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03C0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по подведению итогов деятельности Татарстанской таможни за 2015 год. Принимает участие Премьер-министр Республики Татарстан И.Ш.Халик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D1" w:rsidRPr="00503C0C" w:rsidRDefault="003846D1" w:rsidP="00FE6B6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D1" w:rsidRPr="00503C0C" w:rsidRDefault="003846D1" w:rsidP="00FE6B6C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503C0C">
              <w:rPr>
                <w:rFonts w:ascii="Tahoma" w:eastAsia="Arial Unicode MS" w:hAnsi="Tahoma" w:cs="Tahoma"/>
                <w:bCs/>
                <w:sz w:val="20"/>
                <w:szCs w:val="20"/>
              </w:rPr>
              <w:t>Татарстанская таможня</w:t>
            </w:r>
          </w:p>
        </w:tc>
      </w:tr>
      <w:tr w:rsidR="00503C0C" w:rsidRPr="00AA2271" w:rsidTr="00F45AC1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0C" w:rsidRPr="00503C0C" w:rsidRDefault="00503C0C" w:rsidP="00503C0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03C0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503C0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0C" w:rsidRDefault="00503C0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Еженедельное заседание Согласительной комиссии</w:t>
            </w:r>
            <w:r>
              <w:rPr>
                <w:rFonts w:ascii="Tahoma" w:hAnsi="Tahoma" w:cs="Tahoma"/>
                <w:color w:val="333333"/>
                <w:sz w:val="20"/>
                <w:szCs w:val="20"/>
              </w:rPr>
              <w:br/>
              <w:t>Государственного комитета Республики Татарстан по тариф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0C" w:rsidRPr="00503C0C" w:rsidRDefault="00503C0C" w:rsidP="00503C0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  <w:p w:rsidR="00503C0C" w:rsidRPr="00591441" w:rsidRDefault="00503C0C" w:rsidP="00503C0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03C0C">
              <w:rPr>
                <w:rFonts w:ascii="Tahoma" w:hAnsi="Tahoma" w:cs="Tahoma"/>
                <w:bCs/>
                <w:sz w:val="20"/>
                <w:szCs w:val="20"/>
              </w:rPr>
              <w:t xml:space="preserve"> 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0C" w:rsidRPr="00591441" w:rsidRDefault="00503C0C" w:rsidP="00CD074F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503C0C">
              <w:rPr>
                <w:rFonts w:ascii="Tahoma" w:eastAsia="Arial Unicode MS" w:hAnsi="Tahoma" w:cs="Tahoma"/>
                <w:bCs/>
                <w:sz w:val="20"/>
                <w:szCs w:val="20"/>
              </w:rPr>
              <w:t>Госкомитет РТ по тарифам</w:t>
            </w:r>
          </w:p>
        </w:tc>
      </w:tr>
      <w:tr w:rsidR="007309E4" w:rsidRPr="00AA2271" w:rsidTr="007309E4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09E4" w:rsidRPr="007309E4" w:rsidRDefault="007309E4" w:rsidP="007309E4">
            <w:pPr>
              <w:pStyle w:val="a5"/>
              <w:rPr>
                <w:rFonts w:ascii="Tahoma" w:eastAsia="Arial Unicode MS" w:hAnsi="Tahoma" w:cs="Tahoma"/>
                <w:b/>
                <w:bCs/>
              </w:rPr>
            </w:pPr>
            <w:r w:rsidRPr="007309E4">
              <w:rPr>
                <w:rFonts w:ascii="Tahoma" w:eastAsia="Arial Unicode MS" w:hAnsi="Tahoma" w:cs="Tahoma"/>
                <w:b/>
                <w:bCs/>
              </w:rPr>
              <w:t>27 января, среда</w:t>
            </w:r>
          </w:p>
        </w:tc>
      </w:tr>
      <w:tr w:rsidR="00341047" w:rsidRPr="00AA2271" w:rsidTr="00F45AC1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047" w:rsidRPr="00341047" w:rsidRDefault="00341047" w:rsidP="0034104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4104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09:00</w:t>
            </w:r>
            <w:r w:rsidRPr="0034104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047" w:rsidRPr="00341047" w:rsidRDefault="0034104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4104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оржественное открытие консультационно-клиентского центра Государственного учреждения – регионального отделения Фонда социального страхования</w:t>
            </w:r>
            <w:r w:rsidRPr="0034104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4104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оссийской Федерации по Республике Татарстан.</w:t>
            </w:r>
            <w:r w:rsidRPr="0034104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4104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ют участие Президент Республики Татарстан</w:t>
            </w:r>
            <w:r w:rsidRPr="0034104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4104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 Минниханов</w:t>
            </w:r>
            <w:r w:rsidRPr="0034104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,</w:t>
            </w:r>
            <w:r w:rsidRPr="0034104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4104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едседатель Фонда социального страхования Российской Федерации </w:t>
            </w:r>
            <w:r w:rsidRPr="0034104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4104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.С. Киги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341047" w:rsidRDefault="00341047" w:rsidP="007309E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341047" w:rsidRDefault="00341047" w:rsidP="00CD074F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341047">
              <w:rPr>
                <w:rFonts w:ascii="Tahoma" w:eastAsia="Arial Unicode MS" w:hAnsi="Tahoma" w:cs="Tahoma"/>
                <w:bCs/>
                <w:sz w:val="20"/>
                <w:szCs w:val="20"/>
              </w:rPr>
              <w:t>г. Казань,</w:t>
            </w:r>
            <w:r w:rsidRPr="00341047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  <w:t>ул. К Наджми, 2а</w:t>
            </w:r>
          </w:p>
        </w:tc>
      </w:tr>
      <w:tr w:rsidR="00341047" w:rsidRPr="00AA2271" w:rsidTr="00F45AC1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047" w:rsidRPr="00341047" w:rsidRDefault="00341047" w:rsidP="0034104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4104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34104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047" w:rsidRPr="00341047" w:rsidRDefault="0034104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4104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сширенное заседание коллегии Министерства труда, занятости и социальной защиты Республики Татарстан по вопросу «Труд, занятость и социальная защита: итоги 2015 года и перспективы развития в 2016 году». Принимает участие Президент Республики Татарстан</w:t>
            </w:r>
            <w:r w:rsidRPr="0034104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4104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 Минниханов</w:t>
            </w:r>
            <w:r w:rsidRPr="0034104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341047" w:rsidRDefault="00341047" w:rsidP="007309E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341047" w:rsidRDefault="00341047" w:rsidP="00CD074F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341047">
              <w:rPr>
                <w:rFonts w:ascii="Tahoma" w:eastAsia="Arial Unicode MS" w:hAnsi="Tahoma" w:cs="Tahoma"/>
                <w:bCs/>
                <w:sz w:val="20"/>
                <w:szCs w:val="20"/>
              </w:rPr>
              <w:t>г. Казань,</w:t>
            </w:r>
            <w:r w:rsidRPr="00341047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  <w:t>Молодежный центр «Ак Барс»</w:t>
            </w:r>
          </w:p>
        </w:tc>
      </w:tr>
      <w:tr w:rsidR="00341047" w:rsidRPr="00AA2271" w:rsidTr="00F45AC1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047" w:rsidRPr="00341047" w:rsidRDefault="00341047" w:rsidP="0034104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4104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34104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047" w:rsidRPr="00341047" w:rsidRDefault="0034104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4104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сширенное заседание коллегии Агентства инвестиционного развития Республики Татарстан</w:t>
            </w:r>
            <w:r w:rsidRPr="0034104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4104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«Об итогах работы Агентства инвестиционного развития Республики Татарстан в 2015 году и задачах на 2016 год». Принимает участие Президент Республики Татарстан</w:t>
            </w:r>
            <w:r w:rsidRPr="0034104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4104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 Минниханов</w:t>
            </w:r>
            <w:r w:rsidRPr="0034104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341047" w:rsidRDefault="00341047" w:rsidP="0034104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41047">
              <w:rPr>
                <w:rFonts w:ascii="Tahoma" w:hAnsi="Tahoma" w:cs="Tahoma"/>
                <w:bCs/>
                <w:sz w:val="20"/>
                <w:szCs w:val="20"/>
              </w:rPr>
              <w:t>Хамаев А.К.</w:t>
            </w:r>
          </w:p>
          <w:p w:rsidR="00341047" w:rsidRPr="00341047" w:rsidRDefault="00341047" w:rsidP="0034104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41047">
              <w:rPr>
                <w:rFonts w:ascii="Tahoma" w:hAnsi="Tahoma" w:cs="Tahoma"/>
                <w:bCs/>
                <w:sz w:val="20"/>
                <w:szCs w:val="20"/>
              </w:rPr>
              <w:t xml:space="preserve"> 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341047" w:rsidRDefault="00341047" w:rsidP="00CD074F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341047">
              <w:rPr>
                <w:rFonts w:ascii="Tahoma" w:eastAsia="Arial Unicode MS" w:hAnsi="Tahoma" w:cs="Tahoma"/>
                <w:bCs/>
                <w:sz w:val="20"/>
                <w:szCs w:val="20"/>
              </w:rPr>
              <w:t>г. Казань,</w:t>
            </w:r>
            <w:r w:rsidRPr="00341047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  <w:t>ИТ-парк</w:t>
            </w:r>
          </w:p>
        </w:tc>
      </w:tr>
      <w:tr w:rsidR="00341047" w:rsidRPr="00AA2271" w:rsidTr="00F45AC1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047" w:rsidRPr="00341047" w:rsidRDefault="00341047" w:rsidP="0034104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4104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00</w:t>
            </w:r>
            <w:r w:rsidRPr="0034104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047" w:rsidRPr="00341047" w:rsidRDefault="0034104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4104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Президента Республики Татарстан</w:t>
            </w:r>
            <w:r w:rsidRPr="0034104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4104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.Н. Минниханова</w:t>
            </w:r>
            <w:r w:rsidRPr="0034104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4104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генеральным директором компании Educare</w:t>
            </w:r>
            <w:r w:rsidRPr="0034104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4104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айком Тируманом (Сингапур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341047" w:rsidRDefault="00341047" w:rsidP="007309E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341047" w:rsidRDefault="00341047" w:rsidP="00CD074F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341047">
              <w:rPr>
                <w:rFonts w:ascii="Tahoma" w:eastAsia="Arial Unicode MS" w:hAnsi="Tahoma" w:cs="Tahoma"/>
                <w:bCs/>
                <w:sz w:val="20"/>
                <w:szCs w:val="20"/>
              </w:rPr>
              <w:t>Кабинет Министров РТ</w:t>
            </w:r>
          </w:p>
        </w:tc>
      </w:tr>
      <w:tr w:rsidR="00341047" w:rsidRPr="00AA2271" w:rsidTr="00F45AC1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047" w:rsidRPr="00341047" w:rsidRDefault="00341047" w:rsidP="0034104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4104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34104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047" w:rsidRPr="00341047" w:rsidRDefault="0034104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4104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Совета директоров ОАО «Татэнергосбыт».</w:t>
            </w:r>
            <w:r w:rsidRPr="0034104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4104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мьер-министр Республики Татарстан </w:t>
            </w:r>
            <w:r w:rsidRPr="0034104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r w:rsidRPr="0034104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341047" w:rsidRDefault="00341047" w:rsidP="007309E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341047" w:rsidRDefault="00341047" w:rsidP="00CD074F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341047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341047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  <w:t>КМ РТ (9 этаж)</w:t>
            </w:r>
          </w:p>
        </w:tc>
      </w:tr>
      <w:tr w:rsidR="00341047" w:rsidRPr="00AA2271" w:rsidTr="00F45AC1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047" w:rsidRPr="00341047" w:rsidRDefault="00341047" w:rsidP="0034104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4104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34104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047" w:rsidRPr="00341047" w:rsidRDefault="0034104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4104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сширенное заседание Координационного совета Государственного учреждения – регионального отделения Фонда социального страхования Российской Федерации по Республике Татарстан «Об итогах работы Государственного учреждения – регионального отделения Фонда социального страхования Российской Федерации по Республике Татарстан в 2015 году и задачах на 2016 год». Принимают участие председатель Фонда социального страхования Российской Федерации </w:t>
            </w:r>
            <w:r w:rsidRPr="0034104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4104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А.С. Кигим и Премьер-министр Республики Татарстан </w:t>
            </w:r>
            <w:r w:rsidRPr="0034104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r w:rsidRPr="0034104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341047" w:rsidRDefault="00341047" w:rsidP="007309E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341047" w:rsidRDefault="00341047" w:rsidP="00CD074F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341047">
              <w:rPr>
                <w:rFonts w:ascii="Tahoma" w:eastAsia="Arial Unicode MS" w:hAnsi="Tahoma" w:cs="Tahoma"/>
                <w:bCs/>
                <w:sz w:val="20"/>
                <w:szCs w:val="20"/>
              </w:rPr>
              <w:t>Региональное</w:t>
            </w:r>
            <w:r w:rsidRPr="00341047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  <w:t xml:space="preserve">отделение Фонда соцстрахования </w:t>
            </w:r>
            <w:r w:rsidRPr="00341047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  <w:t>РФ по РТ</w:t>
            </w:r>
          </w:p>
        </w:tc>
      </w:tr>
      <w:tr w:rsidR="00341047" w:rsidRPr="00AA2271" w:rsidTr="008E6D01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1047" w:rsidRPr="008E6D01" w:rsidRDefault="008E6D01" w:rsidP="008E6D01">
            <w:pPr>
              <w:pStyle w:val="a5"/>
              <w:rPr>
                <w:rFonts w:ascii="Tahoma" w:eastAsia="Arial Unicode MS" w:hAnsi="Tahoma" w:cs="Tahoma"/>
                <w:b/>
                <w:bCs/>
              </w:rPr>
            </w:pPr>
            <w:r w:rsidRPr="008E6D01">
              <w:rPr>
                <w:rFonts w:ascii="Tahoma" w:eastAsia="Arial Unicode MS" w:hAnsi="Tahoma" w:cs="Tahoma"/>
                <w:b/>
                <w:bCs/>
              </w:rPr>
              <w:t>28 января, четверг</w:t>
            </w:r>
          </w:p>
        </w:tc>
      </w:tr>
      <w:tr w:rsidR="008E6D01" w:rsidRPr="00AA2271" w:rsidTr="00F45AC1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01" w:rsidRPr="008E6D01" w:rsidRDefault="008E6D01" w:rsidP="008E6D0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E6D0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8E6D0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01" w:rsidRPr="008E6D01" w:rsidRDefault="008E6D0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E6D0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сширенное заседание коллегии следственного управления Следственного комитета</w:t>
            </w:r>
            <w:r w:rsidRPr="008E6D0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E6D0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оссийской Федерации по Республике Татарстан</w:t>
            </w:r>
            <w:r w:rsidRPr="008E6D0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E6D0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 итогам деятельности за 2015 и задачам на 2016 год.</w:t>
            </w:r>
            <w:r w:rsidRPr="008E6D0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E6D0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  <w:r w:rsidRPr="008E6D0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E6D0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 Минниханов</w:t>
            </w:r>
            <w:r w:rsidRPr="008E6D0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01" w:rsidRPr="008E6D01" w:rsidRDefault="008E6D01" w:rsidP="007309E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01" w:rsidRPr="008E6D01" w:rsidRDefault="008E6D01" w:rsidP="00CD074F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8E6D01">
              <w:rPr>
                <w:rFonts w:ascii="Tahoma" w:eastAsia="Arial Unicode MS" w:hAnsi="Tahoma" w:cs="Tahoma"/>
                <w:bCs/>
                <w:sz w:val="20"/>
                <w:szCs w:val="20"/>
              </w:rPr>
              <w:t>ГТРК «Корстон»</w:t>
            </w:r>
          </w:p>
        </w:tc>
      </w:tr>
      <w:tr w:rsidR="008E6D01" w:rsidRPr="00AA2271" w:rsidTr="00F45AC1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01" w:rsidRPr="008E6D01" w:rsidRDefault="008E6D01" w:rsidP="008E6D0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E6D0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3:00</w:t>
            </w:r>
            <w:r w:rsidRPr="008E6D0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01" w:rsidRPr="008E6D01" w:rsidRDefault="008E6D0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E6D0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коллегии Государственного комитета Республики Татарстан по закупкам «Об итогах работы Государственного комитета Республики Татарстан по закупкам в 2015 году и задачах на 2016 год».</w:t>
            </w:r>
            <w:r w:rsidRPr="008E6D0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E6D0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  <w:r w:rsidRPr="008E6D0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E6D0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 Минниханов</w:t>
            </w:r>
            <w:r w:rsidRPr="008E6D0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50" w:rsidRPr="00EE6C50" w:rsidRDefault="00EE6C50" w:rsidP="00EE6C5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E6C50"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  <w:p w:rsidR="008E6D01" w:rsidRPr="008E6D01" w:rsidRDefault="00EE6C50" w:rsidP="00EE6C5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E6C50">
              <w:rPr>
                <w:rFonts w:ascii="Tahoma" w:hAnsi="Tahoma" w:cs="Tahoma"/>
                <w:bCs/>
                <w:sz w:val="20"/>
                <w:szCs w:val="20"/>
              </w:rPr>
              <w:t xml:space="preserve"> 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01" w:rsidRPr="008E6D01" w:rsidRDefault="008E6D01" w:rsidP="00CD074F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8E6D01">
              <w:rPr>
                <w:rFonts w:ascii="Tahoma" w:eastAsia="Arial Unicode MS" w:hAnsi="Tahoma" w:cs="Tahoma"/>
                <w:bCs/>
                <w:sz w:val="20"/>
                <w:szCs w:val="20"/>
              </w:rPr>
              <w:t>Учебно-методический центр</w:t>
            </w:r>
            <w:r w:rsidRPr="008E6D01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  <w:t>ФАС России</w:t>
            </w:r>
          </w:p>
        </w:tc>
      </w:tr>
      <w:tr w:rsidR="008E6D01" w:rsidRPr="00AA2271" w:rsidTr="00F45AC1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01" w:rsidRPr="008E6D01" w:rsidRDefault="008E6D01" w:rsidP="008E6D0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E6D0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00</w:t>
            </w:r>
            <w:r w:rsidRPr="008E6D0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01" w:rsidRPr="008E6D01" w:rsidRDefault="008E6D0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E6D0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Татарстан </w:t>
            </w:r>
            <w:r w:rsidRPr="008E6D0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E6D0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.Н. Минниханова </w:t>
            </w:r>
            <w:r w:rsidRPr="008E6D0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E6D0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президентом компании «Интернэшнл Трейд Холдинг» Хамадом Аль Тувейджри (Государство Кувей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01" w:rsidRPr="008E6D01" w:rsidRDefault="008E6D01" w:rsidP="007309E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01" w:rsidRPr="008E6D01" w:rsidRDefault="008E6D01" w:rsidP="00CD074F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8E6D01">
              <w:rPr>
                <w:rFonts w:ascii="Tahoma" w:eastAsia="Arial Unicode MS" w:hAnsi="Tahoma" w:cs="Tahoma"/>
                <w:bCs/>
                <w:sz w:val="20"/>
                <w:szCs w:val="20"/>
              </w:rPr>
              <w:t>Кабинет Министров РТ</w:t>
            </w:r>
          </w:p>
        </w:tc>
      </w:tr>
      <w:tr w:rsidR="008E6D01" w:rsidRPr="00AA2271" w:rsidTr="00F45AC1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01" w:rsidRPr="008E6D01" w:rsidRDefault="008E6D01" w:rsidP="008E6D0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E6D0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2:00</w:t>
            </w:r>
            <w:r w:rsidRPr="008E6D0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01" w:rsidRPr="008E6D01" w:rsidRDefault="008E6D0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E6D0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одписание соглашения между Союзом «Агентство развития профессиональных сообществ и рабочих кадров «Ворлдскиллс Россия», и компанией «Samsung Electronics». Принимает участие Премьер-министр Республики Татарстан </w:t>
            </w:r>
            <w:r w:rsidRPr="008E6D0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r w:rsidRPr="008E6D0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01" w:rsidRPr="008E6D01" w:rsidRDefault="008E6D01" w:rsidP="007309E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01" w:rsidRPr="008E6D01" w:rsidRDefault="008E6D01" w:rsidP="00CD074F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8E6D01">
              <w:rPr>
                <w:rFonts w:ascii="Tahoma" w:eastAsia="Arial Unicode MS" w:hAnsi="Tahoma" w:cs="Tahoma"/>
                <w:bCs/>
                <w:sz w:val="20"/>
                <w:szCs w:val="20"/>
              </w:rPr>
              <w:t>г.Москва</w:t>
            </w:r>
          </w:p>
        </w:tc>
      </w:tr>
      <w:tr w:rsidR="008E6D01" w:rsidRPr="00AA2271" w:rsidTr="00F45AC1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01" w:rsidRPr="008E6D01" w:rsidRDefault="008E6D01" w:rsidP="008E6D0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E6D0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23:00</w:t>
            </w:r>
            <w:r w:rsidRPr="008E6D0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E6D0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"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01" w:rsidRPr="008E6D01" w:rsidRDefault="008E6D0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E6D0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Прибытие в Республику Татарстан генерального директора АО «Федеральная корпорация по развитию малого и среднего предпринимательства» Александра Арнольдовича </w:t>
            </w:r>
            <w:r w:rsidRPr="008E6D0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 xml:space="preserve">Бравермана. Встречает Премьер-министр Республики Татарстан </w:t>
            </w:r>
            <w:r w:rsidRPr="008E6D01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t>И.Ш.Халиков</w:t>
            </w:r>
            <w:r w:rsidRPr="008E6D0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01" w:rsidRPr="008E6D01" w:rsidRDefault="008E6D01" w:rsidP="007309E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01" w:rsidRPr="008E6D01" w:rsidRDefault="008E6D01" w:rsidP="00CD074F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8E6D01">
              <w:rPr>
                <w:rFonts w:ascii="Tahoma" w:eastAsia="Arial Unicode MS" w:hAnsi="Tahoma" w:cs="Tahoma"/>
                <w:bCs/>
                <w:sz w:val="20"/>
                <w:szCs w:val="20"/>
              </w:rPr>
              <w:t>Международный аэропорт "Казань</w:t>
            </w:r>
          </w:p>
        </w:tc>
      </w:tr>
      <w:tr w:rsidR="009C34B4" w:rsidRPr="00AA2271" w:rsidTr="009C34B4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34B4" w:rsidRPr="009C34B4" w:rsidRDefault="009C34B4" w:rsidP="005B4C3E">
            <w:pPr>
              <w:pStyle w:val="a5"/>
              <w:rPr>
                <w:rFonts w:ascii="Tahoma" w:eastAsia="Arial Unicode MS" w:hAnsi="Tahoma" w:cs="Tahoma"/>
                <w:b/>
                <w:bCs/>
              </w:rPr>
            </w:pPr>
            <w:r w:rsidRPr="009C34B4">
              <w:rPr>
                <w:rFonts w:ascii="Tahoma" w:eastAsia="Arial Unicode MS" w:hAnsi="Tahoma" w:cs="Tahoma"/>
                <w:b/>
                <w:bCs/>
              </w:rPr>
              <w:lastRenderedPageBreak/>
              <w:t xml:space="preserve">29 января, </w:t>
            </w:r>
            <w:r w:rsidR="005B4C3E">
              <w:rPr>
                <w:rFonts w:ascii="Tahoma" w:eastAsia="Arial Unicode MS" w:hAnsi="Tahoma" w:cs="Tahoma"/>
                <w:b/>
                <w:bCs/>
              </w:rPr>
              <w:t>пятница</w:t>
            </w:r>
          </w:p>
        </w:tc>
      </w:tr>
      <w:tr w:rsidR="009C34B4" w:rsidRPr="00AA2271" w:rsidTr="00F45AC1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B4" w:rsidRDefault="009C34B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B4" w:rsidRDefault="009C34B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C34B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бота Президента Республики Татарстан</w:t>
            </w:r>
            <w:r w:rsidRPr="009C34B4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r w:rsidRPr="009C34B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 Минниханова</w:t>
            </w:r>
            <w:r w:rsidRPr="009C34B4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r w:rsidRPr="009C34B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 программе пребывания в Республике Татарстан генерального директора АО «Федеральная корпорация по развитию малого и среднего предпринимательства»</w:t>
            </w:r>
            <w:r w:rsidRPr="009C34B4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r w:rsidRPr="009C34B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лександра Арнольдовича Браверма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4" w:rsidRPr="008E6D01" w:rsidRDefault="009C34B4" w:rsidP="007309E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4" w:rsidRPr="009C34B4" w:rsidRDefault="009C34B4" w:rsidP="009C34B4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9C34B4">
              <w:rPr>
                <w:rFonts w:ascii="Tahoma" w:eastAsia="Arial Unicode MS" w:hAnsi="Tahoma" w:cs="Tahoma"/>
                <w:bCs/>
                <w:sz w:val="20"/>
                <w:szCs w:val="20"/>
              </w:rPr>
              <w:t>гг. Казань,</w:t>
            </w:r>
            <w:r w:rsidRPr="009C34B4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  <w:t>Набережные Челны</w:t>
            </w:r>
          </w:p>
        </w:tc>
      </w:tr>
      <w:tr w:rsidR="000316F4" w:rsidRPr="00AA2271" w:rsidTr="00F45AC1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F4" w:rsidRDefault="000316F4" w:rsidP="00DA0BDB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</w:p>
          <w:p w:rsidR="000316F4" w:rsidRPr="00865681" w:rsidRDefault="000316F4" w:rsidP="00DA0BDB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F4" w:rsidRDefault="000316F4" w:rsidP="00DA0BDB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3062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Заседание Комиссии по рассмотрени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ю</w:t>
            </w:r>
            <w:r w:rsidRPr="003062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спор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ов</w:t>
            </w:r>
            <w:r w:rsidRPr="003062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о результатах определения кадастровой стоимости объектов недвижимости</w:t>
            </w:r>
          </w:p>
          <w:p w:rsidR="000316F4" w:rsidRPr="00865681" w:rsidRDefault="000316F4" w:rsidP="00DA0BDB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F4" w:rsidRDefault="000316F4" w:rsidP="00DA0BD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Мерзакреев Р.Р.</w:t>
            </w:r>
          </w:p>
          <w:p w:rsidR="000316F4" w:rsidRPr="00865681" w:rsidRDefault="000316F4" w:rsidP="00DA0BD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F4" w:rsidRPr="00865681" w:rsidRDefault="000316F4" w:rsidP="00DA0BDB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Управление Росреестра по РТ</w:t>
            </w:r>
          </w:p>
        </w:tc>
      </w:tr>
      <w:tr w:rsidR="009C34B4" w:rsidRPr="00AA2271" w:rsidTr="00F45AC1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B4" w:rsidRPr="009C34B4" w:rsidRDefault="009C34B4" w:rsidP="009C34B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C34B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9C34B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B4" w:rsidRPr="009C34B4" w:rsidRDefault="009C34B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C34B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Совета директоров ПАО «Татнефть». Проводит Президент Республики Татарстан, председатель Совета директоров ПАО «Татнефть»</w:t>
            </w:r>
            <w:r w:rsidRPr="009C34B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C34B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 Минниханов</w:t>
            </w:r>
            <w:r w:rsidRPr="009C34B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4" w:rsidRPr="009C34B4" w:rsidRDefault="009C34B4" w:rsidP="007309E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4" w:rsidRPr="009C34B4" w:rsidRDefault="009C34B4" w:rsidP="00CD074F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9C34B4">
              <w:rPr>
                <w:rFonts w:ascii="Tahoma" w:eastAsia="Arial Unicode MS" w:hAnsi="Tahoma" w:cs="Tahoma"/>
                <w:bCs/>
                <w:sz w:val="20"/>
                <w:szCs w:val="20"/>
              </w:rPr>
              <w:t>г. Альметьевск</w:t>
            </w:r>
          </w:p>
        </w:tc>
      </w:tr>
      <w:tr w:rsidR="009C34B4" w:rsidRPr="00AA2271" w:rsidTr="00F45AC1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B4" w:rsidRPr="009C34B4" w:rsidRDefault="009C34B4" w:rsidP="009C34B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C34B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00</w:t>
            </w:r>
            <w:r w:rsidRPr="009C34B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B4" w:rsidRPr="009C34B4" w:rsidRDefault="009C34B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C34B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с руководителями малых нефтяных компаний Республики Татарстан по вопросу «Об итогах деятельности малых нефтяных компаний Республики Татарстан за 2015 год и задачах на 2016 год».</w:t>
            </w:r>
            <w:r w:rsidRPr="009C34B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C34B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</w:t>
            </w:r>
            <w:r w:rsidRPr="009C34B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C34B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 Минниханов</w:t>
            </w:r>
            <w:r w:rsidRPr="009C34B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4" w:rsidRPr="009C34B4" w:rsidRDefault="009C34B4" w:rsidP="007309E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4" w:rsidRPr="009C34B4" w:rsidRDefault="009C34B4" w:rsidP="00CD074F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9C34B4">
              <w:rPr>
                <w:rFonts w:ascii="Tahoma" w:eastAsia="Arial Unicode MS" w:hAnsi="Tahoma" w:cs="Tahoma"/>
                <w:bCs/>
                <w:sz w:val="20"/>
                <w:szCs w:val="20"/>
              </w:rPr>
              <w:t>г. Альметьевск</w:t>
            </w:r>
          </w:p>
        </w:tc>
      </w:tr>
      <w:tr w:rsidR="009C34B4" w:rsidRPr="00AA2271" w:rsidTr="00F45AC1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B4" w:rsidRPr="009C34B4" w:rsidRDefault="009C34B4" w:rsidP="009C34B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C34B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30</w:t>
            </w:r>
            <w:r w:rsidRPr="009C34B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B4" w:rsidRPr="009C34B4" w:rsidRDefault="009C34B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C34B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сширенное заседание коллегии Министерства транспорта и дорожного хозяйства Республики Татарстан с повесткой: «Об итогах работы транспортного комплекса Республики Татарстан за 2015 года и задачах на 2016 год». Принимают участие помощник Президента Российской Федерации И.Е. Левитин, Министр транспорта Российской Федерации М.Ю. Соколов, Руководитель Федерального агентства автомобильного транспорта Р.В.Старавойт и Премьер-министр Республики Татарстан </w:t>
            </w:r>
            <w:r w:rsidRPr="009C34B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r w:rsidRPr="009C34B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50" w:rsidRPr="00EE6C50" w:rsidRDefault="00EE6C50" w:rsidP="00EE6C5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E6C50">
              <w:rPr>
                <w:rFonts w:ascii="Tahoma" w:hAnsi="Tahoma" w:cs="Tahoma"/>
                <w:bCs/>
                <w:sz w:val="20"/>
                <w:szCs w:val="20"/>
              </w:rPr>
              <w:t>Хамаев А.К.</w:t>
            </w:r>
          </w:p>
          <w:p w:rsidR="009C34B4" w:rsidRPr="009C34B4" w:rsidRDefault="00EE6C50" w:rsidP="00EE6C5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E6C50">
              <w:rPr>
                <w:rFonts w:ascii="Tahoma" w:hAnsi="Tahoma" w:cs="Tahoma"/>
                <w:bCs/>
                <w:sz w:val="20"/>
                <w:szCs w:val="20"/>
              </w:rPr>
              <w:t xml:space="preserve"> 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4" w:rsidRPr="009C34B4" w:rsidRDefault="009C34B4" w:rsidP="00CD074F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9C34B4">
              <w:rPr>
                <w:rFonts w:ascii="Tahoma" w:eastAsia="Arial Unicode MS" w:hAnsi="Tahoma" w:cs="Tahoma"/>
                <w:bCs/>
                <w:sz w:val="20"/>
                <w:szCs w:val="20"/>
              </w:rPr>
              <w:t>ГТРК «Корстон»</w:t>
            </w:r>
          </w:p>
        </w:tc>
      </w:tr>
      <w:tr w:rsidR="005B4C3E" w:rsidRPr="00AA2271" w:rsidTr="005B4C3E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4C3E" w:rsidRPr="005B4C3E" w:rsidRDefault="005B4C3E" w:rsidP="005B4C3E">
            <w:pPr>
              <w:pStyle w:val="a5"/>
              <w:rPr>
                <w:rFonts w:ascii="Tahoma" w:eastAsia="Arial Unicode MS" w:hAnsi="Tahoma" w:cs="Tahoma"/>
                <w:b/>
                <w:bCs/>
              </w:rPr>
            </w:pPr>
            <w:r w:rsidRPr="005B4C3E">
              <w:rPr>
                <w:rFonts w:ascii="Tahoma" w:eastAsia="Arial Unicode MS" w:hAnsi="Tahoma" w:cs="Tahoma"/>
                <w:b/>
                <w:bCs/>
              </w:rPr>
              <w:t>30 января, суббота</w:t>
            </w:r>
          </w:p>
        </w:tc>
      </w:tr>
      <w:tr w:rsidR="005B4C3E" w:rsidRPr="00AA2271" w:rsidTr="00F45AC1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C3E" w:rsidRPr="005B4C3E" w:rsidRDefault="005B4C3E" w:rsidP="005B4C3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B4C3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5B4C3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C3E" w:rsidRPr="005B4C3E" w:rsidRDefault="005B4C3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B4C3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у Президента Республики Татарстан</w:t>
            </w:r>
            <w:r w:rsidRPr="005B4C3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B4C3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 Миннихан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3E" w:rsidRPr="005B4C3E" w:rsidRDefault="005B4C3E" w:rsidP="007309E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3E" w:rsidRPr="005B4C3E" w:rsidRDefault="005B4C3E" w:rsidP="00CD074F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5B4C3E">
              <w:rPr>
                <w:rFonts w:ascii="Tahoma" w:eastAsia="Arial Unicode MS" w:hAnsi="Tahoma" w:cs="Tahoma"/>
                <w:bCs/>
                <w:sz w:val="20"/>
                <w:szCs w:val="20"/>
              </w:rPr>
              <w:t>зал заседаний</w:t>
            </w:r>
            <w:r w:rsidRPr="005B4C3E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  <w:t>КМ РТ (3 этаж)</w:t>
            </w:r>
          </w:p>
        </w:tc>
      </w:tr>
      <w:tr w:rsidR="005B4C3E" w:rsidRPr="00AA2271" w:rsidTr="00F45AC1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C3E" w:rsidRPr="005B4C3E" w:rsidRDefault="005B4C3E" w:rsidP="000316F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B4C3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45</w:t>
            </w:r>
            <w:r w:rsidRPr="005B4C3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C3E" w:rsidRPr="005B4C3E" w:rsidRDefault="005B4C3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B4C3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ординационное совещание с руководителями</w:t>
            </w:r>
            <w:r w:rsidRPr="005B4C3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B4C3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авоохранительных органов.</w:t>
            </w:r>
            <w:r w:rsidRPr="005B4C3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B4C3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</w:t>
            </w:r>
            <w:r w:rsidRPr="005B4C3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B4C3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 Минниханов</w:t>
            </w:r>
            <w:r w:rsidRPr="005B4C3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3E" w:rsidRPr="005B4C3E" w:rsidRDefault="005B4C3E" w:rsidP="007309E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3E" w:rsidRPr="005B4C3E" w:rsidRDefault="000316F4" w:rsidP="00CD074F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зал</w:t>
            </w:r>
            <w:r w:rsidR="005B4C3E" w:rsidRPr="005B4C3E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переговоров </w:t>
            </w:r>
            <w:r w:rsidR="005B4C3E" w:rsidRPr="005B4C3E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  <w:t>КМ РТ (9 этаж)</w:t>
            </w:r>
          </w:p>
        </w:tc>
      </w:tr>
      <w:tr w:rsidR="005B4C3E" w:rsidRPr="00AA2271" w:rsidTr="00F45AC1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C3E" w:rsidRPr="005B4C3E" w:rsidRDefault="005B4C3E" w:rsidP="005B4C3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B4C3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5B4C3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C3E" w:rsidRPr="005B4C3E" w:rsidRDefault="005B4C3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B4C3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анское совещание</w:t>
            </w:r>
            <w:r w:rsidRPr="005B4C3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B4C3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режиме видеоконференции по вопросам:</w:t>
            </w:r>
            <w:r w:rsidRPr="005B4C3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B4C3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. О реализации республиканских программ переселения граждан из аварийного жилищного фонда, капитального ремонта жилищного фонда и объектов социального назначения (общеобразовательных школ, детских дошкольных учреждений, оздоровительных лагерей, зданий ветеринарной службы), обеспечения их доступности для маломобильных групп населения, модернизации и повышения энергетической эффективности систем инженерной инфраструктуры.</w:t>
            </w:r>
            <w:r w:rsidRPr="005B4C3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B4C3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2. О вопросах агропромышленного комплекса. </w:t>
            </w:r>
            <w:r w:rsidRPr="005B4C3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B4C3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</w:t>
            </w:r>
            <w:r w:rsidRPr="005B4C3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B4C3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 Минниханов</w:t>
            </w:r>
            <w:r w:rsidRPr="005B4C3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3E" w:rsidRPr="005B4C3E" w:rsidRDefault="005B4C3E" w:rsidP="007309E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3E" w:rsidRPr="005B4C3E" w:rsidRDefault="005B4C3E" w:rsidP="00CD074F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5B4C3E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зал заседаний </w:t>
            </w:r>
            <w:r w:rsidRPr="005B4C3E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  <w:t>КМ РТ (3 этаж)</w:t>
            </w:r>
          </w:p>
        </w:tc>
      </w:tr>
      <w:tr w:rsidR="005B4C3E" w:rsidRPr="00AA2271" w:rsidTr="00F45AC1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C3E" w:rsidRPr="005B4C3E" w:rsidRDefault="005B4C3E" w:rsidP="005B4C3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B4C3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5B4C3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C3E" w:rsidRDefault="005B4C3E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5B4C3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по вопросу строительства и реконструкции объектов в рамках реализуемых инвестиционных проектов. Проводит Президент Республики Татарстан</w:t>
            </w:r>
            <w:r w:rsidRPr="005B4C3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B4C3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r w:rsidRPr="005B4C3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  <w:p w:rsidR="000316F4" w:rsidRPr="005B4C3E" w:rsidRDefault="000316F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3E" w:rsidRPr="005B4C3E" w:rsidRDefault="005B4C3E" w:rsidP="007309E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3E" w:rsidRPr="005B4C3E" w:rsidRDefault="005B4C3E" w:rsidP="00CD074F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5B4C3E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зал заседаний </w:t>
            </w:r>
            <w:r w:rsidRPr="005B4C3E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  <w:t>КМ РТ (3 этаж)</w:t>
            </w:r>
          </w:p>
        </w:tc>
      </w:tr>
      <w:tr w:rsidR="00184674" w:rsidRPr="00AA2271" w:rsidTr="00184674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4674" w:rsidRPr="00184674" w:rsidRDefault="00184674" w:rsidP="00184674">
            <w:pPr>
              <w:pStyle w:val="a5"/>
              <w:rPr>
                <w:rFonts w:ascii="Tahoma" w:eastAsia="Arial Unicode MS" w:hAnsi="Tahoma" w:cs="Tahoma"/>
                <w:b/>
                <w:bCs/>
              </w:rPr>
            </w:pPr>
            <w:r w:rsidRPr="00184674">
              <w:rPr>
                <w:rFonts w:ascii="Tahoma" w:eastAsia="Arial Unicode MS" w:hAnsi="Tahoma" w:cs="Tahoma"/>
                <w:b/>
                <w:bCs/>
              </w:rPr>
              <w:t>01 февраля, понедельник</w:t>
            </w:r>
          </w:p>
        </w:tc>
      </w:tr>
      <w:tr w:rsidR="0032289E" w:rsidRPr="00AA2271" w:rsidTr="00F45AC1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9E" w:rsidRDefault="0032289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9E" w:rsidRDefault="0032289E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18467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бота Президента Республики Татарстан</w:t>
            </w:r>
            <w:r w:rsidRPr="0018467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8467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.Н. Минниханова</w:t>
            </w:r>
            <w:r w:rsidRPr="0018467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8467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г. Москве</w:t>
            </w:r>
          </w:p>
          <w:p w:rsidR="000316F4" w:rsidRPr="00184674" w:rsidRDefault="000316F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9E" w:rsidRPr="00184674" w:rsidRDefault="0032289E" w:rsidP="007309E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9E" w:rsidRPr="00184674" w:rsidRDefault="0032289E" w:rsidP="00CD074F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</w:p>
        </w:tc>
      </w:tr>
      <w:tr w:rsidR="0032289E" w:rsidRPr="00AA2271" w:rsidTr="000316F4">
        <w:trPr>
          <w:trHeight w:val="37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9E" w:rsidRPr="000316F4" w:rsidRDefault="0032289E" w:rsidP="0018467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316F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0:00</w:t>
            </w:r>
            <w:r w:rsidRPr="000316F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9E" w:rsidRPr="00184674" w:rsidRDefault="0032289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8467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коллегии «Об итогах работы Министерства лесного хозяйства Республики Татарстан в 2015 году и задачах на 2016 год». Принимает участие Премьер-министр Республики Татарстан </w:t>
            </w:r>
            <w:r w:rsidRPr="0018467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r w:rsidRPr="0018467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9E" w:rsidRPr="00184674" w:rsidRDefault="0032289E" w:rsidP="007309E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9E" w:rsidRPr="00184674" w:rsidRDefault="00184674" w:rsidP="00CD074F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184674">
              <w:rPr>
                <w:rFonts w:ascii="Tahoma" w:eastAsia="Arial Unicode MS" w:hAnsi="Tahoma" w:cs="Tahoma"/>
                <w:bCs/>
                <w:sz w:val="20"/>
                <w:szCs w:val="20"/>
              </w:rPr>
              <w:t>Минлесхоз РТ</w:t>
            </w:r>
          </w:p>
        </w:tc>
      </w:tr>
      <w:tr w:rsidR="0032289E" w:rsidRPr="00AA2271" w:rsidTr="00F45AC1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9E" w:rsidRPr="000316F4" w:rsidRDefault="0032289E" w:rsidP="0018467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316F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0316F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9E" w:rsidRPr="00184674" w:rsidRDefault="0032289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8467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итоговой коллегии Министерства образования и науки Республики Татарстан «Итоги работы Министерства образования и науки Республики Татарстан в 2015 году и задачи на 2016 год». Принимает участие Премьер-министр Республики Татарстан </w:t>
            </w:r>
            <w:r w:rsidRPr="0018467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r w:rsidRPr="0018467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9E" w:rsidRPr="00184674" w:rsidRDefault="0032289E" w:rsidP="007309E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9E" w:rsidRPr="00184674" w:rsidRDefault="00184674" w:rsidP="00CD074F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184674">
              <w:rPr>
                <w:rFonts w:ascii="Tahoma" w:eastAsia="Arial Unicode MS" w:hAnsi="Tahoma" w:cs="Tahoma"/>
                <w:bCs/>
                <w:sz w:val="20"/>
                <w:szCs w:val="20"/>
              </w:rPr>
              <w:t>г.Казань</w:t>
            </w:r>
            <w:r w:rsidRPr="00184674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  <w:t>МБОУ «Средняя общеобразовательная школа №179 с углубленным изучением отдельных предметов»</w:t>
            </w:r>
          </w:p>
        </w:tc>
      </w:tr>
    </w:tbl>
    <w:p w:rsidR="00EF304C" w:rsidRDefault="00EF304C" w:rsidP="0026185D">
      <w:pPr>
        <w:pStyle w:val="a5"/>
        <w:tabs>
          <w:tab w:val="left" w:pos="3860"/>
        </w:tabs>
        <w:rPr>
          <w:bCs/>
          <w:sz w:val="12"/>
          <w:szCs w:val="12"/>
        </w:rPr>
      </w:pPr>
    </w:p>
    <w:p w:rsidR="004F4157" w:rsidRPr="00AA2271" w:rsidRDefault="004F4157" w:rsidP="0026185D">
      <w:pPr>
        <w:pStyle w:val="a5"/>
        <w:tabs>
          <w:tab w:val="left" w:pos="3860"/>
        </w:tabs>
        <w:rPr>
          <w:bCs/>
          <w:sz w:val="12"/>
          <w:szCs w:val="12"/>
        </w:rPr>
      </w:pPr>
    </w:p>
    <w:p w:rsidR="0026185D" w:rsidRDefault="006D22B1" w:rsidP="0026185D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РОПРИЯТИЯ,</w:t>
      </w:r>
      <w:r w:rsidR="003D6EBB">
        <w:rPr>
          <w:b/>
          <w:bCs/>
          <w:sz w:val="28"/>
          <w:szCs w:val="28"/>
        </w:rPr>
        <w:t xml:space="preserve"> </w:t>
      </w:r>
    </w:p>
    <w:p w:rsidR="00C43398" w:rsidRDefault="00C43398" w:rsidP="0026185D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F321C7">
        <w:rPr>
          <w:b/>
          <w:bCs/>
          <w:sz w:val="28"/>
          <w:szCs w:val="28"/>
        </w:rPr>
        <w:t>ОРГАНИЗУЕМЫЕ МИНИСТЕРСТВОМ</w:t>
      </w:r>
    </w:p>
    <w:p w:rsidR="0015534F" w:rsidRDefault="0015534F" w:rsidP="00677F99">
      <w:pPr>
        <w:pStyle w:val="a5"/>
        <w:tabs>
          <w:tab w:val="left" w:pos="3860"/>
        </w:tabs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1985"/>
        <w:gridCol w:w="1843"/>
      </w:tblGrid>
      <w:tr w:rsidR="00F321C7" w:rsidRPr="00F321C7" w:rsidTr="006D47BB">
        <w:trPr>
          <w:trHeight w:val="509"/>
        </w:trPr>
        <w:tc>
          <w:tcPr>
            <w:tcW w:w="1135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Наименование мероприятия</w:t>
            </w:r>
          </w:p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Кто</w:t>
            </w:r>
          </w:p>
          <w:p w:rsidR="00C43398" w:rsidRPr="00F321C7" w:rsidRDefault="00B814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проводит</w:t>
            </w:r>
          </w:p>
        </w:tc>
        <w:tc>
          <w:tcPr>
            <w:tcW w:w="1843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Место</w:t>
            </w:r>
          </w:p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проведения</w:t>
            </w:r>
          </w:p>
        </w:tc>
      </w:tr>
      <w:tr w:rsidR="00EE2512" w:rsidTr="00EE2512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EE2512" w:rsidRPr="00EE2512" w:rsidRDefault="00EE2512" w:rsidP="008E6D01">
            <w:pPr>
              <w:pStyle w:val="a5"/>
              <w:rPr>
                <w:rFonts w:ascii="Tahoma" w:eastAsia="Arial Unicode MS" w:hAnsi="Tahoma" w:cs="Tahoma"/>
                <w:b/>
                <w:bCs/>
              </w:rPr>
            </w:pPr>
            <w:r w:rsidRPr="00EE2512">
              <w:rPr>
                <w:rFonts w:ascii="Tahoma" w:eastAsia="Arial Unicode MS" w:hAnsi="Tahoma" w:cs="Tahoma"/>
                <w:b/>
                <w:bCs/>
              </w:rPr>
              <w:t>2</w:t>
            </w:r>
            <w:r w:rsidR="008E6D01">
              <w:rPr>
                <w:rFonts w:ascii="Tahoma" w:eastAsia="Arial Unicode MS" w:hAnsi="Tahoma" w:cs="Tahoma"/>
                <w:b/>
                <w:bCs/>
              </w:rPr>
              <w:t>5</w:t>
            </w:r>
            <w:r w:rsidRPr="00EE2512">
              <w:rPr>
                <w:rFonts w:ascii="Tahoma" w:eastAsia="Arial Unicode MS" w:hAnsi="Tahoma" w:cs="Tahoma"/>
                <w:b/>
                <w:bCs/>
              </w:rPr>
              <w:t xml:space="preserve"> </w:t>
            </w:r>
            <w:r w:rsidR="008E6D01">
              <w:rPr>
                <w:rFonts w:ascii="Tahoma" w:eastAsia="Arial Unicode MS" w:hAnsi="Tahoma" w:cs="Tahoma"/>
                <w:b/>
                <w:bCs/>
              </w:rPr>
              <w:t>января, понедельник</w:t>
            </w:r>
          </w:p>
        </w:tc>
      </w:tr>
      <w:tr w:rsidR="000316F4" w:rsidTr="0020537D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0316F4" w:rsidRDefault="000316F4" w:rsidP="00255AAA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0316F4" w:rsidRPr="0057008B" w:rsidRDefault="000316F4" w:rsidP="000316F4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Совещание с заместителями министра и руководителями структурных подразделений </w:t>
            </w:r>
          </w:p>
        </w:tc>
        <w:tc>
          <w:tcPr>
            <w:tcW w:w="1985" w:type="dxa"/>
          </w:tcPr>
          <w:p w:rsidR="000316F4" w:rsidRDefault="000316F4" w:rsidP="00255AA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Хамаев А.К.</w:t>
            </w:r>
          </w:p>
        </w:tc>
        <w:tc>
          <w:tcPr>
            <w:tcW w:w="1843" w:type="dxa"/>
          </w:tcPr>
          <w:p w:rsidR="000316F4" w:rsidRDefault="000316F4" w:rsidP="00DA0BDB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зал заседаний</w:t>
            </w:r>
          </w:p>
          <w:p w:rsidR="000316F4" w:rsidRDefault="000316F4" w:rsidP="00DA0BDB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6 этаж</w:t>
            </w:r>
          </w:p>
        </w:tc>
      </w:tr>
      <w:tr w:rsidR="000316F4" w:rsidTr="00EE2512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0316F4" w:rsidRPr="00EE2512" w:rsidRDefault="000316F4" w:rsidP="008E6D01">
            <w:pPr>
              <w:pStyle w:val="a5"/>
              <w:rPr>
                <w:rFonts w:ascii="Tahoma" w:eastAsia="Arial Unicode MS" w:hAnsi="Tahoma" w:cs="Tahoma"/>
                <w:b/>
                <w:bCs/>
              </w:rPr>
            </w:pPr>
            <w:r w:rsidRPr="00EE2512">
              <w:rPr>
                <w:rFonts w:ascii="Tahoma" w:eastAsia="Arial Unicode MS" w:hAnsi="Tahoma" w:cs="Tahoma"/>
                <w:b/>
                <w:bCs/>
              </w:rPr>
              <w:t xml:space="preserve">26 января, </w:t>
            </w:r>
            <w:r>
              <w:rPr>
                <w:rFonts w:ascii="Tahoma" w:eastAsia="Arial Unicode MS" w:hAnsi="Tahoma" w:cs="Tahoma"/>
                <w:b/>
                <w:bCs/>
              </w:rPr>
              <w:t>вторник</w:t>
            </w:r>
          </w:p>
        </w:tc>
      </w:tr>
      <w:tr w:rsidR="000316F4" w:rsidTr="0020537D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0316F4" w:rsidRDefault="000316F4" w:rsidP="00554595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0316F4" w:rsidRDefault="000316F4" w:rsidP="00EE2512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EE251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Заседание Правления</w:t>
            </w:r>
          </w:p>
          <w:p w:rsidR="000316F4" w:rsidRDefault="000316F4" w:rsidP="001E75EE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EE251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Некоммерческого партнерства "Союз оценщиков РТ"</w:t>
            </w:r>
          </w:p>
          <w:p w:rsidR="000316F4" w:rsidRPr="00EE2512" w:rsidRDefault="000316F4" w:rsidP="001E75EE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0316F4" w:rsidRDefault="000316F4" w:rsidP="0014622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</w:tc>
        <w:tc>
          <w:tcPr>
            <w:tcW w:w="1843" w:type="dxa"/>
          </w:tcPr>
          <w:p w:rsidR="000316F4" w:rsidRDefault="000316F4" w:rsidP="0014622B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зал заседаний</w:t>
            </w:r>
          </w:p>
          <w:p w:rsidR="000316F4" w:rsidRDefault="000316F4" w:rsidP="0014622B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6 этаж</w:t>
            </w:r>
          </w:p>
        </w:tc>
      </w:tr>
    </w:tbl>
    <w:p w:rsidR="00F7493B" w:rsidRDefault="00F7493B" w:rsidP="002574B9">
      <w:pPr>
        <w:shd w:val="clear" w:color="auto" w:fill="FFFFFF" w:themeFill="background1"/>
        <w:jc w:val="center"/>
        <w:rPr>
          <w:rFonts w:ascii="Tahoma" w:hAnsi="Tahoma" w:cs="Tahoma"/>
          <w:sz w:val="20"/>
          <w:szCs w:val="20"/>
        </w:rPr>
      </w:pPr>
    </w:p>
    <w:sectPr w:rsidR="00F7493B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1"/>
  </w:num>
  <w:num w:numId="16">
    <w:abstractNumId w:val="20"/>
  </w:num>
  <w:num w:numId="17">
    <w:abstractNumId w:val="14"/>
  </w:num>
  <w:num w:numId="18">
    <w:abstractNumId w:val="22"/>
  </w:num>
  <w:num w:numId="19">
    <w:abstractNumId w:val="13"/>
  </w:num>
  <w:num w:numId="20">
    <w:abstractNumId w:val="16"/>
  </w:num>
  <w:num w:numId="21">
    <w:abstractNumId w:val="12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73E"/>
    <w:rsid w:val="000007B6"/>
    <w:rsid w:val="0000089D"/>
    <w:rsid w:val="000008F7"/>
    <w:rsid w:val="00000975"/>
    <w:rsid w:val="00000A07"/>
    <w:rsid w:val="00000CD0"/>
    <w:rsid w:val="00000D15"/>
    <w:rsid w:val="00000D8E"/>
    <w:rsid w:val="0000100D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BE1"/>
    <w:rsid w:val="00003C31"/>
    <w:rsid w:val="00003D1B"/>
    <w:rsid w:val="00004394"/>
    <w:rsid w:val="0000489D"/>
    <w:rsid w:val="000048B0"/>
    <w:rsid w:val="000048D2"/>
    <w:rsid w:val="000048E9"/>
    <w:rsid w:val="0000497D"/>
    <w:rsid w:val="00004A52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5"/>
    <w:rsid w:val="00011031"/>
    <w:rsid w:val="000112D3"/>
    <w:rsid w:val="00011464"/>
    <w:rsid w:val="000114A8"/>
    <w:rsid w:val="000114C0"/>
    <w:rsid w:val="00011570"/>
    <w:rsid w:val="00011917"/>
    <w:rsid w:val="00011A58"/>
    <w:rsid w:val="00011A78"/>
    <w:rsid w:val="00011B2E"/>
    <w:rsid w:val="00011C6F"/>
    <w:rsid w:val="00011CC2"/>
    <w:rsid w:val="00011D97"/>
    <w:rsid w:val="00012172"/>
    <w:rsid w:val="000122B9"/>
    <w:rsid w:val="000124A4"/>
    <w:rsid w:val="000124EC"/>
    <w:rsid w:val="000125E1"/>
    <w:rsid w:val="000127BF"/>
    <w:rsid w:val="00012837"/>
    <w:rsid w:val="00012A69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68E"/>
    <w:rsid w:val="00015BFB"/>
    <w:rsid w:val="00015E3E"/>
    <w:rsid w:val="00015E44"/>
    <w:rsid w:val="00015E9C"/>
    <w:rsid w:val="00015F23"/>
    <w:rsid w:val="00015F79"/>
    <w:rsid w:val="00016001"/>
    <w:rsid w:val="00016006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E3"/>
    <w:rsid w:val="00020FC1"/>
    <w:rsid w:val="00021191"/>
    <w:rsid w:val="0002124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CA"/>
    <w:rsid w:val="00032CD6"/>
    <w:rsid w:val="00032DCD"/>
    <w:rsid w:val="00032FBA"/>
    <w:rsid w:val="00033184"/>
    <w:rsid w:val="00033483"/>
    <w:rsid w:val="000334D2"/>
    <w:rsid w:val="0003365F"/>
    <w:rsid w:val="000338E8"/>
    <w:rsid w:val="000340AE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A2"/>
    <w:rsid w:val="000360E8"/>
    <w:rsid w:val="000361E7"/>
    <w:rsid w:val="00036273"/>
    <w:rsid w:val="00036348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9BC"/>
    <w:rsid w:val="00040A93"/>
    <w:rsid w:val="00040BE4"/>
    <w:rsid w:val="00040BF3"/>
    <w:rsid w:val="00040C5E"/>
    <w:rsid w:val="00040C90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0C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8D8"/>
    <w:rsid w:val="00043944"/>
    <w:rsid w:val="00043948"/>
    <w:rsid w:val="00043974"/>
    <w:rsid w:val="00043A40"/>
    <w:rsid w:val="00043B37"/>
    <w:rsid w:val="00043B8E"/>
    <w:rsid w:val="00043BA7"/>
    <w:rsid w:val="00043C82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559"/>
    <w:rsid w:val="00046712"/>
    <w:rsid w:val="00046750"/>
    <w:rsid w:val="00046763"/>
    <w:rsid w:val="000467B4"/>
    <w:rsid w:val="0004697D"/>
    <w:rsid w:val="00046B50"/>
    <w:rsid w:val="00046C04"/>
    <w:rsid w:val="00046D0F"/>
    <w:rsid w:val="00046E72"/>
    <w:rsid w:val="00046F28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413"/>
    <w:rsid w:val="000506D5"/>
    <w:rsid w:val="0005092A"/>
    <w:rsid w:val="0005096C"/>
    <w:rsid w:val="00050BDB"/>
    <w:rsid w:val="00050C74"/>
    <w:rsid w:val="00050CDA"/>
    <w:rsid w:val="00050D19"/>
    <w:rsid w:val="00050F4A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0C3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930"/>
    <w:rsid w:val="00055AF5"/>
    <w:rsid w:val="00055B74"/>
    <w:rsid w:val="00055BBD"/>
    <w:rsid w:val="00055F74"/>
    <w:rsid w:val="0005634B"/>
    <w:rsid w:val="000564CC"/>
    <w:rsid w:val="00056523"/>
    <w:rsid w:val="000566A7"/>
    <w:rsid w:val="00056868"/>
    <w:rsid w:val="00056881"/>
    <w:rsid w:val="000568BD"/>
    <w:rsid w:val="0005691A"/>
    <w:rsid w:val="000569AF"/>
    <w:rsid w:val="00056BEE"/>
    <w:rsid w:val="00056C76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50D"/>
    <w:rsid w:val="000576D3"/>
    <w:rsid w:val="000576F3"/>
    <w:rsid w:val="00057762"/>
    <w:rsid w:val="000577A7"/>
    <w:rsid w:val="000577CE"/>
    <w:rsid w:val="000578AA"/>
    <w:rsid w:val="000578C1"/>
    <w:rsid w:val="00057AB1"/>
    <w:rsid w:val="00057B68"/>
    <w:rsid w:val="00057DC8"/>
    <w:rsid w:val="00060044"/>
    <w:rsid w:val="0006009C"/>
    <w:rsid w:val="0006015F"/>
    <w:rsid w:val="000601A0"/>
    <w:rsid w:val="00060424"/>
    <w:rsid w:val="0006048B"/>
    <w:rsid w:val="000605B9"/>
    <w:rsid w:val="000607B1"/>
    <w:rsid w:val="00060872"/>
    <w:rsid w:val="000608EB"/>
    <w:rsid w:val="0006098A"/>
    <w:rsid w:val="000609AE"/>
    <w:rsid w:val="000609D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6E8"/>
    <w:rsid w:val="0006174C"/>
    <w:rsid w:val="0006184F"/>
    <w:rsid w:val="00061B20"/>
    <w:rsid w:val="00061B39"/>
    <w:rsid w:val="00061BC4"/>
    <w:rsid w:val="00061CA1"/>
    <w:rsid w:val="00061D0B"/>
    <w:rsid w:val="00061D11"/>
    <w:rsid w:val="00061E00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F52"/>
    <w:rsid w:val="0006611F"/>
    <w:rsid w:val="0006622F"/>
    <w:rsid w:val="00066280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866"/>
    <w:rsid w:val="00067AEA"/>
    <w:rsid w:val="00067B75"/>
    <w:rsid w:val="00067B88"/>
    <w:rsid w:val="00067C7C"/>
    <w:rsid w:val="00067CB4"/>
    <w:rsid w:val="00067CF6"/>
    <w:rsid w:val="00067E6A"/>
    <w:rsid w:val="00067EAF"/>
    <w:rsid w:val="00067F3F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460"/>
    <w:rsid w:val="000714C7"/>
    <w:rsid w:val="000714F9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46A"/>
    <w:rsid w:val="000734C3"/>
    <w:rsid w:val="00073562"/>
    <w:rsid w:val="0007379C"/>
    <w:rsid w:val="00073EE7"/>
    <w:rsid w:val="00073F1A"/>
    <w:rsid w:val="000740BA"/>
    <w:rsid w:val="00074396"/>
    <w:rsid w:val="00074722"/>
    <w:rsid w:val="0007476D"/>
    <w:rsid w:val="000748E1"/>
    <w:rsid w:val="00074998"/>
    <w:rsid w:val="000749D5"/>
    <w:rsid w:val="00074B8A"/>
    <w:rsid w:val="00074CE9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71"/>
    <w:rsid w:val="00080E62"/>
    <w:rsid w:val="00080F26"/>
    <w:rsid w:val="00080FA9"/>
    <w:rsid w:val="0008109D"/>
    <w:rsid w:val="00081348"/>
    <w:rsid w:val="000813AA"/>
    <w:rsid w:val="000816CB"/>
    <w:rsid w:val="000818F4"/>
    <w:rsid w:val="00081940"/>
    <w:rsid w:val="00081989"/>
    <w:rsid w:val="0008198E"/>
    <w:rsid w:val="00081A54"/>
    <w:rsid w:val="00081AA2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DE"/>
    <w:rsid w:val="00083420"/>
    <w:rsid w:val="00083676"/>
    <w:rsid w:val="0008380B"/>
    <w:rsid w:val="00083868"/>
    <w:rsid w:val="000838B2"/>
    <w:rsid w:val="00083A87"/>
    <w:rsid w:val="00083ABB"/>
    <w:rsid w:val="00083C85"/>
    <w:rsid w:val="00083F0C"/>
    <w:rsid w:val="00083F11"/>
    <w:rsid w:val="000840DD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67"/>
    <w:rsid w:val="000854C6"/>
    <w:rsid w:val="00085733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90"/>
    <w:rsid w:val="00086495"/>
    <w:rsid w:val="000865D1"/>
    <w:rsid w:val="0008683A"/>
    <w:rsid w:val="00086A55"/>
    <w:rsid w:val="00086C39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C8"/>
    <w:rsid w:val="00087EF7"/>
    <w:rsid w:val="000902AF"/>
    <w:rsid w:val="000902D7"/>
    <w:rsid w:val="000903A2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2D6"/>
    <w:rsid w:val="0009235D"/>
    <w:rsid w:val="0009241E"/>
    <w:rsid w:val="000924D7"/>
    <w:rsid w:val="0009264D"/>
    <w:rsid w:val="00092699"/>
    <w:rsid w:val="0009297A"/>
    <w:rsid w:val="00092A9E"/>
    <w:rsid w:val="00092B42"/>
    <w:rsid w:val="00092BC6"/>
    <w:rsid w:val="00092C7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C5"/>
    <w:rsid w:val="000935D2"/>
    <w:rsid w:val="00093794"/>
    <w:rsid w:val="0009382B"/>
    <w:rsid w:val="000938D8"/>
    <w:rsid w:val="00093966"/>
    <w:rsid w:val="0009396D"/>
    <w:rsid w:val="00093B49"/>
    <w:rsid w:val="00093B65"/>
    <w:rsid w:val="00093BA5"/>
    <w:rsid w:val="0009405B"/>
    <w:rsid w:val="0009410B"/>
    <w:rsid w:val="00094141"/>
    <w:rsid w:val="00094275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F46"/>
    <w:rsid w:val="00096F49"/>
    <w:rsid w:val="0009710F"/>
    <w:rsid w:val="0009721A"/>
    <w:rsid w:val="00097273"/>
    <w:rsid w:val="00097376"/>
    <w:rsid w:val="000973A7"/>
    <w:rsid w:val="00097683"/>
    <w:rsid w:val="000976E2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0B"/>
    <w:rsid w:val="000A1648"/>
    <w:rsid w:val="000A1662"/>
    <w:rsid w:val="000A17C1"/>
    <w:rsid w:val="000A188A"/>
    <w:rsid w:val="000A192E"/>
    <w:rsid w:val="000A1A09"/>
    <w:rsid w:val="000A1A8A"/>
    <w:rsid w:val="000A1AE9"/>
    <w:rsid w:val="000A1B2B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208"/>
    <w:rsid w:val="000A7486"/>
    <w:rsid w:val="000A762E"/>
    <w:rsid w:val="000A7640"/>
    <w:rsid w:val="000A76D4"/>
    <w:rsid w:val="000A771A"/>
    <w:rsid w:val="000A77E7"/>
    <w:rsid w:val="000A78FC"/>
    <w:rsid w:val="000A7A5E"/>
    <w:rsid w:val="000A7AAA"/>
    <w:rsid w:val="000A7ABA"/>
    <w:rsid w:val="000A7AE2"/>
    <w:rsid w:val="000A7B2A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A04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68E"/>
    <w:rsid w:val="000B26F6"/>
    <w:rsid w:val="000B271F"/>
    <w:rsid w:val="000B278D"/>
    <w:rsid w:val="000B27D6"/>
    <w:rsid w:val="000B27ED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151"/>
    <w:rsid w:val="000B4294"/>
    <w:rsid w:val="000B432D"/>
    <w:rsid w:val="000B43C9"/>
    <w:rsid w:val="000B43F1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580"/>
    <w:rsid w:val="000B573B"/>
    <w:rsid w:val="000B575A"/>
    <w:rsid w:val="000B5B58"/>
    <w:rsid w:val="000B5C6B"/>
    <w:rsid w:val="000B5CBE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71E"/>
    <w:rsid w:val="000B6796"/>
    <w:rsid w:val="000B6A4E"/>
    <w:rsid w:val="000B6ACC"/>
    <w:rsid w:val="000B6C0C"/>
    <w:rsid w:val="000B6C31"/>
    <w:rsid w:val="000B6D4C"/>
    <w:rsid w:val="000B6EE6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448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820"/>
    <w:rsid w:val="000C6A78"/>
    <w:rsid w:val="000C6D91"/>
    <w:rsid w:val="000C6DFF"/>
    <w:rsid w:val="000C7045"/>
    <w:rsid w:val="000C70D5"/>
    <w:rsid w:val="000C72EF"/>
    <w:rsid w:val="000C7393"/>
    <w:rsid w:val="000C76D9"/>
    <w:rsid w:val="000C777B"/>
    <w:rsid w:val="000C7801"/>
    <w:rsid w:val="000C7A80"/>
    <w:rsid w:val="000C7D8F"/>
    <w:rsid w:val="000C7EDD"/>
    <w:rsid w:val="000D001F"/>
    <w:rsid w:val="000D0083"/>
    <w:rsid w:val="000D0224"/>
    <w:rsid w:val="000D02F0"/>
    <w:rsid w:val="000D0467"/>
    <w:rsid w:val="000D04FD"/>
    <w:rsid w:val="000D056A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ACA"/>
    <w:rsid w:val="000D4BA0"/>
    <w:rsid w:val="000D4CDE"/>
    <w:rsid w:val="000D4E6E"/>
    <w:rsid w:val="000D4F59"/>
    <w:rsid w:val="000D5183"/>
    <w:rsid w:val="000D519F"/>
    <w:rsid w:val="000D55B2"/>
    <w:rsid w:val="000D55DE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C58"/>
    <w:rsid w:val="000D6E50"/>
    <w:rsid w:val="000D6E95"/>
    <w:rsid w:val="000D6EF2"/>
    <w:rsid w:val="000D6F3C"/>
    <w:rsid w:val="000D6FEE"/>
    <w:rsid w:val="000D7011"/>
    <w:rsid w:val="000D7396"/>
    <w:rsid w:val="000D75A3"/>
    <w:rsid w:val="000D75C9"/>
    <w:rsid w:val="000D76E4"/>
    <w:rsid w:val="000D7738"/>
    <w:rsid w:val="000D7A90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80"/>
    <w:rsid w:val="000E0801"/>
    <w:rsid w:val="000E0820"/>
    <w:rsid w:val="000E08B9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5C5"/>
    <w:rsid w:val="000E1715"/>
    <w:rsid w:val="000E1B3A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F2"/>
    <w:rsid w:val="000E547E"/>
    <w:rsid w:val="000E5809"/>
    <w:rsid w:val="000E582A"/>
    <w:rsid w:val="000E5BFA"/>
    <w:rsid w:val="000E5C25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B02"/>
    <w:rsid w:val="000E6C2A"/>
    <w:rsid w:val="000E6E1A"/>
    <w:rsid w:val="000E6E57"/>
    <w:rsid w:val="000E6E8E"/>
    <w:rsid w:val="000E7129"/>
    <w:rsid w:val="000E71D0"/>
    <w:rsid w:val="000E732E"/>
    <w:rsid w:val="000E7376"/>
    <w:rsid w:val="000E743C"/>
    <w:rsid w:val="000E753C"/>
    <w:rsid w:val="000E7573"/>
    <w:rsid w:val="000E75B4"/>
    <w:rsid w:val="000E75D4"/>
    <w:rsid w:val="000E773F"/>
    <w:rsid w:val="000E7766"/>
    <w:rsid w:val="000E7810"/>
    <w:rsid w:val="000E783F"/>
    <w:rsid w:val="000E78A1"/>
    <w:rsid w:val="000E7968"/>
    <w:rsid w:val="000E7A25"/>
    <w:rsid w:val="000E7BCF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A2A"/>
    <w:rsid w:val="000F0B9F"/>
    <w:rsid w:val="000F0C0E"/>
    <w:rsid w:val="000F0DCB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4C"/>
    <w:rsid w:val="000F38D6"/>
    <w:rsid w:val="000F39E6"/>
    <w:rsid w:val="000F3A66"/>
    <w:rsid w:val="000F3A9E"/>
    <w:rsid w:val="000F3B67"/>
    <w:rsid w:val="000F3D50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F87"/>
    <w:rsid w:val="000F50BB"/>
    <w:rsid w:val="000F511F"/>
    <w:rsid w:val="000F514C"/>
    <w:rsid w:val="000F556B"/>
    <w:rsid w:val="000F560E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0AB"/>
    <w:rsid w:val="00102126"/>
    <w:rsid w:val="0010234B"/>
    <w:rsid w:val="0010238C"/>
    <w:rsid w:val="001024BC"/>
    <w:rsid w:val="00102687"/>
    <w:rsid w:val="001026D2"/>
    <w:rsid w:val="00102719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5159"/>
    <w:rsid w:val="00105304"/>
    <w:rsid w:val="00105376"/>
    <w:rsid w:val="001053F3"/>
    <w:rsid w:val="00105480"/>
    <w:rsid w:val="001055A8"/>
    <w:rsid w:val="00105AE0"/>
    <w:rsid w:val="00105B0F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641"/>
    <w:rsid w:val="001066A7"/>
    <w:rsid w:val="0010683C"/>
    <w:rsid w:val="00106877"/>
    <w:rsid w:val="001069E1"/>
    <w:rsid w:val="00106ACD"/>
    <w:rsid w:val="00106B39"/>
    <w:rsid w:val="00106B4E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F62"/>
    <w:rsid w:val="00107F7E"/>
    <w:rsid w:val="00107FCA"/>
    <w:rsid w:val="001100CA"/>
    <w:rsid w:val="0011013D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313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DB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8A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BFA"/>
    <w:rsid w:val="00123CAA"/>
    <w:rsid w:val="00123E06"/>
    <w:rsid w:val="00123FB9"/>
    <w:rsid w:val="00123FFF"/>
    <w:rsid w:val="00124058"/>
    <w:rsid w:val="00124097"/>
    <w:rsid w:val="001240F9"/>
    <w:rsid w:val="0012433E"/>
    <w:rsid w:val="00124376"/>
    <w:rsid w:val="00124648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60"/>
    <w:rsid w:val="00126601"/>
    <w:rsid w:val="00126634"/>
    <w:rsid w:val="001267D4"/>
    <w:rsid w:val="001267E7"/>
    <w:rsid w:val="00126867"/>
    <w:rsid w:val="0012698D"/>
    <w:rsid w:val="00126A27"/>
    <w:rsid w:val="00126B21"/>
    <w:rsid w:val="00126C80"/>
    <w:rsid w:val="00126CC9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8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498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13"/>
    <w:rsid w:val="001418AD"/>
    <w:rsid w:val="00141A83"/>
    <w:rsid w:val="00141C6C"/>
    <w:rsid w:val="00141E74"/>
    <w:rsid w:val="00141FE6"/>
    <w:rsid w:val="0014220D"/>
    <w:rsid w:val="00142304"/>
    <w:rsid w:val="00142375"/>
    <w:rsid w:val="0014237B"/>
    <w:rsid w:val="001423FD"/>
    <w:rsid w:val="001425F2"/>
    <w:rsid w:val="001427E0"/>
    <w:rsid w:val="001428E0"/>
    <w:rsid w:val="001429A3"/>
    <w:rsid w:val="00142B30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F16"/>
    <w:rsid w:val="00145FD2"/>
    <w:rsid w:val="0014606E"/>
    <w:rsid w:val="001462FE"/>
    <w:rsid w:val="0014634E"/>
    <w:rsid w:val="00146373"/>
    <w:rsid w:val="00146553"/>
    <w:rsid w:val="00146558"/>
    <w:rsid w:val="00146565"/>
    <w:rsid w:val="00146860"/>
    <w:rsid w:val="00146887"/>
    <w:rsid w:val="001468EE"/>
    <w:rsid w:val="001469C6"/>
    <w:rsid w:val="00146A19"/>
    <w:rsid w:val="00146BDA"/>
    <w:rsid w:val="00146BF2"/>
    <w:rsid w:val="00146C24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D2C"/>
    <w:rsid w:val="00151DCB"/>
    <w:rsid w:val="00151DDC"/>
    <w:rsid w:val="001520FD"/>
    <w:rsid w:val="00152220"/>
    <w:rsid w:val="001522A0"/>
    <w:rsid w:val="00152337"/>
    <w:rsid w:val="00152367"/>
    <w:rsid w:val="001525DD"/>
    <w:rsid w:val="00152607"/>
    <w:rsid w:val="00152893"/>
    <w:rsid w:val="001528BC"/>
    <w:rsid w:val="00152C40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34F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835"/>
    <w:rsid w:val="0015797E"/>
    <w:rsid w:val="00157A8B"/>
    <w:rsid w:val="00157B5A"/>
    <w:rsid w:val="00157F14"/>
    <w:rsid w:val="00157F15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75C"/>
    <w:rsid w:val="001627B6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3E2"/>
    <w:rsid w:val="00164404"/>
    <w:rsid w:val="0016449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7E"/>
    <w:rsid w:val="001674F3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90C"/>
    <w:rsid w:val="00170954"/>
    <w:rsid w:val="00170990"/>
    <w:rsid w:val="00170C3A"/>
    <w:rsid w:val="00170FA5"/>
    <w:rsid w:val="00170FDF"/>
    <w:rsid w:val="00171121"/>
    <w:rsid w:val="00171181"/>
    <w:rsid w:val="001711B6"/>
    <w:rsid w:val="0017128D"/>
    <w:rsid w:val="001712FD"/>
    <w:rsid w:val="00171452"/>
    <w:rsid w:val="00171488"/>
    <w:rsid w:val="00171740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984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9C"/>
    <w:rsid w:val="0017560C"/>
    <w:rsid w:val="00175674"/>
    <w:rsid w:val="00175682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B13"/>
    <w:rsid w:val="00177B5B"/>
    <w:rsid w:val="00177F47"/>
    <w:rsid w:val="001801D1"/>
    <w:rsid w:val="00180450"/>
    <w:rsid w:val="001804E3"/>
    <w:rsid w:val="00180593"/>
    <w:rsid w:val="00180619"/>
    <w:rsid w:val="0018061C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77"/>
    <w:rsid w:val="00181A20"/>
    <w:rsid w:val="00181AB8"/>
    <w:rsid w:val="00181C75"/>
    <w:rsid w:val="00181E54"/>
    <w:rsid w:val="00181E96"/>
    <w:rsid w:val="00182038"/>
    <w:rsid w:val="00182255"/>
    <w:rsid w:val="00182576"/>
    <w:rsid w:val="001825FF"/>
    <w:rsid w:val="00182642"/>
    <w:rsid w:val="001826A4"/>
    <w:rsid w:val="00182804"/>
    <w:rsid w:val="0018290D"/>
    <w:rsid w:val="00182C1E"/>
    <w:rsid w:val="00182C5C"/>
    <w:rsid w:val="00182DE0"/>
    <w:rsid w:val="0018355D"/>
    <w:rsid w:val="001835F0"/>
    <w:rsid w:val="0018387A"/>
    <w:rsid w:val="00183C53"/>
    <w:rsid w:val="00183D46"/>
    <w:rsid w:val="00183F5A"/>
    <w:rsid w:val="00183FB6"/>
    <w:rsid w:val="00183FC5"/>
    <w:rsid w:val="00184012"/>
    <w:rsid w:val="001841B2"/>
    <w:rsid w:val="00184204"/>
    <w:rsid w:val="00184429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8ED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C8E"/>
    <w:rsid w:val="00187D8B"/>
    <w:rsid w:val="00187DF8"/>
    <w:rsid w:val="00190050"/>
    <w:rsid w:val="00190078"/>
    <w:rsid w:val="0019017C"/>
    <w:rsid w:val="001901A9"/>
    <w:rsid w:val="001901DF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22"/>
    <w:rsid w:val="00191E4D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827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60B8"/>
    <w:rsid w:val="001962D6"/>
    <w:rsid w:val="001962F6"/>
    <w:rsid w:val="0019642E"/>
    <w:rsid w:val="001964C3"/>
    <w:rsid w:val="0019661B"/>
    <w:rsid w:val="0019664D"/>
    <w:rsid w:val="00196691"/>
    <w:rsid w:val="001966D2"/>
    <w:rsid w:val="001967E9"/>
    <w:rsid w:val="00196BC4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92A"/>
    <w:rsid w:val="001A0B7C"/>
    <w:rsid w:val="001A0D31"/>
    <w:rsid w:val="001A0D68"/>
    <w:rsid w:val="001A0E4B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899"/>
    <w:rsid w:val="001A28CA"/>
    <w:rsid w:val="001A2962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4A5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549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316"/>
    <w:rsid w:val="001A5543"/>
    <w:rsid w:val="001A5715"/>
    <w:rsid w:val="001A57B1"/>
    <w:rsid w:val="001A5A5D"/>
    <w:rsid w:val="001A5AFC"/>
    <w:rsid w:val="001A5CAE"/>
    <w:rsid w:val="001A5DCE"/>
    <w:rsid w:val="001A5F9B"/>
    <w:rsid w:val="001A6076"/>
    <w:rsid w:val="001A60EB"/>
    <w:rsid w:val="001A6101"/>
    <w:rsid w:val="001A61BD"/>
    <w:rsid w:val="001A6299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23"/>
    <w:rsid w:val="001A78B7"/>
    <w:rsid w:val="001A7AB4"/>
    <w:rsid w:val="001A7D09"/>
    <w:rsid w:val="001A7DDB"/>
    <w:rsid w:val="001A7F63"/>
    <w:rsid w:val="001A7FA1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738"/>
    <w:rsid w:val="001B1854"/>
    <w:rsid w:val="001B1C4F"/>
    <w:rsid w:val="001B1EB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670"/>
    <w:rsid w:val="001B372A"/>
    <w:rsid w:val="001B3863"/>
    <w:rsid w:val="001B38AF"/>
    <w:rsid w:val="001B3C16"/>
    <w:rsid w:val="001B3C50"/>
    <w:rsid w:val="001B3C5C"/>
    <w:rsid w:val="001B3CB2"/>
    <w:rsid w:val="001B3CE7"/>
    <w:rsid w:val="001B40DF"/>
    <w:rsid w:val="001B40FB"/>
    <w:rsid w:val="001B4211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244"/>
    <w:rsid w:val="001B5464"/>
    <w:rsid w:val="001B547E"/>
    <w:rsid w:val="001B561F"/>
    <w:rsid w:val="001B58E5"/>
    <w:rsid w:val="001B59D6"/>
    <w:rsid w:val="001B5B07"/>
    <w:rsid w:val="001B5C6B"/>
    <w:rsid w:val="001B5D80"/>
    <w:rsid w:val="001B6051"/>
    <w:rsid w:val="001B6120"/>
    <w:rsid w:val="001B613C"/>
    <w:rsid w:val="001B619B"/>
    <w:rsid w:val="001B652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B6F"/>
    <w:rsid w:val="001C0C90"/>
    <w:rsid w:val="001C0CE4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5A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ABC"/>
    <w:rsid w:val="001C3BB5"/>
    <w:rsid w:val="001C3D5F"/>
    <w:rsid w:val="001C3DCE"/>
    <w:rsid w:val="001C3F10"/>
    <w:rsid w:val="001C4000"/>
    <w:rsid w:val="001C4186"/>
    <w:rsid w:val="001C4365"/>
    <w:rsid w:val="001C44A9"/>
    <w:rsid w:val="001C458F"/>
    <w:rsid w:val="001C4639"/>
    <w:rsid w:val="001C49F4"/>
    <w:rsid w:val="001C4A0C"/>
    <w:rsid w:val="001C4D13"/>
    <w:rsid w:val="001C4E5E"/>
    <w:rsid w:val="001C4E62"/>
    <w:rsid w:val="001C4F1C"/>
    <w:rsid w:val="001C50F9"/>
    <w:rsid w:val="001C5294"/>
    <w:rsid w:val="001C54BC"/>
    <w:rsid w:val="001C55B4"/>
    <w:rsid w:val="001C56FE"/>
    <w:rsid w:val="001C57E4"/>
    <w:rsid w:val="001C58F9"/>
    <w:rsid w:val="001C5968"/>
    <w:rsid w:val="001C59A6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8DB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315"/>
    <w:rsid w:val="001D14A4"/>
    <w:rsid w:val="001D1734"/>
    <w:rsid w:val="001D1845"/>
    <w:rsid w:val="001D193C"/>
    <w:rsid w:val="001D19EF"/>
    <w:rsid w:val="001D1A0B"/>
    <w:rsid w:val="001D1D0F"/>
    <w:rsid w:val="001D2069"/>
    <w:rsid w:val="001D218C"/>
    <w:rsid w:val="001D2290"/>
    <w:rsid w:val="001D2310"/>
    <w:rsid w:val="001D2642"/>
    <w:rsid w:val="001D26DD"/>
    <w:rsid w:val="001D27FB"/>
    <w:rsid w:val="001D28B5"/>
    <w:rsid w:val="001D2AF5"/>
    <w:rsid w:val="001D2B1B"/>
    <w:rsid w:val="001D2BF8"/>
    <w:rsid w:val="001D2E20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675"/>
    <w:rsid w:val="001D7999"/>
    <w:rsid w:val="001D7B97"/>
    <w:rsid w:val="001D7BF2"/>
    <w:rsid w:val="001D7E41"/>
    <w:rsid w:val="001D7EA9"/>
    <w:rsid w:val="001D7EAF"/>
    <w:rsid w:val="001D7F37"/>
    <w:rsid w:val="001D7FAD"/>
    <w:rsid w:val="001E0162"/>
    <w:rsid w:val="001E01A3"/>
    <w:rsid w:val="001E01C9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46"/>
    <w:rsid w:val="001E1467"/>
    <w:rsid w:val="001E1536"/>
    <w:rsid w:val="001E164F"/>
    <w:rsid w:val="001E165D"/>
    <w:rsid w:val="001E170D"/>
    <w:rsid w:val="001E17A3"/>
    <w:rsid w:val="001E18E5"/>
    <w:rsid w:val="001E19C6"/>
    <w:rsid w:val="001E1AAC"/>
    <w:rsid w:val="001E1D94"/>
    <w:rsid w:val="001E1E24"/>
    <w:rsid w:val="001E1ED4"/>
    <w:rsid w:val="001E1F20"/>
    <w:rsid w:val="001E2019"/>
    <w:rsid w:val="001E202B"/>
    <w:rsid w:val="001E2092"/>
    <w:rsid w:val="001E20D1"/>
    <w:rsid w:val="001E2171"/>
    <w:rsid w:val="001E2592"/>
    <w:rsid w:val="001E25C7"/>
    <w:rsid w:val="001E2662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486"/>
    <w:rsid w:val="001E36A4"/>
    <w:rsid w:val="001E3789"/>
    <w:rsid w:val="001E38AA"/>
    <w:rsid w:val="001E3B03"/>
    <w:rsid w:val="001E3D07"/>
    <w:rsid w:val="001E3DD1"/>
    <w:rsid w:val="001E3F0B"/>
    <w:rsid w:val="001E4082"/>
    <w:rsid w:val="001E40E2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587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689"/>
    <w:rsid w:val="001F177D"/>
    <w:rsid w:val="001F17BC"/>
    <w:rsid w:val="001F17ED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6AA"/>
    <w:rsid w:val="001F2922"/>
    <w:rsid w:val="001F2B6F"/>
    <w:rsid w:val="001F2B74"/>
    <w:rsid w:val="001F2CAD"/>
    <w:rsid w:val="001F2D35"/>
    <w:rsid w:val="001F2E36"/>
    <w:rsid w:val="001F328B"/>
    <w:rsid w:val="001F350E"/>
    <w:rsid w:val="001F35A0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EAF"/>
    <w:rsid w:val="001F5EBF"/>
    <w:rsid w:val="001F5F50"/>
    <w:rsid w:val="001F5F88"/>
    <w:rsid w:val="001F6030"/>
    <w:rsid w:val="001F61D5"/>
    <w:rsid w:val="001F6293"/>
    <w:rsid w:val="001F63DA"/>
    <w:rsid w:val="001F64E1"/>
    <w:rsid w:val="001F6680"/>
    <w:rsid w:val="001F669A"/>
    <w:rsid w:val="001F6770"/>
    <w:rsid w:val="001F679E"/>
    <w:rsid w:val="001F688D"/>
    <w:rsid w:val="001F68A2"/>
    <w:rsid w:val="001F68AE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3A4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36F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6C"/>
    <w:rsid w:val="00206FB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C28"/>
    <w:rsid w:val="00210C69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CCB"/>
    <w:rsid w:val="00213184"/>
    <w:rsid w:val="00213277"/>
    <w:rsid w:val="002132B3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C1D"/>
    <w:rsid w:val="00220C80"/>
    <w:rsid w:val="00220D26"/>
    <w:rsid w:val="00220DB4"/>
    <w:rsid w:val="00220DD5"/>
    <w:rsid w:val="00220EEE"/>
    <w:rsid w:val="00220F50"/>
    <w:rsid w:val="0022102E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E29"/>
    <w:rsid w:val="00221F31"/>
    <w:rsid w:val="00222053"/>
    <w:rsid w:val="00222079"/>
    <w:rsid w:val="00222280"/>
    <w:rsid w:val="00222368"/>
    <w:rsid w:val="00222419"/>
    <w:rsid w:val="00222721"/>
    <w:rsid w:val="002228EC"/>
    <w:rsid w:val="00222985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A28"/>
    <w:rsid w:val="00225AC6"/>
    <w:rsid w:val="00225C54"/>
    <w:rsid w:val="00225C72"/>
    <w:rsid w:val="00225CD6"/>
    <w:rsid w:val="0022607E"/>
    <w:rsid w:val="00226465"/>
    <w:rsid w:val="002265D5"/>
    <w:rsid w:val="002265F3"/>
    <w:rsid w:val="00226623"/>
    <w:rsid w:val="0022677D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7B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2BE"/>
    <w:rsid w:val="00233362"/>
    <w:rsid w:val="002333E0"/>
    <w:rsid w:val="002334D7"/>
    <w:rsid w:val="002336C9"/>
    <w:rsid w:val="00233722"/>
    <w:rsid w:val="00233866"/>
    <w:rsid w:val="00233A36"/>
    <w:rsid w:val="00233C1D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92"/>
    <w:rsid w:val="002369C6"/>
    <w:rsid w:val="00236A0B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12A"/>
    <w:rsid w:val="00240416"/>
    <w:rsid w:val="002405D9"/>
    <w:rsid w:val="002406B2"/>
    <w:rsid w:val="002409AD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B55"/>
    <w:rsid w:val="00241C24"/>
    <w:rsid w:val="00241C33"/>
    <w:rsid w:val="00241C69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936"/>
    <w:rsid w:val="00243B06"/>
    <w:rsid w:val="00243C57"/>
    <w:rsid w:val="00243CB7"/>
    <w:rsid w:val="00243DD1"/>
    <w:rsid w:val="00243DDD"/>
    <w:rsid w:val="00243DF1"/>
    <w:rsid w:val="00243E83"/>
    <w:rsid w:val="002442DC"/>
    <w:rsid w:val="00244352"/>
    <w:rsid w:val="00244382"/>
    <w:rsid w:val="002445DF"/>
    <w:rsid w:val="002448C4"/>
    <w:rsid w:val="00244AB1"/>
    <w:rsid w:val="00244D87"/>
    <w:rsid w:val="00244DB6"/>
    <w:rsid w:val="00244F09"/>
    <w:rsid w:val="00245046"/>
    <w:rsid w:val="00245067"/>
    <w:rsid w:val="00245138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650"/>
    <w:rsid w:val="00246754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980"/>
    <w:rsid w:val="00247AD2"/>
    <w:rsid w:val="00247C4E"/>
    <w:rsid w:val="00247CDA"/>
    <w:rsid w:val="00247DFC"/>
    <w:rsid w:val="00247EE8"/>
    <w:rsid w:val="00247FC4"/>
    <w:rsid w:val="00250014"/>
    <w:rsid w:val="00250126"/>
    <w:rsid w:val="002502DE"/>
    <w:rsid w:val="00250325"/>
    <w:rsid w:val="00250390"/>
    <w:rsid w:val="0025076D"/>
    <w:rsid w:val="002509C7"/>
    <w:rsid w:val="00250A0E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D3C"/>
    <w:rsid w:val="00260D62"/>
    <w:rsid w:val="00260DFD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5D"/>
    <w:rsid w:val="002618B9"/>
    <w:rsid w:val="00261982"/>
    <w:rsid w:val="00261AD0"/>
    <w:rsid w:val="00261B16"/>
    <w:rsid w:val="00261F6B"/>
    <w:rsid w:val="002620DE"/>
    <w:rsid w:val="00262181"/>
    <w:rsid w:val="002621BB"/>
    <w:rsid w:val="002623D1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E8"/>
    <w:rsid w:val="00264157"/>
    <w:rsid w:val="00264338"/>
    <w:rsid w:val="002643C9"/>
    <w:rsid w:val="002644CD"/>
    <w:rsid w:val="002644E1"/>
    <w:rsid w:val="0026468C"/>
    <w:rsid w:val="00264755"/>
    <w:rsid w:val="002647F8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0FB5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93D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E8"/>
    <w:rsid w:val="00274643"/>
    <w:rsid w:val="0027464D"/>
    <w:rsid w:val="0027466A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5D"/>
    <w:rsid w:val="00282915"/>
    <w:rsid w:val="0028291B"/>
    <w:rsid w:val="0028299A"/>
    <w:rsid w:val="00282A8F"/>
    <w:rsid w:val="00282B48"/>
    <w:rsid w:val="00282C83"/>
    <w:rsid w:val="00282CD6"/>
    <w:rsid w:val="00282F4E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36C"/>
    <w:rsid w:val="00284376"/>
    <w:rsid w:val="00284518"/>
    <w:rsid w:val="00284676"/>
    <w:rsid w:val="002846E9"/>
    <w:rsid w:val="0028470A"/>
    <w:rsid w:val="00284797"/>
    <w:rsid w:val="00284968"/>
    <w:rsid w:val="00284E50"/>
    <w:rsid w:val="00284F0C"/>
    <w:rsid w:val="0028508F"/>
    <w:rsid w:val="002854AD"/>
    <w:rsid w:val="002854F7"/>
    <w:rsid w:val="002856EE"/>
    <w:rsid w:val="002857C4"/>
    <w:rsid w:val="00285856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7ED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32A"/>
    <w:rsid w:val="0029084C"/>
    <w:rsid w:val="00290D82"/>
    <w:rsid w:val="00290D8C"/>
    <w:rsid w:val="00290E7D"/>
    <w:rsid w:val="002911C9"/>
    <w:rsid w:val="00291214"/>
    <w:rsid w:val="00291289"/>
    <w:rsid w:val="002912DE"/>
    <w:rsid w:val="0029138E"/>
    <w:rsid w:val="002915F7"/>
    <w:rsid w:val="0029166F"/>
    <w:rsid w:val="00291918"/>
    <w:rsid w:val="00291CEF"/>
    <w:rsid w:val="00291D6C"/>
    <w:rsid w:val="00291DC0"/>
    <w:rsid w:val="00291F12"/>
    <w:rsid w:val="0029201D"/>
    <w:rsid w:val="00292048"/>
    <w:rsid w:val="002921F9"/>
    <w:rsid w:val="002924AB"/>
    <w:rsid w:val="0029258F"/>
    <w:rsid w:val="0029267A"/>
    <w:rsid w:val="00292876"/>
    <w:rsid w:val="00292A2B"/>
    <w:rsid w:val="00292B3D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4B1"/>
    <w:rsid w:val="0029458C"/>
    <w:rsid w:val="00294679"/>
    <w:rsid w:val="0029474A"/>
    <w:rsid w:val="002947C4"/>
    <w:rsid w:val="00294853"/>
    <w:rsid w:val="00294CF6"/>
    <w:rsid w:val="002950D7"/>
    <w:rsid w:val="002950E6"/>
    <w:rsid w:val="00295151"/>
    <w:rsid w:val="0029539D"/>
    <w:rsid w:val="002953EC"/>
    <w:rsid w:val="0029554A"/>
    <w:rsid w:val="0029555C"/>
    <w:rsid w:val="00295580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F4C"/>
    <w:rsid w:val="00297018"/>
    <w:rsid w:val="00297072"/>
    <w:rsid w:val="0029712E"/>
    <w:rsid w:val="002971E3"/>
    <w:rsid w:val="002973CC"/>
    <w:rsid w:val="002973EA"/>
    <w:rsid w:val="0029747B"/>
    <w:rsid w:val="00297634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19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616"/>
    <w:rsid w:val="002A268B"/>
    <w:rsid w:val="002A29C4"/>
    <w:rsid w:val="002A2B13"/>
    <w:rsid w:val="002A2E4F"/>
    <w:rsid w:val="002A2ED6"/>
    <w:rsid w:val="002A2F91"/>
    <w:rsid w:val="002A30A1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F07"/>
    <w:rsid w:val="002A409A"/>
    <w:rsid w:val="002A40BE"/>
    <w:rsid w:val="002A4239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266"/>
    <w:rsid w:val="002A66F5"/>
    <w:rsid w:val="002A6724"/>
    <w:rsid w:val="002A6AED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033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842"/>
    <w:rsid w:val="002B2858"/>
    <w:rsid w:val="002B2A23"/>
    <w:rsid w:val="002B2AA2"/>
    <w:rsid w:val="002B2AE7"/>
    <w:rsid w:val="002B2B7C"/>
    <w:rsid w:val="002B2BB5"/>
    <w:rsid w:val="002B2C00"/>
    <w:rsid w:val="002B2D1F"/>
    <w:rsid w:val="002B2FD1"/>
    <w:rsid w:val="002B3200"/>
    <w:rsid w:val="002B330D"/>
    <w:rsid w:val="002B335C"/>
    <w:rsid w:val="002B3395"/>
    <w:rsid w:val="002B34FF"/>
    <w:rsid w:val="002B3700"/>
    <w:rsid w:val="002B3789"/>
    <w:rsid w:val="002B3864"/>
    <w:rsid w:val="002B390C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A7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536"/>
    <w:rsid w:val="002C372E"/>
    <w:rsid w:val="002C3764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68F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462"/>
    <w:rsid w:val="002C656C"/>
    <w:rsid w:val="002C664C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106D"/>
    <w:rsid w:val="002D1115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2CF3"/>
    <w:rsid w:val="002D3119"/>
    <w:rsid w:val="002D312E"/>
    <w:rsid w:val="002D34D7"/>
    <w:rsid w:val="002D35A2"/>
    <w:rsid w:val="002D365C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96C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6051"/>
    <w:rsid w:val="002D6119"/>
    <w:rsid w:val="002D66FC"/>
    <w:rsid w:val="002D684B"/>
    <w:rsid w:val="002D68CF"/>
    <w:rsid w:val="002D6A92"/>
    <w:rsid w:val="002D6A9A"/>
    <w:rsid w:val="002D6C57"/>
    <w:rsid w:val="002D6D8A"/>
    <w:rsid w:val="002D6DD6"/>
    <w:rsid w:val="002D6ED1"/>
    <w:rsid w:val="002D6F59"/>
    <w:rsid w:val="002D6F67"/>
    <w:rsid w:val="002D7082"/>
    <w:rsid w:val="002D7294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67"/>
    <w:rsid w:val="002E2180"/>
    <w:rsid w:val="002E2492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21C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3DF"/>
    <w:rsid w:val="002E43FF"/>
    <w:rsid w:val="002E4916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23F"/>
    <w:rsid w:val="002E72BD"/>
    <w:rsid w:val="002E7307"/>
    <w:rsid w:val="002E7373"/>
    <w:rsid w:val="002E73C6"/>
    <w:rsid w:val="002E750E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30A"/>
    <w:rsid w:val="002F039F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D4"/>
    <w:rsid w:val="002F2448"/>
    <w:rsid w:val="002F24B0"/>
    <w:rsid w:val="002F2583"/>
    <w:rsid w:val="002F25FA"/>
    <w:rsid w:val="002F2649"/>
    <w:rsid w:val="002F26BA"/>
    <w:rsid w:val="002F27DF"/>
    <w:rsid w:val="002F28D6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F0D"/>
    <w:rsid w:val="002F407C"/>
    <w:rsid w:val="002F408F"/>
    <w:rsid w:val="002F4171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8E9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2DE"/>
    <w:rsid w:val="00300592"/>
    <w:rsid w:val="003005A0"/>
    <w:rsid w:val="003005FA"/>
    <w:rsid w:val="0030068C"/>
    <w:rsid w:val="003006BD"/>
    <w:rsid w:val="0030087A"/>
    <w:rsid w:val="00300954"/>
    <w:rsid w:val="00300AD5"/>
    <w:rsid w:val="00300D58"/>
    <w:rsid w:val="00300DE0"/>
    <w:rsid w:val="00300F3E"/>
    <w:rsid w:val="0030100C"/>
    <w:rsid w:val="00301034"/>
    <w:rsid w:val="00301093"/>
    <w:rsid w:val="00301119"/>
    <w:rsid w:val="003011E9"/>
    <w:rsid w:val="003015DA"/>
    <w:rsid w:val="0030162F"/>
    <w:rsid w:val="00301672"/>
    <w:rsid w:val="00301696"/>
    <w:rsid w:val="0030189C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415"/>
    <w:rsid w:val="00305473"/>
    <w:rsid w:val="00305493"/>
    <w:rsid w:val="0030559B"/>
    <w:rsid w:val="003056DA"/>
    <w:rsid w:val="00305728"/>
    <w:rsid w:val="00305E1F"/>
    <w:rsid w:val="00305E32"/>
    <w:rsid w:val="00305FB8"/>
    <w:rsid w:val="003060F0"/>
    <w:rsid w:val="00306170"/>
    <w:rsid w:val="00306184"/>
    <w:rsid w:val="00306263"/>
    <w:rsid w:val="003062BD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4B"/>
    <w:rsid w:val="00306F5F"/>
    <w:rsid w:val="003070E2"/>
    <w:rsid w:val="00307142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60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1E"/>
    <w:rsid w:val="003110CA"/>
    <w:rsid w:val="00311730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5E6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87"/>
    <w:rsid w:val="00313FD2"/>
    <w:rsid w:val="003140AC"/>
    <w:rsid w:val="003141C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8E"/>
    <w:rsid w:val="003213ED"/>
    <w:rsid w:val="0032140D"/>
    <w:rsid w:val="00321470"/>
    <w:rsid w:val="00321497"/>
    <w:rsid w:val="003214AD"/>
    <w:rsid w:val="00321628"/>
    <w:rsid w:val="00321716"/>
    <w:rsid w:val="0032181D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89E"/>
    <w:rsid w:val="003229E6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F23"/>
    <w:rsid w:val="00325034"/>
    <w:rsid w:val="00325094"/>
    <w:rsid w:val="00325526"/>
    <w:rsid w:val="00325697"/>
    <w:rsid w:val="003256FB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BB"/>
    <w:rsid w:val="00326587"/>
    <w:rsid w:val="0032666F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300AD"/>
    <w:rsid w:val="00330237"/>
    <w:rsid w:val="003304F3"/>
    <w:rsid w:val="003308A6"/>
    <w:rsid w:val="003308E3"/>
    <w:rsid w:val="00330977"/>
    <w:rsid w:val="003309C6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D74"/>
    <w:rsid w:val="00332F62"/>
    <w:rsid w:val="00332FF2"/>
    <w:rsid w:val="00333009"/>
    <w:rsid w:val="00333050"/>
    <w:rsid w:val="00333097"/>
    <w:rsid w:val="003330A8"/>
    <w:rsid w:val="003332FD"/>
    <w:rsid w:val="003332FF"/>
    <w:rsid w:val="0033373C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9F5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A9D"/>
    <w:rsid w:val="00340B27"/>
    <w:rsid w:val="00340D06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820"/>
    <w:rsid w:val="00345824"/>
    <w:rsid w:val="00345989"/>
    <w:rsid w:val="003459D8"/>
    <w:rsid w:val="00345A7A"/>
    <w:rsid w:val="00345D11"/>
    <w:rsid w:val="00345DC0"/>
    <w:rsid w:val="00345FC3"/>
    <w:rsid w:val="003460A2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D2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8D1"/>
    <w:rsid w:val="00354935"/>
    <w:rsid w:val="00354987"/>
    <w:rsid w:val="003549ED"/>
    <w:rsid w:val="00354CD2"/>
    <w:rsid w:val="00354EEA"/>
    <w:rsid w:val="00355049"/>
    <w:rsid w:val="00355255"/>
    <w:rsid w:val="00355302"/>
    <w:rsid w:val="00355303"/>
    <w:rsid w:val="0035554F"/>
    <w:rsid w:val="00355ADF"/>
    <w:rsid w:val="00355AEB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71"/>
    <w:rsid w:val="00360123"/>
    <w:rsid w:val="00360151"/>
    <w:rsid w:val="00360425"/>
    <w:rsid w:val="00360572"/>
    <w:rsid w:val="00360834"/>
    <w:rsid w:val="00360847"/>
    <w:rsid w:val="003609C1"/>
    <w:rsid w:val="00360E19"/>
    <w:rsid w:val="00360E8D"/>
    <w:rsid w:val="00360E99"/>
    <w:rsid w:val="00360EC0"/>
    <w:rsid w:val="00360EEF"/>
    <w:rsid w:val="00360F18"/>
    <w:rsid w:val="003614C5"/>
    <w:rsid w:val="00361684"/>
    <w:rsid w:val="00361855"/>
    <w:rsid w:val="003618DE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06D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209"/>
    <w:rsid w:val="00367217"/>
    <w:rsid w:val="0036753B"/>
    <w:rsid w:val="003675DB"/>
    <w:rsid w:val="00367745"/>
    <w:rsid w:val="00367935"/>
    <w:rsid w:val="00367A82"/>
    <w:rsid w:val="00367B90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48E"/>
    <w:rsid w:val="00372552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547"/>
    <w:rsid w:val="00373A46"/>
    <w:rsid w:val="00373A89"/>
    <w:rsid w:val="00373AFC"/>
    <w:rsid w:val="00373BB0"/>
    <w:rsid w:val="00373D61"/>
    <w:rsid w:val="003740AA"/>
    <w:rsid w:val="003740E4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DB8"/>
    <w:rsid w:val="003762D1"/>
    <w:rsid w:val="003763A4"/>
    <w:rsid w:val="003764E1"/>
    <w:rsid w:val="003764FB"/>
    <w:rsid w:val="00376614"/>
    <w:rsid w:val="00376631"/>
    <w:rsid w:val="0037670E"/>
    <w:rsid w:val="00376946"/>
    <w:rsid w:val="00376A0C"/>
    <w:rsid w:val="00376ACC"/>
    <w:rsid w:val="00376BCC"/>
    <w:rsid w:val="00376E1B"/>
    <w:rsid w:val="00376FD2"/>
    <w:rsid w:val="0037704D"/>
    <w:rsid w:val="00377134"/>
    <w:rsid w:val="003771FB"/>
    <w:rsid w:val="0037720D"/>
    <w:rsid w:val="003772E6"/>
    <w:rsid w:val="0037730E"/>
    <w:rsid w:val="003773E1"/>
    <w:rsid w:val="003775A8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268"/>
    <w:rsid w:val="0038135A"/>
    <w:rsid w:val="0038141F"/>
    <w:rsid w:val="003815E9"/>
    <w:rsid w:val="00381659"/>
    <w:rsid w:val="003816E5"/>
    <w:rsid w:val="003817A8"/>
    <w:rsid w:val="0038180C"/>
    <w:rsid w:val="00381B0D"/>
    <w:rsid w:val="00381B57"/>
    <w:rsid w:val="00381BB5"/>
    <w:rsid w:val="00381C70"/>
    <w:rsid w:val="0038214C"/>
    <w:rsid w:val="003821C0"/>
    <w:rsid w:val="0038234C"/>
    <w:rsid w:val="003828D0"/>
    <w:rsid w:val="00382951"/>
    <w:rsid w:val="00382A2C"/>
    <w:rsid w:val="00382B29"/>
    <w:rsid w:val="00382B70"/>
    <w:rsid w:val="00382DE9"/>
    <w:rsid w:val="00382ED9"/>
    <w:rsid w:val="00382FDA"/>
    <w:rsid w:val="003832B9"/>
    <w:rsid w:val="0038331C"/>
    <w:rsid w:val="00383356"/>
    <w:rsid w:val="0038337F"/>
    <w:rsid w:val="0038351F"/>
    <w:rsid w:val="0038393F"/>
    <w:rsid w:val="003839BF"/>
    <w:rsid w:val="00383B04"/>
    <w:rsid w:val="00383C82"/>
    <w:rsid w:val="00383E64"/>
    <w:rsid w:val="003840BC"/>
    <w:rsid w:val="0038419A"/>
    <w:rsid w:val="0038437E"/>
    <w:rsid w:val="0038469F"/>
    <w:rsid w:val="003846D1"/>
    <w:rsid w:val="00384745"/>
    <w:rsid w:val="003848F9"/>
    <w:rsid w:val="00384A63"/>
    <w:rsid w:val="00384B85"/>
    <w:rsid w:val="00384BE6"/>
    <w:rsid w:val="00384D1A"/>
    <w:rsid w:val="00384FA3"/>
    <w:rsid w:val="003852EC"/>
    <w:rsid w:val="0038533A"/>
    <w:rsid w:val="003854A1"/>
    <w:rsid w:val="003856B1"/>
    <w:rsid w:val="003857F0"/>
    <w:rsid w:val="0038581D"/>
    <w:rsid w:val="00385860"/>
    <w:rsid w:val="003859B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2D1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6B0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9C1"/>
    <w:rsid w:val="003A5A5D"/>
    <w:rsid w:val="003A5ADB"/>
    <w:rsid w:val="003A5C49"/>
    <w:rsid w:val="003A5CC5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CA4"/>
    <w:rsid w:val="003A7D65"/>
    <w:rsid w:val="003A7ECD"/>
    <w:rsid w:val="003A7EF0"/>
    <w:rsid w:val="003A7FD5"/>
    <w:rsid w:val="003B0336"/>
    <w:rsid w:val="003B03CA"/>
    <w:rsid w:val="003B04A8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376"/>
    <w:rsid w:val="003B1565"/>
    <w:rsid w:val="003B1718"/>
    <w:rsid w:val="003B1A46"/>
    <w:rsid w:val="003B1B51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9B"/>
    <w:rsid w:val="003B499E"/>
    <w:rsid w:val="003B4A0C"/>
    <w:rsid w:val="003B4C56"/>
    <w:rsid w:val="003B4D0E"/>
    <w:rsid w:val="003B506F"/>
    <w:rsid w:val="003B50C7"/>
    <w:rsid w:val="003B50F7"/>
    <w:rsid w:val="003B527E"/>
    <w:rsid w:val="003B536B"/>
    <w:rsid w:val="003B54DB"/>
    <w:rsid w:val="003B564A"/>
    <w:rsid w:val="003B566C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31B2"/>
    <w:rsid w:val="003C31D1"/>
    <w:rsid w:val="003C31F1"/>
    <w:rsid w:val="003C345D"/>
    <w:rsid w:val="003C35C0"/>
    <w:rsid w:val="003C3A86"/>
    <w:rsid w:val="003C3C4A"/>
    <w:rsid w:val="003C3C8E"/>
    <w:rsid w:val="003C3DB4"/>
    <w:rsid w:val="003C3FE6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C56"/>
    <w:rsid w:val="003C4CB7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777"/>
    <w:rsid w:val="003C5AD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45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5DC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AB7"/>
    <w:rsid w:val="003D0BFE"/>
    <w:rsid w:val="003D0C55"/>
    <w:rsid w:val="003D0C8E"/>
    <w:rsid w:val="003D0D02"/>
    <w:rsid w:val="003D0EDB"/>
    <w:rsid w:val="003D0F0D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2E9"/>
    <w:rsid w:val="003D33AE"/>
    <w:rsid w:val="003D3409"/>
    <w:rsid w:val="003D34B4"/>
    <w:rsid w:val="003D3518"/>
    <w:rsid w:val="003D3570"/>
    <w:rsid w:val="003D366E"/>
    <w:rsid w:val="003D36C0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3D5"/>
    <w:rsid w:val="003D45A4"/>
    <w:rsid w:val="003D46A1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65B"/>
    <w:rsid w:val="003D67C9"/>
    <w:rsid w:val="003D680B"/>
    <w:rsid w:val="003D6913"/>
    <w:rsid w:val="003D6E30"/>
    <w:rsid w:val="003D6EBB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52B"/>
    <w:rsid w:val="003E0803"/>
    <w:rsid w:val="003E0A9A"/>
    <w:rsid w:val="003E0A9E"/>
    <w:rsid w:val="003E0B11"/>
    <w:rsid w:val="003E0B9B"/>
    <w:rsid w:val="003E0C57"/>
    <w:rsid w:val="003E0CE7"/>
    <w:rsid w:val="003E0DBB"/>
    <w:rsid w:val="003E0DC0"/>
    <w:rsid w:val="003E0DC6"/>
    <w:rsid w:val="003E0E1E"/>
    <w:rsid w:val="003E0E9B"/>
    <w:rsid w:val="003E0EA6"/>
    <w:rsid w:val="003E0F83"/>
    <w:rsid w:val="003E108F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6042"/>
    <w:rsid w:val="003E611A"/>
    <w:rsid w:val="003E617A"/>
    <w:rsid w:val="003E624F"/>
    <w:rsid w:val="003E6378"/>
    <w:rsid w:val="003E6560"/>
    <w:rsid w:val="003E67D0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4F0"/>
    <w:rsid w:val="003F052A"/>
    <w:rsid w:val="003F0560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EC"/>
    <w:rsid w:val="003F29D4"/>
    <w:rsid w:val="003F2A06"/>
    <w:rsid w:val="003F2A6A"/>
    <w:rsid w:val="003F2B06"/>
    <w:rsid w:val="003F2B4B"/>
    <w:rsid w:val="003F2B88"/>
    <w:rsid w:val="003F2C09"/>
    <w:rsid w:val="003F2D2C"/>
    <w:rsid w:val="003F2DF7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8F"/>
    <w:rsid w:val="003F597B"/>
    <w:rsid w:val="003F598D"/>
    <w:rsid w:val="003F5995"/>
    <w:rsid w:val="003F5DEA"/>
    <w:rsid w:val="003F5E45"/>
    <w:rsid w:val="003F5F7B"/>
    <w:rsid w:val="003F60D4"/>
    <w:rsid w:val="003F61E6"/>
    <w:rsid w:val="003F6561"/>
    <w:rsid w:val="003F65B2"/>
    <w:rsid w:val="003F6641"/>
    <w:rsid w:val="003F6748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71AA"/>
    <w:rsid w:val="003F7261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514"/>
    <w:rsid w:val="0040068C"/>
    <w:rsid w:val="004006A6"/>
    <w:rsid w:val="004008CE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FD"/>
    <w:rsid w:val="0040642A"/>
    <w:rsid w:val="0040651D"/>
    <w:rsid w:val="004065E8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6"/>
    <w:rsid w:val="0041347A"/>
    <w:rsid w:val="00413569"/>
    <w:rsid w:val="00413592"/>
    <w:rsid w:val="004135B0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13"/>
    <w:rsid w:val="00414187"/>
    <w:rsid w:val="004143D2"/>
    <w:rsid w:val="00414416"/>
    <w:rsid w:val="00414453"/>
    <w:rsid w:val="00414597"/>
    <w:rsid w:val="0041467B"/>
    <w:rsid w:val="0041483C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B4B"/>
    <w:rsid w:val="00415C0D"/>
    <w:rsid w:val="00415D01"/>
    <w:rsid w:val="00415D8A"/>
    <w:rsid w:val="00415D94"/>
    <w:rsid w:val="00415E71"/>
    <w:rsid w:val="004160E8"/>
    <w:rsid w:val="004161AD"/>
    <w:rsid w:val="004161C8"/>
    <w:rsid w:val="0041625F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0F09"/>
    <w:rsid w:val="00421025"/>
    <w:rsid w:val="00421082"/>
    <w:rsid w:val="0042113F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635"/>
    <w:rsid w:val="00422700"/>
    <w:rsid w:val="0042277C"/>
    <w:rsid w:val="00422792"/>
    <w:rsid w:val="0042279C"/>
    <w:rsid w:val="00422974"/>
    <w:rsid w:val="00422AB0"/>
    <w:rsid w:val="00422D46"/>
    <w:rsid w:val="00422E21"/>
    <w:rsid w:val="00422EDE"/>
    <w:rsid w:val="004233D6"/>
    <w:rsid w:val="004233DD"/>
    <w:rsid w:val="00423456"/>
    <w:rsid w:val="00423519"/>
    <w:rsid w:val="00423839"/>
    <w:rsid w:val="00423850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62B"/>
    <w:rsid w:val="004249B5"/>
    <w:rsid w:val="004249DD"/>
    <w:rsid w:val="00424AED"/>
    <w:rsid w:val="00424B8A"/>
    <w:rsid w:val="00424E92"/>
    <w:rsid w:val="00425225"/>
    <w:rsid w:val="00425293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6F56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CA9"/>
    <w:rsid w:val="00430E3B"/>
    <w:rsid w:val="004310DF"/>
    <w:rsid w:val="004310ED"/>
    <w:rsid w:val="004312FC"/>
    <w:rsid w:val="004313BF"/>
    <w:rsid w:val="00431428"/>
    <w:rsid w:val="00431528"/>
    <w:rsid w:val="0043171F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6C"/>
    <w:rsid w:val="00433859"/>
    <w:rsid w:val="00433978"/>
    <w:rsid w:val="00433A14"/>
    <w:rsid w:val="00433ADA"/>
    <w:rsid w:val="00433B58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8F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A9"/>
    <w:rsid w:val="004361EF"/>
    <w:rsid w:val="00436329"/>
    <w:rsid w:val="004363E5"/>
    <w:rsid w:val="00436529"/>
    <w:rsid w:val="00436861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8C7"/>
    <w:rsid w:val="0043792A"/>
    <w:rsid w:val="00437AC3"/>
    <w:rsid w:val="00437AD5"/>
    <w:rsid w:val="00437B99"/>
    <w:rsid w:val="00437FDF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BD"/>
    <w:rsid w:val="004411CF"/>
    <w:rsid w:val="00441383"/>
    <w:rsid w:val="0044145F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80F"/>
    <w:rsid w:val="00446971"/>
    <w:rsid w:val="00446B6F"/>
    <w:rsid w:val="00446C47"/>
    <w:rsid w:val="00446E56"/>
    <w:rsid w:val="00446FB1"/>
    <w:rsid w:val="00446FD7"/>
    <w:rsid w:val="00447038"/>
    <w:rsid w:val="004471BE"/>
    <w:rsid w:val="0044733C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430"/>
    <w:rsid w:val="004514C3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DE"/>
    <w:rsid w:val="004526F3"/>
    <w:rsid w:val="00452985"/>
    <w:rsid w:val="00452C2D"/>
    <w:rsid w:val="00452DBC"/>
    <w:rsid w:val="00452E8D"/>
    <w:rsid w:val="0045303F"/>
    <w:rsid w:val="00453230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F2D"/>
    <w:rsid w:val="0045506C"/>
    <w:rsid w:val="0045518A"/>
    <w:rsid w:val="004551F0"/>
    <w:rsid w:val="004555B3"/>
    <w:rsid w:val="00455703"/>
    <w:rsid w:val="004558AD"/>
    <w:rsid w:val="00455AEE"/>
    <w:rsid w:val="00455BE8"/>
    <w:rsid w:val="00455D20"/>
    <w:rsid w:val="00455E49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57F0C"/>
    <w:rsid w:val="00460004"/>
    <w:rsid w:val="004600DC"/>
    <w:rsid w:val="00460485"/>
    <w:rsid w:val="00460509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0D8"/>
    <w:rsid w:val="004611A2"/>
    <w:rsid w:val="004611DA"/>
    <w:rsid w:val="00461263"/>
    <w:rsid w:val="0046128A"/>
    <w:rsid w:val="0046128E"/>
    <w:rsid w:val="00461301"/>
    <w:rsid w:val="00461540"/>
    <w:rsid w:val="00461546"/>
    <w:rsid w:val="00461561"/>
    <w:rsid w:val="00461636"/>
    <w:rsid w:val="004617C6"/>
    <w:rsid w:val="00461A3C"/>
    <w:rsid w:val="00461C98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ED"/>
    <w:rsid w:val="004629AA"/>
    <w:rsid w:val="00462A45"/>
    <w:rsid w:val="00462D07"/>
    <w:rsid w:val="00463182"/>
    <w:rsid w:val="004635CF"/>
    <w:rsid w:val="00463731"/>
    <w:rsid w:val="004638BD"/>
    <w:rsid w:val="004638F7"/>
    <w:rsid w:val="0046390E"/>
    <w:rsid w:val="004639EF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70"/>
    <w:rsid w:val="004649B5"/>
    <w:rsid w:val="004649E7"/>
    <w:rsid w:val="00464A0B"/>
    <w:rsid w:val="00464ABF"/>
    <w:rsid w:val="00464AD6"/>
    <w:rsid w:val="00464C66"/>
    <w:rsid w:val="00464CA9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8B5"/>
    <w:rsid w:val="00467AFA"/>
    <w:rsid w:val="00467C40"/>
    <w:rsid w:val="00467C57"/>
    <w:rsid w:val="00467D9A"/>
    <w:rsid w:val="00467F21"/>
    <w:rsid w:val="0047005E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B1E"/>
    <w:rsid w:val="00471DF8"/>
    <w:rsid w:val="00471E43"/>
    <w:rsid w:val="00471FED"/>
    <w:rsid w:val="0047200F"/>
    <w:rsid w:val="0047203B"/>
    <w:rsid w:val="004721A1"/>
    <w:rsid w:val="00472215"/>
    <w:rsid w:val="00472508"/>
    <w:rsid w:val="004725DB"/>
    <w:rsid w:val="00472734"/>
    <w:rsid w:val="004729B8"/>
    <w:rsid w:val="00472A84"/>
    <w:rsid w:val="00472AF3"/>
    <w:rsid w:val="00472C91"/>
    <w:rsid w:val="00472F0C"/>
    <w:rsid w:val="00472F42"/>
    <w:rsid w:val="00472F59"/>
    <w:rsid w:val="00473141"/>
    <w:rsid w:val="004731C8"/>
    <w:rsid w:val="0047344F"/>
    <w:rsid w:val="0047345D"/>
    <w:rsid w:val="00473549"/>
    <w:rsid w:val="00473557"/>
    <w:rsid w:val="00473656"/>
    <w:rsid w:val="00473921"/>
    <w:rsid w:val="004739FE"/>
    <w:rsid w:val="00473C0A"/>
    <w:rsid w:val="00473C3F"/>
    <w:rsid w:val="00473CA2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27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7059"/>
    <w:rsid w:val="0047718A"/>
    <w:rsid w:val="004771C8"/>
    <w:rsid w:val="004771FA"/>
    <w:rsid w:val="00477265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377"/>
    <w:rsid w:val="00485514"/>
    <w:rsid w:val="00485612"/>
    <w:rsid w:val="0048587C"/>
    <w:rsid w:val="00485912"/>
    <w:rsid w:val="004859C3"/>
    <w:rsid w:val="004859E4"/>
    <w:rsid w:val="00485ADF"/>
    <w:rsid w:val="00485CF0"/>
    <w:rsid w:val="00485D88"/>
    <w:rsid w:val="00485D97"/>
    <w:rsid w:val="00485E44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A0F"/>
    <w:rsid w:val="00487B1F"/>
    <w:rsid w:val="00487CBB"/>
    <w:rsid w:val="00487E2E"/>
    <w:rsid w:val="0049026D"/>
    <w:rsid w:val="00490318"/>
    <w:rsid w:val="0049060A"/>
    <w:rsid w:val="0049072D"/>
    <w:rsid w:val="00490758"/>
    <w:rsid w:val="00490887"/>
    <w:rsid w:val="0049094A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77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6D"/>
    <w:rsid w:val="00494A60"/>
    <w:rsid w:val="00494ABB"/>
    <w:rsid w:val="00494ACE"/>
    <w:rsid w:val="00494B1E"/>
    <w:rsid w:val="00494D97"/>
    <w:rsid w:val="00494E7C"/>
    <w:rsid w:val="00494FD8"/>
    <w:rsid w:val="0049505B"/>
    <w:rsid w:val="0049506A"/>
    <w:rsid w:val="004955B1"/>
    <w:rsid w:val="00495676"/>
    <w:rsid w:val="0049576D"/>
    <w:rsid w:val="00495788"/>
    <w:rsid w:val="0049581E"/>
    <w:rsid w:val="00495838"/>
    <w:rsid w:val="00495D7C"/>
    <w:rsid w:val="00495DFF"/>
    <w:rsid w:val="00495E74"/>
    <w:rsid w:val="004960E1"/>
    <w:rsid w:val="0049610F"/>
    <w:rsid w:val="0049613A"/>
    <w:rsid w:val="00496408"/>
    <w:rsid w:val="00496518"/>
    <w:rsid w:val="00496554"/>
    <w:rsid w:val="0049672A"/>
    <w:rsid w:val="004967AE"/>
    <w:rsid w:val="004969E2"/>
    <w:rsid w:val="00496A9F"/>
    <w:rsid w:val="00496B1A"/>
    <w:rsid w:val="00496D8C"/>
    <w:rsid w:val="004971DB"/>
    <w:rsid w:val="0049738D"/>
    <w:rsid w:val="00497402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DF1"/>
    <w:rsid w:val="004A0F92"/>
    <w:rsid w:val="004A0FFE"/>
    <w:rsid w:val="004A10B3"/>
    <w:rsid w:val="004A1124"/>
    <w:rsid w:val="004A12A5"/>
    <w:rsid w:val="004A1582"/>
    <w:rsid w:val="004A15EF"/>
    <w:rsid w:val="004A1651"/>
    <w:rsid w:val="004A16F0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95"/>
    <w:rsid w:val="004A24CA"/>
    <w:rsid w:val="004A255A"/>
    <w:rsid w:val="004A25F8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2ED9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E5D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F3"/>
    <w:rsid w:val="004A4BE4"/>
    <w:rsid w:val="004A4CAF"/>
    <w:rsid w:val="004A4E62"/>
    <w:rsid w:val="004A4E87"/>
    <w:rsid w:val="004A4EDC"/>
    <w:rsid w:val="004A4EF8"/>
    <w:rsid w:val="004A4FF7"/>
    <w:rsid w:val="004A5274"/>
    <w:rsid w:val="004A53B8"/>
    <w:rsid w:val="004A53E0"/>
    <w:rsid w:val="004A54F7"/>
    <w:rsid w:val="004A5754"/>
    <w:rsid w:val="004A5801"/>
    <w:rsid w:val="004A5887"/>
    <w:rsid w:val="004A598A"/>
    <w:rsid w:val="004A5995"/>
    <w:rsid w:val="004A5B87"/>
    <w:rsid w:val="004A601D"/>
    <w:rsid w:val="004A6186"/>
    <w:rsid w:val="004A624E"/>
    <w:rsid w:val="004A6380"/>
    <w:rsid w:val="004A644F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DE9"/>
    <w:rsid w:val="004B1F64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FE"/>
    <w:rsid w:val="004B681A"/>
    <w:rsid w:val="004B68E8"/>
    <w:rsid w:val="004B69A6"/>
    <w:rsid w:val="004B6B3C"/>
    <w:rsid w:val="004B6B75"/>
    <w:rsid w:val="004B6C51"/>
    <w:rsid w:val="004B6EAC"/>
    <w:rsid w:val="004B6FE3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830"/>
    <w:rsid w:val="004C183E"/>
    <w:rsid w:val="004C1BD7"/>
    <w:rsid w:val="004C1D30"/>
    <w:rsid w:val="004C1DCB"/>
    <w:rsid w:val="004C1E74"/>
    <w:rsid w:val="004C1E75"/>
    <w:rsid w:val="004C1EE9"/>
    <w:rsid w:val="004C1FF7"/>
    <w:rsid w:val="004C20B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F47"/>
    <w:rsid w:val="004C30B3"/>
    <w:rsid w:val="004C31F2"/>
    <w:rsid w:val="004C32E4"/>
    <w:rsid w:val="004C3586"/>
    <w:rsid w:val="004C35C0"/>
    <w:rsid w:val="004C35E3"/>
    <w:rsid w:val="004C38B8"/>
    <w:rsid w:val="004C3909"/>
    <w:rsid w:val="004C39FC"/>
    <w:rsid w:val="004C3A6C"/>
    <w:rsid w:val="004C3A80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02"/>
    <w:rsid w:val="004C5250"/>
    <w:rsid w:val="004C52A2"/>
    <w:rsid w:val="004C52F1"/>
    <w:rsid w:val="004C5374"/>
    <w:rsid w:val="004C5585"/>
    <w:rsid w:val="004C5589"/>
    <w:rsid w:val="004C56EC"/>
    <w:rsid w:val="004C57F5"/>
    <w:rsid w:val="004C582A"/>
    <w:rsid w:val="004C5992"/>
    <w:rsid w:val="004C5C19"/>
    <w:rsid w:val="004C5E05"/>
    <w:rsid w:val="004C6024"/>
    <w:rsid w:val="004C6103"/>
    <w:rsid w:val="004C610F"/>
    <w:rsid w:val="004C61E2"/>
    <w:rsid w:val="004C6203"/>
    <w:rsid w:val="004C64F9"/>
    <w:rsid w:val="004C669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DC"/>
    <w:rsid w:val="004C7F49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CE1"/>
    <w:rsid w:val="004D0D4A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E6B"/>
    <w:rsid w:val="004D3F89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5AD"/>
    <w:rsid w:val="004D55C3"/>
    <w:rsid w:val="004D5796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94E"/>
    <w:rsid w:val="004D6B3A"/>
    <w:rsid w:val="004D6B80"/>
    <w:rsid w:val="004D6D96"/>
    <w:rsid w:val="004D6F69"/>
    <w:rsid w:val="004D701A"/>
    <w:rsid w:val="004D707C"/>
    <w:rsid w:val="004D7092"/>
    <w:rsid w:val="004D70C2"/>
    <w:rsid w:val="004D7318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1D"/>
    <w:rsid w:val="004E0670"/>
    <w:rsid w:val="004E0720"/>
    <w:rsid w:val="004E0724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257"/>
    <w:rsid w:val="004E3585"/>
    <w:rsid w:val="004E35CD"/>
    <w:rsid w:val="004E3668"/>
    <w:rsid w:val="004E36E2"/>
    <w:rsid w:val="004E3CB2"/>
    <w:rsid w:val="004E3F3F"/>
    <w:rsid w:val="004E3F7C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407"/>
    <w:rsid w:val="004E5789"/>
    <w:rsid w:val="004E582E"/>
    <w:rsid w:val="004E5862"/>
    <w:rsid w:val="004E5916"/>
    <w:rsid w:val="004E5993"/>
    <w:rsid w:val="004E5A53"/>
    <w:rsid w:val="004E5B0C"/>
    <w:rsid w:val="004E5CC2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CE5"/>
    <w:rsid w:val="004E6D91"/>
    <w:rsid w:val="004E6DA7"/>
    <w:rsid w:val="004E6DBA"/>
    <w:rsid w:val="004E6EDA"/>
    <w:rsid w:val="004E70A5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1BD"/>
    <w:rsid w:val="004F2227"/>
    <w:rsid w:val="004F22AC"/>
    <w:rsid w:val="004F2313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70B"/>
    <w:rsid w:val="004F7789"/>
    <w:rsid w:val="004F77C8"/>
    <w:rsid w:val="004F7A5E"/>
    <w:rsid w:val="004F7AC1"/>
    <w:rsid w:val="004F7B75"/>
    <w:rsid w:val="004F7BBD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428"/>
    <w:rsid w:val="005015B6"/>
    <w:rsid w:val="0050165B"/>
    <w:rsid w:val="005017C9"/>
    <w:rsid w:val="0050195A"/>
    <w:rsid w:val="00501B91"/>
    <w:rsid w:val="00501C04"/>
    <w:rsid w:val="00501EA7"/>
    <w:rsid w:val="00501F3C"/>
    <w:rsid w:val="00502317"/>
    <w:rsid w:val="005024A9"/>
    <w:rsid w:val="0050267E"/>
    <w:rsid w:val="00502887"/>
    <w:rsid w:val="00502920"/>
    <w:rsid w:val="00502AB9"/>
    <w:rsid w:val="00502C14"/>
    <w:rsid w:val="00502D0C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DF3"/>
    <w:rsid w:val="00504E7E"/>
    <w:rsid w:val="00505092"/>
    <w:rsid w:val="005051D9"/>
    <w:rsid w:val="00505369"/>
    <w:rsid w:val="0050541F"/>
    <w:rsid w:val="0050543A"/>
    <w:rsid w:val="005054CE"/>
    <w:rsid w:val="0050557E"/>
    <w:rsid w:val="0050562C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EEE"/>
    <w:rsid w:val="00507FE3"/>
    <w:rsid w:val="0051006E"/>
    <w:rsid w:val="005100BE"/>
    <w:rsid w:val="005100D2"/>
    <w:rsid w:val="00510219"/>
    <w:rsid w:val="0051025C"/>
    <w:rsid w:val="005102F5"/>
    <w:rsid w:val="0051048B"/>
    <w:rsid w:val="0051065F"/>
    <w:rsid w:val="00510714"/>
    <w:rsid w:val="0051081F"/>
    <w:rsid w:val="0051088D"/>
    <w:rsid w:val="005108B2"/>
    <w:rsid w:val="005108C6"/>
    <w:rsid w:val="00510C51"/>
    <w:rsid w:val="0051101E"/>
    <w:rsid w:val="00511090"/>
    <w:rsid w:val="00511139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3308"/>
    <w:rsid w:val="00513960"/>
    <w:rsid w:val="005139C0"/>
    <w:rsid w:val="00513AFF"/>
    <w:rsid w:val="00513CF5"/>
    <w:rsid w:val="00513E16"/>
    <w:rsid w:val="00513F4C"/>
    <w:rsid w:val="005142C0"/>
    <w:rsid w:val="005142F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F41"/>
    <w:rsid w:val="00516404"/>
    <w:rsid w:val="005165FD"/>
    <w:rsid w:val="005167C3"/>
    <w:rsid w:val="005167C8"/>
    <w:rsid w:val="00516B0C"/>
    <w:rsid w:val="00516B3A"/>
    <w:rsid w:val="00516C46"/>
    <w:rsid w:val="00516CEE"/>
    <w:rsid w:val="00516ECB"/>
    <w:rsid w:val="00516FFA"/>
    <w:rsid w:val="005172AC"/>
    <w:rsid w:val="00517375"/>
    <w:rsid w:val="0051759B"/>
    <w:rsid w:val="005177C9"/>
    <w:rsid w:val="00517A44"/>
    <w:rsid w:val="00517AA8"/>
    <w:rsid w:val="00517C67"/>
    <w:rsid w:val="00517D64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13"/>
    <w:rsid w:val="00521270"/>
    <w:rsid w:val="005212A1"/>
    <w:rsid w:val="005212F1"/>
    <w:rsid w:val="0052135A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20ED"/>
    <w:rsid w:val="005221EF"/>
    <w:rsid w:val="005222FD"/>
    <w:rsid w:val="0052241A"/>
    <w:rsid w:val="00522511"/>
    <w:rsid w:val="00522554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667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3EE"/>
    <w:rsid w:val="005254E8"/>
    <w:rsid w:val="005255C3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5F02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258"/>
    <w:rsid w:val="0053035E"/>
    <w:rsid w:val="00530741"/>
    <w:rsid w:val="005309DE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C7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0FCE"/>
    <w:rsid w:val="00541177"/>
    <w:rsid w:val="005412E7"/>
    <w:rsid w:val="00541491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6CA"/>
    <w:rsid w:val="005449B8"/>
    <w:rsid w:val="005449F1"/>
    <w:rsid w:val="00544BBB"/>
    <w:rsid w:val="00544E99"/>
    <w:rsid w:val="00544F44"/>
    <w:rsid w:val="00545070"/>
    <w:rsid w:val="0054518A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D3B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43A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5140"/>
    <w:rsid w:val="00555319"/>
    <w:rsid w:val="0055553E"/>
    <w:rsid w:val="0055556C"/>
    <w:rsid w:val="005556F7"/>
    <w:rsid w:val="00555800"/>
    <w:rsid w:val="00555878"/>
    <w:rsid w:val="005558F1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C2D"/>
    <w:rsid w:val="00557D08"/>
    <w:rsid w:val="00557EF3"/>
    <w:rsid w:val="00557F8A"/>
    <w:rsid w:val="00557FF6"/>
    <w:rsid w:val="00557FF9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61C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AC9"/>
    <w:rsid w:val="00562B60"/>
    <w:rsid w:val="00562D4F"/>
    <w:rsid w:val="00562D5E"/>
    <w:rsid w:val="00562E55"/>
    <w:rsid w:val="00562F15"/>
    <w:rsid w:val="00562FFE"/>
    <w:rsid w:val="00563072"/>
    <w:rsid w:val="005630EC"/>
    <w:rsid w:val="00563285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9AA"/>
    <w:rsid w:val="005669B7"/>
    <w:rsid w:val="00566A1B"/>
    <w:rsid w:val="00566AE2"/>
    <w:rsid w:val="00566BCF"/>
    <w:rsid w:val="00566E0A"/>
    <w:rsid w:val="0056758D"/>
    <w:rsid w:val="0056769A"/>
    <w:rsid w:val="00567831"/>
    <w:rsid w:val="00567B1B"/>
    <w:rsid w:val="00567BB9"/>
    <w:rsid w:val="00567D06"/>
    <w:rsid w:val="00567EAF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963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944"/>
    <w:rsid w:val="00574CAC"/>
    <w:rsid w:val="00574CE2"/>
    <w:rsid w:val="00574D6F"/>
    <w:rsid w:val="00574D80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77DF9"/>
    <w:rsid w:val="005800FD"/>
    <w:rsid w:val="00580248"/>
    <w:rsid w:val="0058030D"/>
    <w:rsid w:val="005803AE"/>
    <w:rsid w:val="00580442"/>
    <w:rsid w:val="00580447"/>
    <w:rsid w:val="00580470"/>
    <w:rsid w:val="00580574"/>
    <w:rsid w:val="005805DA"/>
    <w:rsid w:val="0058088D"/>
    <w:rsid w:val="00580A25"/>
    <w:rsid w:val="00580A84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7D4"/>
    <w:rsid w:val="0058781F"/>
    <w:rsid w:val="0058788B"/>
    <w:rsid w:val="005878BE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F14"/>
    <w:rsid w:val="00590F64"/>
    <w:rsid w:val="00591064"/>
    <w:rsid w:val="0059117B"/>
    <w:rsid w:val="00591441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A24"/>
    <w:rsid w:val="00594C69"/>
    <w:rsid w:val="00594CE9"/>
    <w:rsid w:val="00594DDD"/>
    <w:rsid w:val="00594ED4"/>
    <w:rsid w:val="0059504A"/>
    <w:rsid w:val="00595080"/>
    <w:rsid w:val="005950E2"/>
    <w:rsid w:val="005951C5"/>
    <w:rsid w:val="00595299"/>
    <w:rsid w:val="005953EE"/>
    <w:rsid w:val="00595408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DB7"/>
    <w:rsid w:val="00596FCB"/>
    <w:rsid w:val="00597276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C38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7D0"/>
    <w:rsid w:val="005A280D"/>
    <w:rsid w:val="005A2AE5"/>
    <w:rsid w:val="005A2B56"/>
    <w:rsid w:val="005A2B80"/>
    <w:rsid w:val="005A2E67"/>
    <w:rsid w:val="005A2E97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CF"/>
    <w:rsid w:val="005A41C7"/>
    <w:rsid w:val="005A4405"/>
    <w:rsid w:val="005A455D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434"/>
    <w:rsid w:val="005A55E1"/>
    <w:rsid w:val="005A56DA"/>
    <w:rsid w:val="005A56FA"/>
    <w:rsid w:val="005A5797"/>
    <w:rsid w:val="005A57A6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8DA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F6"/>
    <w:rsid w:val="005B2982"/>
    <w:rsid w:val="005B2AA8"/>
    <w:rsid w:val="005B2B1C"/>
    <w:rsid w:val="005B2C11"/>
    <w:rsid w:val="005B2D81"/>
    <w:rsid w:val="005B2ECA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72"/>
    <w:rsid w:val="005B599D"/>
    <w:rsid w:val="005B5AA3"/>
    <w:rsid w:val="005B5B67"/>
    <w:rsid w:val="005B5DA9"/>
    <w:rsid w:val="005B5E61"/>
    <w:rsid w:val="005B5EFF"/>
    <w:rsid w:val="005B5F9E"/>
    <w:rsid w:val="005B6021"/>
    <w:rsid w:val="005B6064"/>
    <w:rsid w:val="005B625B"/>
    <w:rsid w:val="005B6464"/>
    <w:rsid w:val="005B6470"/>
    <w:rsid w:val="005B6691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6D4"/>
    <w:rsid w:val="005C0952"/>
    <w:rsid w:val="005C0959"/>
    <w:rsid w:val="005C0A3A"/>
    <w:rsid w:val="005C0B1E"/>
    <w:rsid w:val="005C119D"/>
    <w:rsid w:val="005C15DA"/>
    <w:rsid w:val="005C1854"/>
    <w:rsid w:val="005C18AC"/>
    <w:rsid w:val="005C197D"/>
    <w:rsid w:val="005C1A68"/>
    <w:rsid w:val="005C1A6A"/>
    <w:rsid w:val="005C1F74"/>
    <w:rsid w:val="005C2077"/>
    <w:rsid w:val="005C2327"/>
    <w:rsid w:val="005C23E2"/>
    <w:rsid w:val="005C24F7"/>
    <w:rsid w:val="005C2539"/>
    <w:rsid w:val="005C275E"/>
    <w:rsid w:val="005C27AF"/>
    <w:rsid w:val="005C27ED"/>
    <w:rsid w:val="005C2C07"/>
    <w:rsid w:val="005C2D5E"/>
    <w:rsid w:val="005C2D5F"/>
    <w:rsid w:val="005C2D78"/>
    <w:rsid w:val="005C2E04"/>
    <w:rsid w:val="005C2E88"/>
    <w:rsid w:val="005C2E9C"/>
    <w:rsid w:val="005C2ED0"/>
    <w:rsid w:val="005C2F6E"/>
    <w:rsid w:val="005C305C"/>
    <w:rsid w:val="005C31D1"/>
    <w:rsid w:val="005C3337"/>
    <w:rsid w:val="005C343B"/>
    <w:rsid w:val="005C361B"/>
    <w:rsid w:val="005C38EE"/>
    <w:rsid w:val="005C3935"/>
    <w:rsid w:val="005C3A82"/>
    <w:rsid w:val="005C3AAE"/>
    <w:rsid w:val="005C3DD5"/>
    <w:rsid w:val="005C3F10"/>
    <w:rsid w:val="005C3FB9"/>
    <w:rsid w:val="005C3FE8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735"/>
    <w:rsid w:val="005C4950"/>
    <w:rsid w:val="005C49B5"/>
    <w:rsid w:val="005C4CFD"/>
    <w:rsid w:val="005C4D80"/>
    <w:rsid w:val="005C4DC9"/>
    <w:rsid w:val="005C4E69"/>
    <w:rsid w:val="005C4EB3"/>
    <w:rsid w:val="005C4F55"/>
    <w:rsid w:val="005C5260"/>
    <w:rsid w:val="005C5330"/>
    <w:rsid w:val="005C54FE"/>
    <w:rsid w:val="005C5537"/>
    <w:rsid w:val="005C56DE"/>
    <w:rsid w:val="005C584A"/>
    <w:rsid w:val="005C5A52"/>
    <w:rsid w:val="005C5B58"/>
    <w:rsid w:val="005C5D47"/>
    <w:rsid w:val="005C5FDB"/>
    <w:rsid w:val="005C602B"/>
    <w:rsid w:val="005C6172"/>
    <w:rsid w:val="005C6315"/>
    <w:rsid w:val="005C6426"/>
    <w:rsid w:val="005C64DF"/>
    <w:rsid w:val="005C65B0"/>
    <w:rsid w:val="005C67EB"/>
    <w:rsid w:val="005C68E4"/>
    <w:rsid w:val="005C6920"/>
    <w:rsid w:val="005C6A5B"/>
    <w:rsid w:val="005C6B33"/>
    <w:rsid w:val="005C6E85"/>
    <w:rsid w:val="005C6EBF"/>
    <w:rsid w:val="005C6F27"/>
    <w:rsid w:val="005C7354"/>
    <w:rsid w:val="005C74C8"/>
    <w:rsid w:val="005C7587"/>
    <w:rsid w:val="005C76E8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9D"/>
    <w:rsid w:val="005D0CA1"/>
    <w:rsid w:val="005D0E10"/>
    <w:rsid w:val="005D0F60"/>
    <w:rsid w:val="005D10F2"/>
    <w:rsid w:val="005D1292"/>
    <w:rsid w:val="005D13D5"/>
    <w:rsid w:val="005D13F5"/>
    <w:rsid w:val="005D1422"/>
    <w:rsid w:val="005D152F"/>
    <w:rsid w:val="005D157C"/>
    <w:rsid w:val="005D1682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506"/>
    <w:rsid w:val="005D251A"/>
    <w:rsid w:val="005D2711"/>
    <w:rsid w:val="005D27FF"/>
    <w:rsid w:val="005D28DD"/>
    <w:rsid w:val="005D2A3D"/>
    <w:rsid w:val="005D2A9C"/>
    <w:rsid w:val="005D2B5E"/>
    <w:rsid w:val="005D2C8F"/>
    <w:rsid w:val="005D2F86"/>
    <w:rsid w:val="005D312E"/>
    <w:rsid w:val="005D3164"/>
    <w:rsid w:val="005D317B"/>
    <w:rsid w:val="005D37DE"/>
    <w:rsid w:val="005D39EA"/>
    <w:rsid w:val="005D3A86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B0"/>
    <w:rsid w:val="005D48E4"/>
    <w:rsid w:val="005D4AB7"/>
    <w:rsid w:val="005D4B1E"/>
    <w:rsid w:val="005D4BE9"/>
    <w:rsid w:val="005D4CBC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C64"/>
    <w:rsid w:val="005E0D44"/>
    <w:rsid w:val="005E0DB9"/>
    <w:rsid w:val="005E0DE4"/>
    <w:rsid w:val="005E0DFB"/>
    <w:rsid w:val="005E0E22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8BD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5DC3"/>
    <w:rsid w:val="005E5EA4"/>
    <w:rsid w:val="005E613B"/>
    <w:rsid w:val="005E6166"/>
    <w:rsid w:val="005E63EE"/>
    <w:rsid w:val="005E64BE"/>
    <w:rsid w:val="005E679E"/>
    <w:rsid w:val="005E6891"/>
    <w:rsid w:val="005E68AD"/>
    <w:rsid w:val="005E6958"/>
    <w:rsid w:val="005E6992"/>
    <w:rsid w:val="005E6B1D"/>
    <w:rsid w:val="005E6BC6"/>
    <w:rsid w:val="005E6C79"/>
    <w:rsid w:val="005E6C83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6D0"/>
    <w:rsid w:val="005E7849"/>
    <w:rsid w:val="005E7871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336"/>
    <w:rsid w:val="005F1421"/>
    <w:rsid w:val="005F142A"/>
    <w:rsid w:val="005F1546"/>
    <w:rsid w:val="005F1561"/>
    <w:rsid w:val="005F1577"/>
    <w:rsid w:val="005F1584"/>
    <w:rsid w:val="005F16EF"/>
    <w:rsid w:val="005F1876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408D"/>
    <w:rsid w:val="005F4155"/>
    <w:rsid w:val="005F42E9"/>
    <w:rsid w:val="005F4390"/>
    <w:rsid w:val="005F43A7"/>
    <w:rsid w:val="005F4426"/>
    <w:rsid w:val="005F44A7"/>
    <w:rsid w:val="005F455B"/>
    <w:rsid w:val="005F466C"/>
    <w:rsid w:val="005F469B"/>
    <w:rsid w:val="005F46F5"/>
    <w:rsid w:val="005F47CE"/>
    <w:rsid w:val="005F48A0"/>
    <w:rsid w:val="005F48D4"/>
    <w:rsid w:val="005F491E"/>
    <w:rsid w:val="005F4C3C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848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778"/>
    <w:rsid w:val="006017BB"/>
    <w:rsid w:val="00601A87"/>
    <w:rsid w:val="00601BB2"/>
    <w:rsid w:val="00601C5D"/>
    <w:rsid w:val="006022CD"/>
    <w:rsid w:val="006022D3"/>
    <w:rsid w:val="006022FD"/>
    <w:rsid w:val="0060261E"/>
    <w:rsid w:val="0060282E"/>
    <w:rsid w:val="006028D6"/>
    <w:rsid w:val="006028ED"/>
    <w:rsid w:val="00602947"/>
    <w:rsid w:val="00602B5F"/>
    <w:rsid w:val="00602B7C"/>
    <w:rsid w:val="00602C65"/>
    <w:rsid w:val="00602CD8"/>
    <w:rsid w:val="00602CF7"/>
    <w:rsid w:val="00602D0F"/>
    <w:rsid w:val="00602D95"/>
    <w:rsid w:val="00602E31"/>
    <w:rsid w:val="00602F50"/>
    <w:rsid w:val="00603066"/>
    <w:rsid w:val="00603199"/>
    <w:rsid w:val="006035B1"/>
    <w:rsid w:val="006035DE"/>
    <w:rsid w:val="00603818"/>
    <w:rsid w:val="00603936"/>
    <w:rsid w:val="00603A3B"/>
    <w:rsid w:val="00603BD9"/>
    <w:rsid w:val="00603E8A"/>
    <w:rsid w:val="00603F5B"/>
    <w:rsid w:val="00604359"/>
    <w:rsid w:val="00604401"/>
    <w:rsid w:val="00604486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6062"/>
    <w:rsid w:val="00606144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8D"/>
    <w:rsid w:val="00607558"/>
    <w:rsid w:val="006076B0"/>
    <w:rsid w:val="006078C6"/>
    <w:rsid w:val="00607A1B"/>
    <w:rsid w:val="00607A35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BD"/>
    <w:rsid w:val="00612767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82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9D"/>
    <w:rsid w:val="006155BA"/>
    <w:rsid w:val="006156DE"/>
    <w:rsid w:val="006156F0"/>
    <w:rsid w:val="006156F5"/>
    <w:rsid w:val="006158E9"/>
    <w:rsid w:val="006159C8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8D7"/>
    <w:rsid w:val="0061693C"/>
    <w:rsid w:val="00616AD5"/>
    <w:rsid w:val="00616B0C"/>
    <w:rsid w:val="00616BDA"/>
    <w:rsid w:val="006170C5"/>
    <w:rsid w:val="006171A4"/>
    <w:rsid w:val="006171FB"/>
    <w:rsid w:val="006172DD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AC3"/>
    <w:rsid w:val="00620B5F"/>
    <w:rsid w:val="00620B9A"/>
    <w:rsid w:val="00620CBC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2357"/>
    <w:rsid w:val="0062251A"/>
    <w:rsid w:val="006227FF"/>
    <w:rsid w:val="00622846"/>
    <w:rsid w:val="006228B6"/>
    <w:rsid w:val="00622B64"/>
    <w:rsid w:val="00622B7C"/>
    <w:rsid w:val="00622EDD"/>
    <w:rsid w:val="00622F5C"/>
    <w:rsid w:val="0062330B"/>
    <w:rsid w:val="006233C1"/>
    <w:rsid w:val="00623560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40D"/>
    <w:rsid w:val="00624462"/>
    <w:rsid w:val="00624581"/>
    <w:rsid w:val="00624597"/>
    <w:rsid w:val="00624707"/>
    <w:rsid w:val="006248E6"/>
    <w:rsid w:val="00624936"/>
    <w:rsid w:val="00624A01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789"/>
    <w:rsid w:val="0062581C"/>
    <w:rsid w:val="006259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5B1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0A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3BF"/>
    <w:rsid w:val="006304C3"/>
    <w:rsid w:val="00630937"/>
    <w:rsid w:val="00630D33"/>
    <w:rsid w:val="00630E84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79"/>
    <w:rsid w:val="00634F7E"/>
    <w:rsid w:val="00634FD8"/>
    <w:rsid w:val="006350E5"/>
    <w:rsid w:val="006352B6"/>
    <w:rsid w:val="00635305"/>
    <w:rsid w:val="00635417"/>
    <w:rsid w:val="00635497"/>
    <w:rsid w:val="006354CA"/>
    <w:rsid w:val="006354E7"/>
    <w:rsid w:val="00635750"/>
    <w:rsid w:val="00635753"/>
    <w:rsid w:val="00635799"/>
    <w:rsid w:val="006359A8"/>
    <w:rsid w:val="00635BC0"/>
    <w:rsid w:val="00635BE4"/>
    <w:rsid w:val="00635C75"/>
    <w:rsid w:val="00635F10"/>
    <w:rsid w:val="00635F13"/>
    <w:rsid w:val="00635FEC"/>
    <w:rsid w:val="006360E7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702E"/>
    <w:rsid w:val="006371D9"/>
    <w:rsid w:val="00637279"/>
    <w:rsid w:val="006372C5"/>
    <w:rsid w:val="0063731C"/>
    <w:rsid w:val="00637380"/>
    <w:rsid w:val="00637403"/>
    <w:rsid w:val="006376D8"/>
    <w:rsid w:val="006376F5"/>
    <w:rsid w:val="006379F1"/>
    <w:rsid w:val="00637A43"/>
    <w:rsid w:val="00637A67"/>
    <w:rsid w:val="00637A8A"/>
    <w:rsid w:val="00637BEC"/>
    <w:rsid w:val="00637D9F"/>
    <w:rsid w:val="00637EB2"/>
    <w:rsid w:val="006401E5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BB9"/>
    <w:rsid w:val="00641BFA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5D3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96"/>
    <w:rsid w:val="006449DE"/>
    <w:rsid w:val="00644B6C"/>
    <w:rsid w:val="00644BC1"/>
    <w:rsid w:val="00644E8D"/>
    <w:rsid w:val="006452E9"/>
    <w:rsid w:val="006452F5"/>
    <w:rsid w:val="0064555C"/>
    <w:rsid w:val="00645613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3"/>
    <w:rsid w:val="00646B7D"/>
    <w:rsid w:val="00646BFE"/>
    <w:rsid w:val="00646F2D"/>
    <w:rsid w:val="00647094"/>
    <w:rsid w:val="00647209"/>
    <w:rsid w:val="00647232"/>
    <w:rsid w:val="006475E1"/>
    <w:rsid w:val="00647685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17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C4"/>
    <w:rsid w:val="0065170E"/>
    <w:rsid w:val="00651779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3B3B"/>
    <w:rsid w:val="00654281"/>
    <w:rsid w:val="006543F4"/>
    <w:rsid w:val="0065457D"/>
    <w:rsid w:val="00654581"/>
    <w:rsid w:val="006545C4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57E62"/>
    <w:rsid w:val="00657FBC"/>
    <w:rsid w:val="006600D1"/>
    <w:rsid w:val="00660273"/>
    <w:rsid w:val="00660526"/>
    <w:rsid w:val="006605F9"/>
    <w:rsid w:val="00660745"/>
    <w:rsid w:val="0066080F"/>
    <w:rsid w:val="006609AC"/>
    <w:rsid w:val="00660D13"/>
    <w:rsid w:val="00660DB3"/>
    <w:rsid w:val="00660F0D"/>
    <w:rsid w:val="00661059"/>
    <w:rsid w:val="006610BA"/>
    <w:rsid w:val="00661556"/>
    <w:rsid w:val="00661619"/>
    <w:rsid w:val="0066184C"/>
    <w:rsid w:val="00661906"/>
    <w:rsid w:val="00661A5E"/>
    <w:rsid w:val="00661B05"/>
    <w:rsid w:val="00661B8C"/>
    <w:rsid w:val="00661EC8"/>
    <w:rsid w:val="00662003"/>
    <w:rsid w:val="00662232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EF5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5CC"/>
    <w:rsid w:val="00664620"/>
    <w:rsid w:val="0066473B"/>
    <w:rsid w:val="0066478A"/>
    <w:rsid w:val="00664809"/>
    <w:rsid w:val="00664931"/>
    <w:rsid w:val="00664942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36"/>
    <w:rsid w:val="0066756E"/>
    <w:rsid w:val="006675A6"/>
    <w:rsid w:val="0066765C"/>
    <w:rsid w:val="00667902"/>
    <w:rsid w:val="00667B62"/>
    <w:rsid w:val="00667D6B"/>
    <w:rsid w:val="00667ED5"/>
    <w:rsid w:val="00667EDA"/>
    <w:rsid w:val="00667F41"/>
    <w:rsid w:val="00667F6F"/>
    <w:rsid w:val="00667FCD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91A"/>
    <w:rsid w:val="00670BAE"/>
    <w:rsid w:val="00670D9D"/>
    <w:rsid w:val="00670E34"/>
    <w:rsid w:val="006712CF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963"/>
    <w:rsid w:val="006739EA"/>
    <w:rsid w:val="00673BDC"/>
    <w:rsid w:val="00673DB5"/>
    <w:rsid w:val="00673E38"/>
    <w:rsid w:val="00673EBB"/>
    <w:rsid w:val="00673FAB"/>
    <w:rsid w:val="00674021"/>
    <w:rsid w:val="00674151"/>
    <w:rsid w:val="006741BA"/>
    <w:rsid w:val="006743B1"/>
    <w:rsid w:val="006744EC"/>
    <w:rsid w:val="00674587"/>
    <w:rsid w:val="006745A0"/>
    <w:rsid w:val="00674822"/>
    <w:rsid w:val="006748ED"/>
    <w:rsid w:val="00674C3E"/>
    <w:rsid w:val="00674D16"/>
    <w:rsid w:val="0067532A"/>
    <w:rsid w:val="00675369"/>
    <w:rsid w:val="0067536F"/>
    <w:rsid w:val="0067548E"/>
    <w:rsid w:val="006754ED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646"/>
    <w:rsid w:val="006778D6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9A6"/>
    <w:rsid w:val="00681B00"/>
    <w:rsid w:val="00681C57"/>
    <w:rsid w:val="00681C99"/>
    <w:rsid w:val="00681D9D"/>
    <w:rsid w:val="00682083"/>
    <w:rsid w:val="006821B9"/>
    <w:rsid w:val="006823D3"/>
    <w:rsid w:val="0068248B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D"/>
    <w:rsid w:val="00683155"/>
    <w:rsid w:val="00683171"/>
    <w:rsid w:val="00683477"/>
    <w:rsid w:val="006834CD"/>
    <w:rsid w:val="0068379B"/>
    <w:rsid w:val="00683956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A5"/>
    <w:rsid w:val="00685EAE"/>
    <w:rsid w:val="00685FB3"/>
    <w:rsid w:val="00685FBF"/>
    <w:rsid w:val="00685FD8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5D"/>
    <w:rsid w:val="00687B60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B88"/>
    <w:rsid w:val="006931EA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D8D"/>
    <w:rsid w:val="00693E8C"/>
    <w:rsid w:val="00694115"/>
    <w:rsid w:val="0069412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2A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AE3"/>
    <w:rsid w:val="006A2C4D"/>
    <w:rsid w:val="006A2C68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D2"/>
    <w:rsid w:val="006A504D"/>
    <w:rsid w:val="006A50D7"/>
    <w:rsid w:val="006A5161"/>
    <w:rsid w:val="006A5170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5AD"/>
    <w:rsid w:val="006A675C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B027C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1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206D"/>
    <w:rsid w:val="006B2124"/>
    <w:rsid w:val="006B2360"/>
    <w:rsid w:val="006B267E"/>
    <w:rsid w:val="006B281D"/>
    <w:rsid w:val="006B29D0"/>
    <w:rsid w:val="006B2AA7"/>
    <w:rsid w:val="006B2EE3"/>
    <w:rsid w:val="006B3047"/>
    <w:rsid w:val="006B3210"/>
    <w:rsid w:val="006B36AE"/>
    <w:rsid w:val="006B3785"/>
    <w:rsid w:val="006B3850"/>
    <w:rsid w:val="006B38B4"/>
    <w:rsid w:val="006B394B"/>
    <w:rsid w:val="006B397A"/>
    <w:rsid w:val="006B3B50"/>
    <w:rsid w:val="006B3F89"/>
    <w:rsid w:val="006B4021"/>
    <w:rsid w:val="006B4120"/>
    <w:rsid w:val="006B4168"/>
    <w:rsid w:val="006B418E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ADC"/>
    <w:rsid w:val="006B7C47"/>
    <w:rsid w:val="006B7C54"/>
    <w:rsid w:val="006B7F2E"/>
    <w:rsid w:val="006C004D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81"/>
    <w:rsid w:val="006C1EAB"/>
    <w:rsid w:val="006C1EAF"/>
    <w:rsid w:val="006C1FCF"/>
    <w:rsid w:val="006C254C"/>
    <w:rsid w:val="006C277E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343"/>
    <w:rsid w:val="006C541D"/>
    <w:rsid w:val="006C54F0"/>
    <w:rsid w:val="006C5912"/>
    <w:rsid w:val="006C5918"/>
    <w:rsid w:val="006C5C0F"/>
    <w:rsid w:val="006C5F67"/>
    <w:rsid w:val="006C602C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71"/>
    <w:rsid w:val="006C68F2"/>
    <w:rsid w:val="006C69AB"/>
    <w:rsid w:val="006C69DA"/>
    <w:rsid w:val="006C6C41"/>
    <w:rsid w:val="006C6E9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570"/>
    <w:rsid w:val="006D05C3"/>
    <w:rsid w:val="006D062E"/>
    <w:rsid w:val="006D090F"/>
    <w:rsid w:val="006D0A0B"/>
    <w:rsid w:val="006D0A3A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590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247"/>
    <w:rsid w:val="006D627A"/>
    <w:rsid w:val="006D6310"/>
    <w:rsid w:val="006D648B"/>
    <w:rsid w:val="006D6551"/>
    <w:rsid w:val="006D6556"/>
    <w:rsid w:val="006D657C"/>
    <w:rsid w:val="006D6992"/>
    <w:rsid w:val="006D6D13"/>
    <w:rsid w:val="006D7031"/>
    <w:rsid w:val="006D707E"/>
    <w:rsid w:val="006D717E"/>
    <w:rsid w:val="006D726E"/>
    <w:rsid w:val="006D72A8"/>
    <w:rsid w:val="006D7607"/>
    <w:rsid w:val="006D7734"/>
    <w:rsid w:val="006D781F"/>
    <w:rsid w:val="006D787B"/>
    <w:rsid w:val="006D7A35"/>
    <w:rsid w:val="006D7CC6"/>
    <w:rsid w:val="006D7D0E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77C"/>
    <w:rsid w:val="006E19E8"/>
    <w:rsid w:val="006E1A8D"/>
    <w:rsid w:val="006E1AAE"/>
    <w:rsid w:val="006E1DAA"/>
    <w:rsid w:val="006E1DD8"/>
    <w:rsid w:val="006E1E65"/>
    <w:rsid w:val="006E1F0A"/>
    <w:rsid w:val="006E1F67"/>
    <w:rsid w:val="006E1F8E"/>
    <w:rsid w:val="006E2062"/>
    <w:rsid w:val="006E25BA"/>
    <w:rsid w:val="006E25E3"/>
    <w:rsid w:val="006E2779"/>
    <w:rsid w:val="006E284A"/>
    <w:rsid w:val="006E288A"/>
    <w:rsid w:val="006E2A14"/>
    <w:rsid w:val="006E2B92"/>
    <w:rsid w:val="006E2D35"/>
    <w:rsid w:val="006E2E29"/>
    <w:rsid w:val="006E2E4B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473"/>
    <w:rsid w:val="006E4617"/>
    <w:rsid w:val="006E47D4"/>
    <w:rsid w:val="006E47F6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F7"/>
    <w:rsid w:val="006E622D"/>
    <w:rsid w:val="006E629A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FB"/>
    <w:rsid w:val="006F0AF1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9FB"/>
    <w:rsid w:val="006F2A7D"/>
    <w:rsid w:val="006F2B85"/>
    <w:rsid w:val="006F2D77"/>
    <w:rsid w:val="006F2D8E"/>
    <w:rsid w:val="006F2F2E"/>
    <w:rsid w:val="006F2FE7"/>
    <w:rsid w:val="006F32B1"/>
    <w:rsid w:val="006F33FA"/>
    <w:rsid w:val="006F3542"/>
    <w:rsid w:val="006F36F5"/>
    <w:rsid w:val="006F39A0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1F"/>
    <w:rsid w:val="006F4C7C"/>
    <w:rsid w:val="006F4D85"/>
    <w:rsid w:val="006F4DBB"/>
    <w:rsid w:val="006F4E48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BD"/>
    <w:rsid w:val="006F5ECD"/>
    <w:rsid w:val="006F5EE9"/>
    <w:rsid w:val="006F60DD"/>
    <w:rsid w:val="006F621E"/>
    <w:rsid w:val="006F6249"/>
    <w:rsid w:val="006F628A"/>
    <w:rsid w:val="006F62A0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C26"/>
    <w:rsid w:val="006F7C52"/>
    <w:rsid w:val="006F7C74"/>
    <w:rsid w:val="006F7D12"/>
    <w:rsid w:val="006F7EF8"/>
    <w:rsid w:val="006F7F5B"/>
    <w:rsid w:val="007000ED"/>
    <w:rsid w:val="00700182"/>
    <w:rsid w:val="007001D8"/>
    <w:rsid w:val="007004F3"/>
    <w:rsid w:val="00700715"/>
    <w:rsid w:val="007008B8"/>
    <w:rsid w:val="0070094B"/>
    <w:rsid w:val="007009D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A95"/>
    <w:rsid w:val="00701C83"/>
    <w:rsid w:val="00701E61"/>
    <w:rsid w:val="00701EB5"/>
    <w:rsid w:val="00701EFB"/>
    <w:rsid w:val="00701FC7"/>
    <w:rsid w:val="00702494"/>
    <w:rsid w:val="007024F1"/>
    <w:rsid w:val="007026B0"/>
    <w:rsid w:val="00702797"/>
    <w:rsid w:val="0070298D"/>
    <w:rsid w:val="00702A72"/>
    <w:rsid w:val="00702C36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5EF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1C1"/>
    <w:rsid w:val="007053D7"/>
    <w:rsid w:val="007055B1"/>
    <w:rsid w:val="00705634"/>
    <w:rsid w:val="00705801"/>
    <w:rsid w:val="007058CA"/>
    <w:rsid w:val="007059E3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51"/>
    <w:rsid w:val="00706B6F"/>
    <w:rsid w:val="00706B8F"/>
    <w:rsid w:val="00706D60"/>
    <w:rsid w:val="00706FB3"/>
    <w:rsid w:val="00707160"/>
    <w:rsid w:val="007072F9"/>
    <w:rsid w:val="007075E9"/>
    <w:rsid w:val="0070768E"/>
    <w:rsid w:val="00707714"/>
    <w:rsid w:val="007077E9"/>
    <w:rsid w:val="007077FE"/>
    <w:rsid w:val="007079C0"/>
    <w:rsid w:val="00707A05"/>
    <w:rsid w:val="00707BE2"/>
    <w:rsid w:val="00707C03"/>
    <w:rsid w:val="00707D12"/>
    <w:rsid w:val="00707F09"/>
    <w:rsid w:val="00710073"/>
    <w:rsid w:val="00710164"/>
    <w:rsid w:val="0071016F"/>
    <w:rsid w:val="00710274"/>
    <w:rsid w:val="007102D2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7E"/>
    <w:rsid w:val="007158B0"/>
    <w:rsid w:val="00715964"/>
    <w:rsid w:val="00715A0E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F4F"/>
    <w:rsid w:val="00717016"/>
    <w:rsid w:val="00717038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CA"/>
    <w:rsid w:val="00722650"/>
    <w:rsid w:val="0072265E"/>
    <w:rsid w:val="007226C0"/>
    <w:rsid w:val="007227FB"/>
    <w:rsid w:val="007228A0"/>
    <w:rsid w:val="00722AE8"/>
    <w:rsid w:val="00722BEB"/>
    <w:rsid w:val="00722C12"/>
    <w:rsid w:val="00722C8B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27DB3"/>
    <w:rsid w:val="00730037"/>
    <w:rsid w:val="00730062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E9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18F"/>
    <w:rsid w:val="007362DE"/>
    <w:rsid w:val="007363EC"/>
    <w:rsid w:val="00736679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762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8FF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C9F"/>
    <w:rsid w:val="00741E0F"/>
    <w:rsid w:val="00741EA2"/>
    <w:rsid w:val="00741EEE"/>
    <w:rsid w:val="00741F36"/>
    <w:rsid w:val="00741F3E"/>
    <w:rsid w:val="00741F5F"/>
    <w:rsid w:val="007420E2"/>
    <w:rsid w:val="007421C7"/>
    <w:rsid w:val="00742205"/>
    <w:rsid w:val="00742455"/>
    <w:rsid w:val="007428BF"/>
    <w:rsid w:val="007429DE"/>
    <w:rsid w:val="00742D2E"/>
    <w:rsid w:val="00742ED5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D6B"/>
    <w:rsid w:val="00743EEF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E4F"/>
    <w:rsid w:val="0074503C"/>
    <w:rsid w:val="0074546E"/>
    <w:rsid w:val="0074559B"/>
    <w:rsid w:val="00745892"/>
    <w:rsid w:val="00745C3F"/>
    <w:rsid w:val="00745C7F"/>
    <w:rsid w:val="00745CEC"/>
    <w:rsid w:val="00745D6B"/>
    <w:rsid w:val="00745E54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1AF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4FB"/>
    <w:rsid w:val="0075553B"/>
    <w:rsid w:val="00755595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7C7"/>
    <w:rsid w:val="0076197D"/>
    <w:rsid w:val="00761CE5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3A29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994"/>
    <w:rsid w:val="00764ADD"/>
    <w:rsid w:val="00764BE3"/>
    <w:rsid w:val="00764C3A"/>
    <w:rsid w:val="00764E78"/>
    <w:rsid w:val="007651FE"/>
    <w:rsid w:val="007653F5"/>
    <w:rsid w:val="00765467"/>
    <w:rsid w:val="007655B6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75"/>
    <w:rsid w:val="007673C0"/>
    <w:rsid w:val="007673EE"/>
    <w:rsid w:val="0076769F"/>
    <w:rsid w:val="007676D2"/>
    <w:rsid w:val="0076783E"/>
    <w:rsid w:val="0076790E"/>
    <w:rsid w:val="007679C2"/>
    <w:rsid w:val="007679EA"/>
    <w:rsid w:val="007679EE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86"/>
    <w:rsid w:val="00770B1C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E2"/>
    <w:rsid w:val="00776643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E8"/>
    <w:rsid w:val="0077736D"/>
    <w:rsid w:val="00777678"/>
    <w:rsid w:val="007776AB"/>
    <w:rsid w:val="0077770F"/>
    <w:rsid w:val="0077787A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5D"/>
    <w:rsid w:val="00782695"/>
    <w:rsid w:val="00782761"/>
    <w:rsid w:val="00782811"/>
    <w:rsid w:val="00782925"/>
    <w:rsid w:val="00782B10"/>
    <w:rsid w:val="00782BCE"/>
    <w:rsid w:val="00782C69"/>
    <w:rsid w:val="00782D5C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13A"/>
    <w:rsid w:val="00784168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3A2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D"/>
    <w:rsid w:val="007872C1"/>
    <w:rsid w:val="00787353"/>
    <w:rsid w:val="0078747F"/>
    <w:rsid w:val="00787559"/>
    <w:rsid w:val="007878A7"/>
    <w:rsid w:val="00787A89"/>
    <w:rsid w:val="00787B0D"/>
    <w:rsid w:val="00787B15"/>
    <w:rsid w:val="00787C1C"/>
    <w:rsid w:val="00787C9C"/>
    <w:rsid w:val="00787E5F"/>
    <w:rsid w:val="0079018F"/>
    <w:rsid w:val="0079028A"/>
    <w:rsid w:val="007905AC"/>
    <w:rsid w:val="007907F1"/>
    <w:rsid w:val="00790975"/>
    <w:rsid w:val="00790B4D"/>
    <w:rsid w:val="00790E5D"/>
    <w:rsid w:val="00791184"/>
    <w:rsid w:val="007912F8"/>
    <w:rsid w:val="00791330"/>
    <w:rsid w:val="00791514"/>
    <w:rsid w:val="007915A0"/>
    <w:rsid w:val="007915DE"/>
    <w:rsid w:val="00791685"/>
    <w:rsid w:val="007916B0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DB"/>
    <w:rsid w:val="0079270E"/>
    <w:rsid w:val="00792799"/>
    <w:rsid w:val="007927EC"/>
    <w:rsid w:val="00792805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E8"/>
    <w:rsid w:val="007933B2"/>
    <w:rsid w:val="00793562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87C"/>
    <w:rsid w:val="00795899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90A"/>
    <w:rsid w:val="007979EB"/>
    <w:rsid w:val="00797AB6"/>
    <w:rsid w:val="00797FFB"/>
    <w:rsid w:val="007A0042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BC"/>
    <w:rsid w:val="007A13CA"/>
    <w:rsid w:val="007A13E7"/>
    <w:rsid w:val="007A15F6"/>
    <w:rsid w:val="007A166C"/>
    <w:rsid w:val="007A17DF"/>
    <w:rsid w:val="007A180F"/>
    <w:rsid w:val="007A1874"/>
    <w:rsid w:val="007A1966"/>
    <w:rsid w:val="007A1AE9"/>
    <w:rsid w:val="007A1C89"/>
    <w:rsid w:val="007A20AC"/>
    <w:rsid w:val="007A2152"/>
    <w:rsid w:val="007A21A7"/>
    <w:rsid w:val="007A2225"/>
    <w:rsid w:val="007A2263"/>
    <w:rsid w:val="007A2533"/>
    <w:rsid w:val="007A2809"/>
    <w:rsid w:val="007A2825"/>
    <w:rsid w:val="007A2873"/>
    <w:rsid w:val="007A287B"/>
    <w:rsid w:val="007A29CD"/>
    <w:rsid w:val="007A2ED8"/>
    <w:rsid w:val="007A3043"/>
    <w:rsid w:val="007A32A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F6"/>
    <w:rsid w:val="007A3FF1"/>
    <w:rsid w:val="007A41FB"/>
    <w:rsid w:val="007A425B"/>
    <w:rsid w:val="007A43E0"/>
    <w:rsid w:val="007A447A"/>
    <w:rsid w:val="007A44BB"/>
    <w:rsid w:val="007A452A"/>
    <w:rsid w:val="007A4775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8B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423"/>
    <w:rsid w:val="007B161F"/>
    <w:rsid w:val="007B16DF"/>
    <w:rsid w:val="007B18E8"/>
    <w:rsid w:val="007B1A05"/>
    <w:rsid w:val="007B1C00"/>
    <w:rsid w:val="007B1D66"/>
    <w:rsid w:val="007B1F3D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B9"/>
    <w:rsid w:val="007B40B7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B0"/>
    <w:rsid w:val="007B5248"/>
    <w:rsid w:val="007B5261"/>
    <w:rsid w:val="007B53AD"/>
    <w:rsid w:val="007B53CC"/>
    <w:rsid w:val="007B5777"/>
    <w:rsid w:val="007B58FF"/>
    <w:rsid w:val="007B5937"/>
    <w:rsid w:val="007B5A77"/>
    <w:rsid w:val="007B5AAC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67F"/>
    <w:rsid w:val="007B76AD"/>
    <w:rsid w:val="007B7858"/>
    <w:rsid w:val="007B792D"/>
    <w:rsid w:val="007B7A59"/>
    <w:rsid w:val="007B7AD1"/>
    <w:rsid w:val="007B7C38"/>
    <w:rsid w:val="007B7C46"/>
    <w:rsid w:val="007C001C"/>
    <w:rsid w:val="007C0250"/>
    <w:rsid w:val="007C02B0"/>
    <w:rsid w:val="007C03C2"/>
    <w:rsid w:val="007C0572"/>
    <w:rsid w:val="007C066C"/>
    <w:rsid w:val="007C06E5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59F"/>
    <w:rsid w:val="007C27F7"/>
    <w:rsid w:val="007C292B"/>
    <w:rsid w:val="007C2973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A7C"/>
    <w:rsid w:val="007C5002"/>
    <w:rsid w:val="007C5131"/>
    <w:rsid w:val="007C5175"/>
    <w:rsid w:val="007C5225"/>
    <w:rsid w:val="007C5230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E0"/>
    <w:rsid w:val="007C6427"/>
    <w:rsid w:val="007C6469"/>
    <w:rsid w:val="007C6527"/>
    <w:rsid w:val="007C65EB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83"/>
    <w:rsid w:val="007D1701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B47"/>
    <w:rsid w:val="007D2C0B"/>
    <w:rsid w:val="007D2CAC"/>
    <w:rsid w:val="007D2EFE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D5E"/>
    <w:rsid w:val="007D4E8A"/>
    <w:rsid w:val="007D4F8E"/>
    <w:rsid w:val="007D50E1"/>
    <w:rsid w:val="007D556F"/>
    <w:rsid w:val="007D56A0"/>
    <w:rsid w:val="007D56A4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86"/>
    <w:rsid w:val="007D63FD"/>
    <w:rsid w:val="007D64C7"/>
    <w:rsid w:val="007D6969"/>
    <w:rsid w:val="007D6C97"/>
    <w:rsid w:val="007D6DA6"/>
    <w:rsid w:val="007D6EEF"/>
    <w:rsid w:val="007D6EF7"/>
    <w:rsid w:val="007D7054"/>
    <w:rsid w:val="007D709E"/>
    <w:rsid w:val="007D7384"/>
    <w:rsid w:val="007D74BC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D0"/>
    <w:rsid w:val="007E179F"/>
    <w:rsid w:val="007E1993"/>
    <w:rsid w:val="007E19DB"/>
    <w:rsid w:val="007E1A2C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58"/>
    <w:rsid w:val="007E2FB2"/>
    <w:rsid w:val="007E3110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C2"/>
    <w:rsid w:val="007E4B73"/>
    <w:rsid w:val="007E4C05"/>
    <w:rsid w:val="007E4C4D"/>
    <w:rsid w:val="007E4DFA"/>
    <w:rsid w:val="007E50A0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E2"/>
    <w:rsid w:val="007E6684"/>
    <w:rsid w:val="007E6732"/>
    <w:rsid w:val="007E6823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D35"/>
    <w:rsid w:val="007F22B5"/>
    <w:rsid w:val="007F249D"/>
    <w:rsid w:val="007F2586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2B3"/>
    <w:rsid w:val="007F6455"/>
    <w:rsid w:val="007F657A"/>
    <w:rsid w:val="007F6842"/>
    <w:rsid w:val="007F6AEB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579"/>
    <w:rsid w:val="008017B8"/>
    <w:rsid w:val="00801959"/>
    <w:rsid w:val="00801BA2"/>
    <w:rsid w:val="00801C31"/>
    <w:rsid w:val="00801DAE"/>
    <w:rsid w:val="00801E86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C7D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436"/>
    <w:rsid w:val="008045DC"/>
    <w:rsid w:val="008047FE"/>
    <w:rsid w:val="00804864"/>
    <w:rsid w:val="00804BC5"/>
    <w:rsid w:val="00804C1F"/>
    <w:rsid w:val="00804E27"/>
    <w:rsid w:val="00804E7B"/>
    <w:rsid w:val="00804EB2"/>
    <w:rsid w:val="00805074"/>
    <w:rsid w:val="00805A60"/>
    <w:rsid w:val="00805AB3"/>
    <w:rsid w:val="00805AD3"/>
    <w:rsid w:val="00805F5A"/>
    <w:rsid w:val="0080602F"/>
    <w:rsid w:val="00806210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0A0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209"/>
    <w:rsid w:val="00810365"/>
    <w:rsid w:val="00810378"/>
    <w:rsid w:val="0081060C"/>
    <w:rsid w:val="00810660"/>
    <w:rsid w:val="0081069F"/>
    <w:rsid w:val="00810823"/>
    <w:rsid w:val="0081090E"/>
    <w:rsid w:val="00810A12"/>
    <w:rsid w:val="00810A6E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8E2"/>
    <w:rsid w:val="008119E7"/>
    <w:rsid w:val="00811A5A"/>
    <w:rsid w:val="00811A95"/>
    <w:rsid w:val="00811BE8"/>
    <w:rsid w:val="00811CEB"/>
    <w:rsid w:val="00811DD1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373"/>
    <w:rsid w:val="008134E9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7F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523"/>
    <w:rsid w:val="00817738"/>
    <w:rsid w:val="0081774C"/>
    <w:rsid w:val="008178D9"/>
    <w:rsid w:val="0081797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E6"/>
    <w:rsid w:val="008226B4"/>
    <w:rsid w:val="0082273F"/>
    <w:rsid w:val="008227AF"/>
    <w:rsid w:val="0082283B"/>
    <w:rsid w:val="00822885"/>
    <w:rsid w:val="00822986"/>
    <w:rsid w:val="008229DB"/>
    <w:rsid w:val="00822AE5"/>
    <w:rsid w:val="00822C6C"/>
    <w:rsid w:val="00822D7E"/>
    <w:rsid w:val="00822DD2"/>
    <w:rsid w:val="00822E69"/>
    <w:rsid w:val="00822F33"/>
    <w:rsid w:val="00822F52"/>
    <w:rsid w:val="008232C1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E76"/>
    <w:rsid w:val="00824FD7"/>
    <w:rsid w:val="00825038"/>
    <w:rsid w:val="00825169"/>
    <w:rsid w:val="0082524C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83"/>
    <w:rsid w:val="008276F1"/>
    <w:rsid w:val="0082793E"/>
    <w:rsid w:val="00827CAF"/>
    <w:rsid w:val="00827CBC"/>
    <w:rsid w:val="00827CD2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D0D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E4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768"/>
    <w:rsid w:val="008337A8"/>
    <w:rsid w:val="00833939"/>
    <w:rsid w:val="00833A5F"/>
    <w:rsid w:val="00833CC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3F"/>
    <w:rsid w:val="00835E60"/>
    <w:rsid w:val="00835F15"/>
    <w:rsid w:val="00835F49"/>
    <w:rsid w:val="00835FDF"/>
    <w:rsid w:val="0083610B"/>
    <w:rsid w:val="00836156"/>
    <w:rsid w:val="00836250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9D"/>
    <w:rsid w:val="008370C4"/>
    <w:rsid w:val="0083715C"/>
    <w:rsid w:val="008371CA"/>
    <w:rsid w:val="0083724F"/>
    <w:rsid w:val="00837271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EF"/>
    <w:rsid w:val="008411E0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CBC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400F"/>
    <w:rsid w:val="0084409E"/>
    <w:rsid w:val="008441D8"/>
    <w:rsid w:val="008442C8"/>
    <w:rsid w:val="008442D5"/>
    <w:rsid w:val="0084442E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4A0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3F3"/>
    <w:rsid w:val="00853479"/>
    <w:rsid w:val="00853579"/>
    <w:rsid w:val="0085392D"/>
    <w:rsid w:val="0085398B"/>
    <w:rsid w:val="00853B78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1E4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8A"/>
    <w:rsid w:val="00856434"/>
    <w:rsid w:val="00856437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B5"/>
    <w:rsid w:val="0086048F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D"/>
    <w:rsid w:val="00861236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700"/>
    <w:rsid w:val="00862701"/>
    <w:rsid w:val="00862986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BF"/>
    <w:rsid w:val="0086523D"/>
    <w:rsid w:val="008652E4"/>
    <w:rsid w:val="008652F7"/>
    <w:rsid w:val="00865681"/>
    <w:rsid w:val="008656F0"/>
    <w:rsid w:val="00865A94"/>
    <w:rsid w:val="00865CC1"/>
    <w:rsid w:val="00865CE8"/>
    <w:rsid w:val="00865D4A"/>
    <w:rsid w:val="00865F6D"/>
    <w:rsid w:val="00866080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FFC"/>
    <w:rsid w:val="00867097"/>
    <w:rsid w:val="008670EB"/>
    <w:rsid w:val="00867175"/>
    <w:rsid w:val="00867201"/>
    <w:rsid w:val="008674E9"/>
    <w:rsid w:val="00867662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F2F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814"/>
    <w:rsid w:val="00875BC2"/>
    <w:rsid w:val="00875C79"/>
    <w:rsid w:val="00875E78"/>
    <w:rsid w:val="00875FBE"/>
    <w:rsid w:val="00876040"/>
    <w:rsid w:val="00876201"/>
    <w:rsid w:val="00876257"/>
    <w:rsid w:val="008764B6"/>
    <w:rsid w:val="00876540"/>
    <w:rsid w:val="0087663C"/>
    <w:rsid w:val="008766DE"/>
    <w:rsid w:val="008767ED"/>
    <w:rsid w:val="00876A66"/>
    <w:rsid w:val="00876C15"/>
    <w:rsid w:val="00876DCA"/>
    <w:rsid w:val="00876EE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052"/>
    <w:rsid w:val="0088014B"/>
    <w:rsid w:val="0088015B"/>
    <w:rsid w:val="0088027A"/>
    <w:rsid w:val="00880420"/>
    <w:rsid w:val="008804BD"/>
    <w:rsid w:val="008806A7"/>
    <w:rsid w:val="00880817"/>
    <w:rsid w:val="00880824"/>
    <w:rsid w:val="00880898"/>
    <w:rsid w:val="00880910"/>
    <w:rsid w:val="008809F2"/>
    <w:rsid w:val="008809F7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2E70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D78"/>
    <w:rsid w:val="00883ED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EEC"/>
    <w:rsid w:val="00885080"/>
    <w:rsid w:val="008851D8"/>
    <w:rsid w:val="00885221"/>
    <w:rsid w:val="008852DD"/>
    <w:rsid w:val="008854EF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A76"/>
    <w:rsid w:val="00887AB5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9E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DD"/>
    <w:rsid w:val="008931FD"/>
    <w:rsid w:val="0089336C"/>
    <w:rsid w:val="00893505"/>
    <w:rsid w:val="008936DF"/>
    <w:rsid w:val="008937C6"/>
    <w:rsid w:val="00893AD3"/>
    <w:rsid w:val="00893B59"/>
    <w:rsid w:val="00893C09"/>
    <w:rsid w:val="00893C1A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21C"/>
    <w:rsid w:val="0089632E"/>
    <w:rsid w:val="008963B5"/>
    <w:rsid w:val="008964D1"/>
    <w:rsid w:val="008967F8"/>
    <w:rsid w:val="00896947"/>
    <w:rsid w:val="00896C3D"/>
    <w:rsid w:val="00896CDC"/>
    <w:rsid w:val="00896EE8"/>
    <w:rsid w:val="00896FB5"/>
    <w:rsid w:val="008971FA"/>
    <w:rsid w:val="0089720E"/>
    <w:rsid w:val="00897223"/>
    <w:rsid w:val="00897449"/>
    <w:rsid w:val="00897453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03D"/>
    <w:rsid w:val="008A136D"/>
    <w:rsid w:val="008A1435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129"/>
    <w:rsid w:val="008A550E"/>
    <w:rsid w:val="008A5765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3EE"/>
    <w:rsid w:val="008B0B52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47"/>
    <w:rsid w:val="008B22D3"/>
    <w:rsid w:val="008B23BC"/>
    <w:rsid w:val="008B2465"/>
    <w:rsid w:val="008B2554"/>
    <w:rsid w:val="008B26C8"/>
    <w:rsid w:val="008B2725"/>
    <w:rsid w:val="008B2989"/>
    <w:rsid w:val="008B2A2A"/>
    <w:rsid w:val="008B2AC1"/>
    <w:rsid w:val="008B2BD7"/>
    <w:rsid w:val="008B2D18"/>
    <w:rsid w:val="008B2EAC"/>
    <w:rsid w:val="008B31DE"/>
    <w:rsid w:val="008B328F"/>
    <w:rsid w:val="008B3487"/>
    <w:rsid w:val="008B357C"/>
    <w:rsid w:val="008B37BF"/>
    <w:rsid w:val="008B3807"/>
    <w:rsid w:val="008B3AE4"/>
    <w:rsid w:val="008B3B09"/>
    <w:rsid w:val="008B3B16"/>
    <w:rsid w:val="008B3BDA"/>
    <w:rsid w:val="008B3D85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66"/>
    <w:rsid w:val="008B58B0"/>
    <w:rsid w:val="008B5AFB"/>
    <w:rsid w:val="008B5D29"/>
    <w:rsid w:val="008B5D76"/>
    <w:rsid w:val="008B5EAE"/>
    <w:rsid w:val="008B5F17"/>
    <w:rsid w:val="008B5F7F"/>
    <w:rsid w:val="008B6293"/>
    <w:rsid w:val="008B644E"/>
    <w:rsid w:val="008B66FA"/>
    <w:rsid w:val="008B6AC9"/>
    <w:rsid w:val="008B6B3C"/>
    <w:rsid w:val="008B6B81"/>
    <w:rsid w:val="008B6C81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30F"/>
    <w:rsid w:val="008C24F2"/>
    <w:rsid w:val="008C254D"/>
    <w:rsid w:val="008C26F1"/>
    <w:rsid w:val="008C28FC"/>
    <w:rsid w:val="008C2A2C"/>
    <w:rsid w:val="008C2B44"/>
    <w:rsid w:val="008C2C99"/>
    <w:rsid w:val="008C2D3B"/>
    <w:rsid w:val="008C2E5F"/>
    <w:rsid w:val="008C2E80"/>
    <w:rsid w:val="008C2F0A"/>
    <w:rsid w:val="008C3013"/>
    <w:rsid w:val="008C3172"/>
    <w:rsid w:val="008C31F2"/>
    <w:rsid w:val="008C3226"/>
    <w:rsid w:val="008C3622"/>
    <w:rsid w:val="008C36CD"/>
    <w:rsid w:val="008C38CF"/>
    <w:rsid w:val="008C3ACB"/>
    <w:rsid w:val="008C3B1B"/>
    <w:rsid w:val="008C3C08"/>
    <w:rsid w:val="008C3E43"/>
    <w:rsid w:val="008C3F66"/>
    <w:rsid w:val="008C3F79"/>
    <w:rsid w:val="008C414D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1AF"/>
    <w:rsid w:val="008C62E8"/>
    <w:rsid w:val="008C6376"/>
    <w:rsid w:val="008C63F6"/>
    <w:rsid w:val="008C678B"/>
    <w:rsid w:val="008C684D"/>
    <w:rsid w:val="008C6B14"/>
    <w:rsid w:val="008C6BD5"/>
    <w:rsid w:val="008C6C2B"/>
    <w:rsid w:val="008C6CC0"/>
    <w:rsid w:val="008C6F9C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B22"/>
    <w:rsid w:val="008C7B87"/>
    <w:rsid w:val="008C7BB1"/>
    <w:rsid w:val="008C7CE8"/>
    <w:rsid w:val="008C7CF4"/>
    <w:rsid w:val="008C7EEB"/>
    <w:rsid w:val="008C7F02"/>
    <w:rsid w:val="008C7F5A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C9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57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C6D"/>
    <w:rsid w:val="008E4C9A"/>
    <w:rsid w:val="008E4D6C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66"/>
    <w:rsid w:val="008F1B9C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F0"/>
    <w:rsid w:val="008F3CF3"/>
    <w:rsid w:val="008F3E4A"/>
    <w:rsid w:val="008F3FB8"/>
    <w:rsid w:val="008F4098"/>
    <w:rsid w:val="008F410F"/>
    <w:rsid w:val="008F420D"/>
    <w:rsid w:val="008F426A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459"/>
    <w:rsid w:val="008F56D7"/>
    <w:rsid w:val="008F58D3"/>
    <w:rsid w:val="008F59AF"/>
    <w:rsid w:val="008F59EF"/>
    <w:rsid w:val="008F5A6C"/>
    <w:rsid w:val="008F5BCF"/>
    <w:rsid w:val="008F5BE5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137"/>
    <w:rsid w:val="008F724B"/>
    <w:rsid w:val="008F727B"/>
    <w:rsid w:val="008F732C"/>
    <w:rsid w:val="008F73AA"/>
    <w:rsid w:val="008F755F"/>
    <w:rsid w:val="008F7567"/>
    <w:rsid w:val="008F7577"/>
    <w:rsid w:val="008F766C"/>
    <w:rsid w:val="008F77A9"/>
    <w:rsid w:val="008F7865"/>
    <w:rsid w:val="008F794A"/>
    <w:rsid w:val="008F7CF6"/>
    <w:rsid w:val="008F7DF4"/>
    <w:rsid w:val="008F7F08"/>
    <w:rsid w:val="008F7FCC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224"/>
    <w:rsid w:val="009013EC"/>
    <w:rsid w:val="0090142A"/>
    <w:rsid w:val="00901479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83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B1"/>
    <w:rsid w:val="009065E1"/>
    <w:rsid w:val="009066A3"/>
    <w:rsid w:val="00906706"/>
    <w:rsid w:val="00906943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A0"/>
    <w:rsid w:val="0091173E"/>
    <w:rsid w:val="009117C7"/>
    <w:rsid w:val="009117DB"/>
    <w:rsid w:val="00911989"/>
    <w:rsid w:val="00911B9B"/>
    <w:rsid w:val="00911C81"/>
    <w:rsid w:val="00911E6D"/>
    <w:rsid w:val="00911F26"/>
    <w:rsid w:val="00911FF8"/>
    <w:rsid w:val="009123E2"/>
    <w:rsid w:val="00912481"/>
    <w:rsid w:val="00912669"/>
    <w:rsid w:val="00912923"/>
    <w:rsid w:val="00912BB8"/>
    <w:rsid w:val="00912ED3"/>
    <w:rsid w:val="00912F52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81"/>
    <w:rsid w:val="009140DE"/>
    <w:rsid w:val="0091411F"/>
    <w:rsid w:val="00914431"/>
    <w:rsid w:val="00914628"/>
    <w:rsid w:val="00914629"/>
    <w:rsid w:val="0091475E"/>
    <w:rsid w:val="009149D1"/>
    <w:rsid w:val="00914D76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79"/>
    <w:rsid w:val="0091598A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87C"/>
    <w:rsid w:val="00916B0D"/>
    <w:rsid w:val="00916BB5"/>
    <w:rsid w:val="00916D3D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650"/>
    <w:rsid w:val="00922668"/>
    <w:rsid w:val="00922849"/>
    <w:rsid w:val="0092287D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16"/>
    <w:rsid w:val="0092392D"/>
    <w:rsid w:val="00923A16"/>
    <w:rsid w:val="00923C25"/>
    <w:rsid w:val="00923CF2"/>
    <w:rsid w:val="00923DAD"/>
    <w:rsid w:val="00923E77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47"/>
    <w:rsid w:val="00925C69"/>
    <w:rsid w:val="00925D63"/>
    <w:rsid w:val="00925F57"/>
    <w:rsid w:val="0092616F"/>
    <w:rsid w:val="00926253"/>
    <w:rsid w:val="0092637D"/>
    <w:rsid w:val="009263B0"/>
    <w:rsid w:val="009264C9"/>
    <w:rsid w:val="00926538"/>
    <w:rsid w:val="0092654B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72"/>
    <w:rsid w:val="00930F97"/>
    <w:rsid w:val="00931126"/>
    <w:rsid w:val="00931268"/>
    <w:rsid w:val="0093126A"/>
    <w:rsid w:val="00931973"/>
    <w:rsid w:val="00931CFE"/>
    <w:rsid w:val="00931D83"/>
    <w:rsid w:val="00931EB5"/>
    <w:rsid w:val="0093208D"/>
    <w:rsid w:val="00932421"/>
    <w:rsid w:val="009324C5"/>
    <w:rsid w:val="00932642"/>
    <w:rsid w:val="00932678"/>
    <w:rsid w:val="0093291E"/>
    <w:rsid w:val="00932966"/>
    <w:rsid w:val="00932A3D"/>
    <w:rsid w:val="00932F55"/>
    <w:rsid w:val="00933076"/>
    <w:rsid w:val="009330CE"/>
    <w:rsid w:val="009331CA"/>
    <w:rsid w:val="0093321B"/>
    <w:rsid w:val="00933226"/>
    <w:rsid w:val="00933377"/>
    <w:rsid w:val="00933483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502"/>
    <w:rsid w:val="0093661D"/>
    <w:rsid w:val="00936979"/>
    <w:rsid w:val="00936A36"/>
    <w:rsid w:val="00936A5E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65"/>
    <w:rsid w:val="0094295D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D2C"/>
    <w:rsid w:val="00946E2C"/>
    <w:rsid w:val="00946F70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02C"/>
    <w:rsid w:val="0095124D"/>
    <w:rsid w:val="009513D4"/>
    <w:rsid w:val="00951565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66A"/>
    <w:rsid w:val="00954688"/>
    <w:rsid w:val="009546EC"/>
    <w:rsid w:val="00954772"/>
    <w:rsid w:val="0095479C"/>
    <w:rsid w:val="00954A40"/>
    <w:rsid w:val="00954BB5"/>
    <w:rsid w:val="00954E33"/>
    <w:rsid w:val="00954EEA"/>
    <w:rsid w:val="00955109"/>
    <w:rsid w:val="009551E1"/>
    <w:rsid w:val="00955231"/>
    <w:rsid w:val="0095540D"/>
    <w:rsid w:val="00955452"/>
    <w:rsid w:val="0095550D"/>
    <w:rsid w:val="0095551F"/>
    <w:rsid w:val="00955622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38B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46E"/>
    <w:rsid w:val="0096272D"/>
    <w:rsid w:val="009627A4"/>
    <w:rsid w:val="00962810"/>
    <w:rsid w:val="00962B78"/>
    <w:rsid w:val="00962B7C"/>
    <w:rsid w:val="00962DDB"/>
    <w:rsid w:val="00962F76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44C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5C"/>
    <w:rsid w:val="00973058"/>
    <w:rsid w:val="0097322D"/>
    <w:rsid w:val="00973413"/>
    <w:rsid w:val="0097341C"/>
    <w:rsid w:val="00973637"/>
    <w:rsid w:val="0097364A"/>
    <w:rsid w:val="009736BA"/>
    <w:rsid w:val="00973843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D85"/>
    <w:rsid w:val="00975E31"/>
    <w:rsid w:val="00975EA9"/>
    <w:rsid w:val="009760DB"/>
    <w:rsid w:val="0097614D"/>
    <w:rsid w:val="009761AE"/>
    <w:rsid w:val="00976216"/>
    <w:rsid w:val="009762EC"/>
    <w:rsid w:val="00976421"/>
    <w:rsid w:val="0097648F"/>
    <w:rsid w:val="009764C1"/>
    <w:rsid w:val="009769B9"/>
    <w:rsid w:val="00976B9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86A"/>
    <w:rsid w:val="00977971"/>
    <w:rsid w:val="009779AB"/>
    <w:rsid w:val="00977D2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C42"/>
    <w:rsid w:val="00990D16"/>
    <w:rsid w:val="00990E6E"/>
    <w:rsid w:val="00990E85"/>
    <w:rsid w:val="00990F1F"/>
    <w:rsid w:val="00991038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BE9"/>
    <w:rsid w:val="00994F51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15B"/>
    <w:rsid w:val="00996167"/>
    <w:rsid w:val="00996353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BE8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C64"/>
    <w:rsid w:val="009A3CCC"/>
    <w:rsid w:val="009A3CD1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707"/>
    <w:rsid w:val="009A481C"/>
    <w:rsid w:val="009A4A05"/>
    <w:rsid w:val="009A4AC8"/>
    <w:rsid w:val="009A4B60"/>
    <w:rsid w:val="009A4D0E"/>
    <w:rsid w:val="009A4D27"/>
    <w:rsid w:val="009A5257"/>
    <w:rsid w:val="009A52D3"/>
    <w:rsid w:val="009A52DE"/>
    <w:rsid w:val="009A545A"/>
    <w:rsid w:val="009A54AD"/>
    <w:rsid w:val="009A5610"/>
    <w:rsid w:val="009A564F"/>
    <w:rsid w:val="009A58FB"/>
    <w:rsid w:val="009A5933"/>
    <w:rsid w:val="009A5C6C"/>
    <w:rsid w:val="009A5CA9"/>
    <w:rsid w:val="009A5CE6"/>
    <w:rsid w:val="009A5DF1"/>
    <w:rsid w:val="009A5E68"/>
    <w:rsid w:val="009A6057"/>
    <w:rsid w:val="009A60FB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A3D"/>
    <w:rsid w:val="009A7A45"/>
    <w:rsid w:val="009A7C16"/>
    <w:rsid w:val="009B00AD"/>
    <w:rsid w:val="009B0402"/>
    <w:rsid w:val="009B0753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C32"/>
    <w:rsid w:val="009B1D17"/>
    <w:rsid w:val="009B1D61"/>
    <w:rsid w:val="009B2176"/>
    <w:rsid w:val="009B21CA"/>
    <w:rsid w:val="009B2214"/>
    <w:rsid w:val="009B27C1"/>
    <w:rsid w:val="009B2802"/>
    <w:rsid w:val="009B29B4"/>
    <w:rsid w:val="009B2B57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95"/>
    <w:rsid w:val="009C059F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206"/>
    <w:rsid w:val="009C1294"/>
    <w:rsid w:val="009C15D8"/>
    <w:rsid w:val="009C17F5"/>
    <w:rsid w:val="009C1965"/>
    <w:rsid w:val="009C19FB"/>
    <w:rsid w:val="009C1A54"/>
    <w:rsid w:val="009C1BB3"/>
    <w:rsid w:val="009C1C23"/>
    <w:rsid w:val="009C1CA5"/>
    <w:rsid w:val="009C1CCD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54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0C7"/>
    <w:rsid w:val="009C641A"/>
    <w:rsid w:val="009C649B"/>
    <w:rsid w:val="009C64A5"/>
    <w:rsid w:val="009C676D"/>
    <w:rsid w:val="009C6972"/>
    <w:rsid w:val="009C6BE0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C7F03"/>
    <w:rsid w:val="009D01A5"/>
    <w:rsid w:val="009D0303"/>
    <w:rsid w:val="009D0494"/>
    <w:rsid w:val="009D04B2"/>
    <w:rsid w:val="009D04B6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A23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E8"/>
    <w:rsid w:val="009E1E82"/>
    <w:rsid w:val="009E1EA5"/>
    <w:rsid w:val="009E1F15"/>
    <w:rsid w:val="009E1FEB"/>
    <w:rsid w:val="009E2082"/>
    <w:rsid w:val="009E2141"/>
    <w:rsid w:val="009E216D"/>
    <w:rsid w:val="009E24C6"/>
    <w:rsid w:val="009E26C2"/>
    <w:rsid w:val="009E291D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CB3"/>
    <w:rsid w:val="009E3DBB"/>
    <w:rsid w:val="009E3E1E"/>
    <w:rsid w:val="009E414B"/>
    <w:rsid w:val="009E42EF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552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EA"/>
    <w:rsid w:val="009E6903"/>
    <w:rsid w:val="009E6A79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47A"/>
    <w:rsid w:val="009F0634"/>
    <w:rsid w:val="009F07C7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F66"/>
    <w:rsid w:val="009F3FC9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22A"/>
    <w:rsid w:val="009F5304"/>
    <w:rsid w:val="009F54E2"/>
    <w:rsid w:val="009F5518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59E"/>
    <w:rsid w:val="00A01743"/>
    <w:rsid w:val="00A01AC7"/>
    <w:rsid w:val="00A01BC5"/>
    <w:rsid w:val="00A01C2E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580"/>
    <w:rsid w:val="00A0665E"/>
    <w:rsid w:val="00A06917"/>
    <w:rsid w:val="00A0693B"/>
    <w:rsid w:val="00A06984"/>
    <w:rsid w:val="00A06B9D"/>
    <w:rsid w:val="00A06BD6"/>
    <w:rsid w:val="00A06CFC"/>
    <w:rsid w:val="00A06D3C"/>
    <w:rsid w:val="00A06DC3"/>
    <w:rsid w:val="00A06EB5"/>
    <w:rsid w:val="00A06ED5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B0F"/>
    <w:rsid w:val="00A07BB1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51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88C"/>
    <w:rsid w:val="00A14B46"/>
    <w:rsid w:val="00A14B50"/>
    <w:rsid w:val="00A14BF0"/>
    <w:rsid w:val="00A14DFC"/>
    <w:rsid w:val="00A14E5E"/>
    <w:rsid w:val="00A14FBC"/>
    <w:rsid w:val="00A15006"/>
    <w:rsid w:val="00A15044"/>
    <w:rsid w:val="00A150C0"/>
    <w:rsid w:val="00A1514E"/>
    <w:rsid w:val="00A151DE"/>
    <w:rsid w:val="00A154FC"/>
    <w:rsid w:val="00A15747"/>
    <w:rsid w:val="00A15785"/>
    <w:rsid w:val="00A157FB"/>
    <w:rsid w:val="00A1580E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702"/>
    <w:rsid w:val="00A167BE"/>
    <w:rsid w:val="00A167CD"/>
    <w:rsid w:val="00A16AD3"/>
    <w:rsid w:val="00A16D50"/>
    <w:rsid w:val="00A16DDD"/>
    <w:rsid w:val="00A17260"/>
    <w:rsid w:val="00A17335"/>
    <w:rsid w:val="00A17424"/>
    <w:rsid w:val="00A17551"/>
    <w:rsid w:val="00A175B5"/>
    <w:rsid w:val="00A175E6"/>
    <w:rsid w:val="00A17650"/>
    <w:rsid w:val="00A177DE"/>
    <w:rsid w:val="00A17930"/>
    <w:rsid w:val="00A179FC"/>
    <w:rsid w:val="00A17B7C"/>
    <w:rsid w:val="00A17B81"/>
    <w:rsid w:val="00A17C6C"/>
    <w:rsid w:val="00A17C79"/>
    <w:rsid w:val="00A17DAB"/>
    <w:rsid w:val="00A201C7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A9"/>
    <w:rsid w:val="00A24994"/>
    <w:rsid w:val="00A249D7"/>
    <w:rsid w:val="00A24A59"/>
    <w:rsid w:val="00A24C2D"/>
    <w:rsid w:val="00A24FFA"/>
    <w:rsid w:val="00A2512A"/>
    <w:rsid w:val="00A2518F"/>
    <w:rsid w:val="00A25223"/>
    <w:rsid w:val="00A2584D"/>
    <w:rsid w:val="00A258A1"/>
    <w:rsid w:val="00A258CD"/>
    <w:rsid w:val="00A259DB"/>
    <w:rsid w:val="00A25B88"/>
    <w:rsid w:val="00A25C0C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508"/>
    <w:rsid w:val="00A2762B"/>
    <w:rsid w:val="00A2774A"/>
    <w:rsid w:val="00A2795D"/>
    <w:rsid w:val="00A279F3"/>
    <w:rsid w:val="00A27BCB"/>
    <w:rsid w:val="00A27E21"/>
    <w:rsid w:val="00A3014F"/>
    <w:rsid w:val="00A301A9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9E"/>
    <w:rsid w:val="00A30FFF"/>
    <w:rsid w:val="00A3112F"/>
    <w:rsid w:val="00A31145"/>
    <w:rsid w:val="00A31253"/>
    <w:rsid w:val="00A31360"/>
    <w:rsid w:val="00A31463"/>
    <w:rsid w:val="00A31665"/>
    <w:rsid w:val="00A31740"/>
    <w:rsid w:val="00A317F8"/>
    <w:rsid w:val="00A31849"/>
    <w:rsid w:val="00A3193E"/>
    <w:rsid w:val="00A31AB5"/>
    <w:rsid w:val="00A31CFB"/>
    <w:rsid w:val="00A31E91"/>
    <w:rsid w:val="00A31FAC"/>
    <w:rsid w:val="00A3217F"/>
    <w:rsid w:val="00A3243A"/>
    <w:rsid w:val="00A325A3"/>
    <w:rsid w:val="00A325AE"/>
    <w:rsid w:val="00A32A68"/>
    <w:rsid w:val="00A32A90"/>
    <w:rsid w:val="00A32B43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3F06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4CD"/>
    <w:rsid w:val="00A3763B"/>
    <w:rsid w:val="00A376D3"/>
    <w:rsid w:val="00A376EA"/>
    <w:rsid w:val="00A3773A"/>
    <w:rsid w:val="00A377EC"/>
    <w:rsid w:val="00A37A08"/>
    <w:rsid w:val="00A37A48"/>
    <w:rsid w:val="00A37B10"/>
    <w:rsid w:val="00A37BA0"/>
    <w:rsid w:val="00A37CA1"/>
    <w:rsid w:val="00A37CA7"/>
    <w:rsid w:val="00A37D54"/>
    <w:rsid w:val="00A37F78"/>
    <w:rsid w:val="00A4004C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EE6"/>
    <w:rsid w:val="00A44FEB"/>
    <w:rsid w:val="00A45117"/>
    <w:rsid w:val="00A45172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0E9"/>
    <w:rsid w:val="00A47274"/>
    <w:rsid w:val="00A47393"/>
    <w:rsid w:val="00A47828"/>
    <w:rsid w:val="00A47866"/>
    <w:rsid w:val="00A47A24"/>
    <w:rsid w:val="00A47AB8"/>
    <w:rsid w:val="00A47BB5"/>
    <w:rsid w:val="00A47CED"/>
    <w:rsid w:val="00A47EBD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83"/>
    <w:rsid w:val="00A51474"/>
    <w:rsid w:val="00A51481"/>
    <w:rsid w:val="00A5166D"/>
    <w:rsid w:val="00A519AC"/>
    <w:rsid w:val="00A51A16"/>
    <w:rsid w:val="00A51CFD"/>
    <w:rsid w:val="00A51D22"/>
    <w:rsid w:val="00A51DEA"/>
    <w:rsid w:val="00A5202E"/>
    <w:rsid w:val="00A522E2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3E2"/>
    <w:rsid w:val="00A537C6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9B"/>
    <w:rsid w:val="00A54F05"/>
    <w:rsid w:val="00A54F60"/>
    <w:rsid w:val="00A54FEC"/>
    <w:rsid w:val="00A5512D"/>
    <w:rsid w:val="00A552C2"/>
    <w:rsid w:val="00A55488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DA5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851"/>
    <w:rsid w:val="00A6196E"/>
    <w:rsid w:val="00A61A8A"/>
    <w:rsid w:val="00A61CF4"/>
    <w:rsid w:val="00A61FE3"/>
    <w:rsid w:val="00A6207E"/>
    <w:rsid w:val="00A620FA"/>
    <w:rsid w:val="00A622B4"/>
    <w:rsid w:val="00A6237E"/>
    <w:rsid w:val="00A623AD"/>
    <w:rsid w:val="00A62439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0B0"/>
    <w:rsid w:val="00A72351"/>
    <w:rsid w:val="00A72438"/>
    <w:rsid w:val="00A725A4"/>
    <w:rsid w:val="00A72604"/>
    <w:rsid w:val="00A72773"/>
    <w:rsid w:val="00A7283B"/>
    <w:rsid w:val="00A7283C"/>
    <w:rsid w:val="00A72902"/>
    <w:rsid w:val="00A72AC1"/>
    <w:rsid w:val="00A72B92"/>
    <w:rsid w:val="00A72BE5"/>
    <w:rsid w:val="00A72E73"/>
    <w:rsid w:val="00A732D3"/>
    <w:rsid w:val="00A73496"/>
    <w:rsid w:val="00A7370C"/>
    <w:rsid w:val="00A73779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53D"/>
    <w:rsid w:val="00A7758B"/>
    <w:rsid w:val="00A775D7"/>
    <w:rsid w:val="00A776E6"/>
    <w:rsid w:val="00A77875"/>
    <w:rsid w:val="00A778A3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B55"/>
    <w:rsid w:val="00A80D61"/>
    <w:rsid w:val="00A80FE2"/>
    <w:rsid w:val="00A81066"/>
    <w:rsid w:val="00A8111A"/>
    <w:rsid w:val="00A8121C"/>
    <w:rsid w:val="00A815BB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81A"/>
    <w:rsid w:val="00A82943"/>
    <w:rsid w:val="00A82A71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68"/>
    <w:rsid w:val="00A84FED"/>
    <w:rsid w:val="00A8512B"/>
    <w:rsid w:val="00A852FB"/>
    <w:rsid w:val="00A852FC"/>
    <w:rsid w:val="00A85908"/>
    <w:rsid w:val="00A85A16"/>
    <w:rsid w:val="00A85E59"/>
    <w:rsid w:val="00A85FDE"/>
    <w:rsid w:val="00A86150"/>
    <w:rsid w:val="00A861B1"/>
    <w:rsid w:val="00A862FC"/>
    <w:rsid w:val="00A86400"/>
    <w:rsid w:val="00A86428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D3"/>
    <w:rsid w:val="00A87D90"/>
    <w:rsid w:val="00A87E5B"/>
    <w:rsid w:val="00A9000B"/>
    <w:rsid w:val="00A900E6"/>
    <w:rsid w:val="00A900F8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2F7"/>
    <w:rsid w:val="00A91334"/>
    <w:rsid w:val="00A9145D"/>
    <w:rsid w:val="00A91A1A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A9"/>
    <w:rsid w:val="00A934D4"/>
    <w:rsid w:val="00A93545"/>
    <w:rsid w:val="00A9359C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E1C"/>
    <w:rsid w:val="00A94E3A"/>
    <w:rsid w:val="00A94F7A"/>
    <w:rsid w:val="00A95076"/>
    <w:rsid w:val="00A95085"/>
    <w:rsid w:val="00A950B5"/>
    <w:rsid w:val="00A950F4"/>
    <w:rsid w:val="00A9523E"/>
    <w:rsid w:val="00A95242"/>
    <w:rsid w:val="00A95252"/>
    <w:rsid w:val="00A95281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F18"/>
    <w:rsid w:val="00A96F54"/>
    <w:rsid w:val="00A96F98"/>
    <w:rsid w:val="00A96FC1"/>
    <w:rsid w:val="00A97277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083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AB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F2B"/>
    <w:rsid w:val="00AA6075"/>
    <w:rsid w:val="00AA60A5"/>
    <w:rsid w:val="00AA622A"/>
    <w:rsid w:val="00AA64D1"/>
    <w:rsid w:val="00AA6546"/>
    <w:rsid w:val="00AA664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A5"/>
    <w:rsid w:val="00AA77B9"/>
    <w:rsid w:val="00AA7835"/>
    <w:rsid w:val="00AA7853"/>
    <w:rsid w:val="00AA793A"/>
    <w:rsid w:val="00AA793B"/>
    <w:rsid w:val="00AA79DD"/>
    <w:rsid w:val="00AA7B34"/>
    <w:rsid w:val="00AA7C3C"/>
    <w:rsid w:val="00AA7CFE"/>
    <w:rsid w:val="00AA7D77"/>
    <w:rsid w:val="00AA7EC7"/>
    <w:rsid w:val="00AA7EC8"/>
    <w:rsid w:val="00AB016D"/>
    <w:rsid w:val="00AB01E7"/>
    <w:rsid w:val="00AB0207"/>
    <w:rsid w:val="00AB0350"/>
    <w:rsid w:val="00AB0A84"/>
    <w:rsid w:val="00AB0B47"/>
    <w:rsid w:val="00AB0D2D"/>
    <w:rsid w:val="00AB0F49"/>
    <w:rsid w:val="00AB1103"/>
    <w:rsid w:val="00AB1273"/>
    <w:rsid w:val="00AB1388"/>
    <w:rsid w:val="00AB1390"/>
    <w:rsid w:val="00AB159D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C0D"/>
    <w:rsid w:val="00AB4D05"/>
    <w:rsid w:val="00AB4D47"/>
    <w:rsid w:val="00AB4FC3"/>
    <w:rsid w:val="00AB52EC"/>
    <w:rsid w:val="00AB5349"/>
    <w:rsid w:val="00AB5377"/>
    <w:rsid w:val="00AB53C0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36C"/>
    <w:rsid w:val="00AB6763"/>
    <w:rsid w:val="00AB6772"/>
    <w:rsid w:val="00AB6D2E"/>
    <w:rsid w:val="00AB6FD3"/>
    <w:rsid w:val="00AB7082"/>
    <w:rsid w:val="00AB7409"/>
    <w:rsid w:val="00AB7429"/>
    <w:rsid w:val="00AB745F"/>
    <w:rsid w:val="00AB74B7"/>
    <w:rsid w:val="00AB750F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63A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EC2"/>
    <w:rsid w:val="00AC1F67"/>
    <w:rsid w:val="00AC201D"/>
    <w:rsid w:val="00AC254C"/>
    <w:rsid w:val="00AC25D5"/>
    <w:rsid w:val="00AC2664"/>
    <w:rsid w:val="00AC267B"/>
    <w:rsid w:val="00AC28D0"/>
    <w:rsid w:val="00AC2903"/>
    <w:rsid w:val="00AC29B6"/>
    <w:rsid w:val="00AC2AF1"/>
    <w:rsid w:val="00AC2C17"/>
    <w:rsid w:val="00AC2C65"/>
    <w:rsid w:val="00AC2F38"/>
    <w:rsid w:val="00AC2F82"/>
    <w:rsid w:val="00AC32BC"/>
    <w:rsid w:val="00AC339D"/>
    <w:rsid w:val="00AC366B"/>
    <w:rsid w:val="00AC3839"/>
    <w:rsid w:val="00AC38C0"/>
    <w:rsid w:val="00AC3926"/>
    <w:rsid w:val="00AC3928"/>
    <w:rsid w:val="00AC3998"/>
    <w:rsid w:val="00AC3A83"/>
    <w:rsid w:val="00AC3BE8"/>
    <w:rsid w:val="00AC3DAF"/>
    <w:rsid w:val="00AC3F9B"/>
    <w:rsid w:val="00AC4023"/>
    <w:rsid w:val="00AC41E2"/>
    <w:rsid w:val="00AC42F3"/>
    <w:rsid w:val="00AC4330"/>
    <w:rsid w:val="00AC4403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AB"/>
    <w:rsid w:val="00AC6149"/>
    <w:rsid w:val="00AC6337"/>
    <w:rsid w:val="00AC6351"/>
    <w:rsid w:val="00AC6358"/>
    <w:rsid w:val="00AC6434"/>
    <w:rsid w:val="00AC6608"/>
    <w:rsid w:val="00AC671A"/>
    <w:rsid w:val="00AC6743"/>
    <w:rsid w:val="00AC6814"/>
    <w:rsid w:val="00AC68DC"/>
    <w:rsid w:val="00AC6911"/>
    <w:rsid w:val="00AC6C22"/>
    <w:rsid w:val="00AC6C35"/>
    <w:rsid w:val="00AC6C6B"/>
    <w:rsid w:val="00AC6DD4"/>
    <w:rsid w:val="00AC6DD8"/>
    <w:rsid w:val="00AC6E55"/>
    <w:rsid w:val="00AC6EDD"/>
    <w:rsid w:val="00AC6FA4"/>
    <w:rsid w:val="00AC7098"/>
    <w:rsid w:val="00AC70CE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112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4C5"/>
    <w:rsid w:val="00AD45A5"/>
    <w:rsid w:val="00AD45E4"/>
    <w:rsid w:val="00AD47B4"/>
    <w:rsid w:val="00AD47D7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B37"/>
    <w:rsid w:val="00AD7B95"/>
    <w:rsid w:val="00AD7E58"/>
    <w:rsid w:val="00AE0051"/>
    <w:rsid w:val="00AE021C"/>
    <w:rsid w:val="00AE022A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7C3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99"/>
    <w:rsid w:val="00AE2AC6"/>
    <w:rsid w:val="00AE2AE4"/>
    <w:rsid w:val="00AE2B2A"/>
    <w:rsid w:val="00AE2B95"/>
    <w:rsid w:val="00AE2C4A"/>
    <w:rsid w:val="00AE2CFA"/>
    <w:rsid w:val="00AE2E53"/>
    <w:rsid w:val="00AE2FAE"/>
    <w:rsid w:val="00AE3283"/>
    <w:rsid w:val="00AE32C4"/>
    <w:rsid w:val="00AE32C8"/>
    <w:rsid w:val="00AE33B7"/>
    <w:rsid w:val="00AE345B"/>
    <w:rsid w:val="00AE3465"/>
    <w:rsid w:val="00AE3632"/>
    <w:rsid w:val="00AE363E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50D"/>
    <w:rsid w:val="00AE4515"/>
    <w:rsid w:val="00AE452B"/>
    <w:rsid w:val="00AE4530"/>
    <w:rsid w:val="00AE460A"/>
    <w:rsid w:val="00AE466C"/>
    <w:rsid w:val="00AE46C6"/>
    <w:rsid w:val="00AE47F5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71"/>
    <w:rsid w:val="00AE6383"/>
    <w:rsid w:val="00AE6451"/>
    <w:rsid w:val="00AE6540"/>
    <w:rsid w:val="00AE656C"/>
    <w:rsid w:val="00AE65E4"/>
    <w:rsid w:val="00AE67C5"/>
    <w:rsid w:val="00AE67F1"/>
    <w:rsid w:val="00AE6848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D"/>
    <w:rsid w:val="00AE71EE"/>
    <w:rsid w:val="00AE72DD"/>
    <w:rsid w:val="00AE7317"/>
    <w:rsid w:val="00AE74FA"/>
    <w:rsid w:val="00AE7722"/>
    <w:rsid w:val="00AE7811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A7D"/>
    <w:rsid w:val="00AF1B6E"/>
    <w:rsid w:val="00AF2366"/>
    <w:rsid w:val="00AF236C"/>
    <w:rsid w:val="00AF237A"/>
    <w:rsid w:val="00AF2486"/>
    <w:rsid w:val="00AF24BD"/>
    <w:rsid w:val="00AF26A8"/>
    <w:rsid w:val="00AF26AA"/>
    <w:rsid w:val="00AF286E"/>
    <w:rsid w:val="00AF28E8"/>
    <w:rsid w:val="00AF2A7F"/>
    <w:rsid w:val="00AF2B95"/>
    <w:rsid w:val="00AF2D55"/>
    <w:rsid w:val="00AF2D5E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64"/>
    <w:rsid w:val="00AF4594"/>
    <w:rsid w:val="00AF4863"/>
    <w:rsid w:val="00AF4A1A"/>
    <w:rsid w:val="00AF4BC3"/>
    <w:rsid w:val="00AF4BFB"/>
    <w:rsid w:val="00AF4D78"/>
    <w:rsid w:val="00AF4E3E"/>
    <w:rsid w:val="00AF4E44"/>
    <w:rsid w:val="00AF5003"/>
    <w:rsid w:val="00AF508B"/>
    <w:rsid w:val="00AF50D8"/>
    <w:rsid w:val="00AF52D5"/>
    <w:rsid w:val="00AF54D5"/>
    <w:rsid w:val="00AF5520"/>
    <w:rsid w:val="00AF55DD"/>
    <w:rsid w:val="00AF581A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3D8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7E6"/>
    <w:rsid w:val="00AF78B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1A4"/>
    <w:rsid w:val="00B062FF"/>
    <w:rsid w:val="00B06331"/>
    <w:rsid w:val="00B063C3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3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396"/>
    <w:rsid w:val="00B13414"/>
    <w:rsid w:val="00B136AE"/>
    <w:rsid w:val="00B13807"/>
    <w:rsid w:val="00B13933"/>
    <w:rsid w:val="00B13A5C"/>
    <w:rsid w:val="00B13B61"/>
    <w:rsid w:val="00B13C3F"/>
    <w:rsid w:val="00B13CDB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71F"/>
    <w:rsid w:val="00B2185C"/>
    <w:rsid w:val="00B21999"/>
    <w:rsid w:val="00B21EFA"/>
    <w:rsid w:val="00B2226A"/>
    <w:rsid w:val="00B22359"/>
    <w:rsid w:val="00B2247F"/>
    <w:rsid w:val="00B224C9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C8B"/>
    <w:rsid w:val="00B27D16"/>
    <w:rsid w:val="00B27D95"/>
    <w:rsid w:val="00B27DBC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8E"/>
    <w:rsid w:val="00B30E91"/>
    <w:rsid w:val="00B31195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B40"/>
    <w:rsid w:val="00B35E77"/>
    <w:rsid w:val="00B363BD"/>
    <w:rsid w:val="00B36479"/>
    <w:rsid w:val="00B364A0"/>
    <w:rsid w:val="00B365D1"/>
    <w:rsid w:val="00B366A7"/>
    <w:rsid w:val="00B366EE"/>
    <w:rsid w:val="00B36A0C"/>
    <w:rsid w:val="00B36CC3"/>
    <w:rsid w:val="00B36E6F"/>
    <w:rsid w:val="00B37055"/>
    <w:rsid w:val="00B370AC"/>
    <w:rsid w:val="00B370AF"/>
    <w:rsid w:val="00B370E9"/>
    <w:rsid w:val="00B3715C"/>
    <w:rsid w:val="00B37174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29C"/>
    <w:rsid w:val="00B40362"/>
    <w:rsid w:val="00B4041F"/>
    <w:rsid w:val="00B40446"/>
    <w:rsid w:val="00B406AC"/>
    <w:rsid w:val="00B4083E"/>
    <w:rsid w:val="00B4091F"/>
    <w:rsid w:val="00B40974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C01"/>
    <w:rsid w:val="00B43C99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BCF"/>
    <w:rsid w:val="00B44DA3"/>
    <w:rsid w:val="00B44F4F"/>
    <w:rsid w:val="00B44F6A"/>
    <w:rsid w:val="00B451C3"/>
    <w:rsid w:val="00B45352"/>
    <w:rsid w:val="00B45526"/>
    <w:rsid w:val="00B45588"/>
    <w:rsid w:val="00B4564D"/>
    <w:rsid w:val="00B45744"/>
    <w:rsid w:val="00B45790"/>
    <w:rsid w:val="00B45A77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729"/>
    <w:rsid w:val="00B4686B"/>
    <w:rsid w:val="00B46B19"/>
    <w:rsid w:val="00B46B31"/>
    <w:rsid w:val="00B46BB2"/>
    <w:rsid w:val="00B46BE1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50023"/>
    <w:rsid w:val="00B5003B"/>
    <w:rsid w:val="00B5005F"/>
    <w:rsid w:val="00B501D7"/>
    <w:rsid w:val="00B505CF"/>
    <w:rsid w:val="00B506DD"/>
    <w:rsid w:val="00B50ADA"/>
    <w:rsid w:val="00B50AFB"/>
    <w:rsid w:val="00B50BA2"/>
    <w:rsid w:val="00B50C2E"/>
    <w:rsid w:val="00B50D42"/>
    <w:rsid w:val="00B50F57"/>
    <w:rsid w:val="00B50F75"/>
    <w:rsid w:val="00B511EF"/>
    <w:rsid w:val="00B51335"/>
    <w:rsid w:val="00B514BA"/>
    <w:rsid w:val="00B51628"/>
    <w:rsid w:val="00B51655"/>
    <w:rsid w:val="00B51785"/>
    <w:rsid w:val="00B517F2"/>
    <w:rsid w:val="00B51952"/>
    <w:rsid w:val="00B51A56"/>
    <w:rsid w:val="00B51CFC"/>
    <w:rsid w:val="00B51DDF"/>
    <w:rsid w:val="00B51F58"/>
    <w:rsid w:val="00B52123"/>
    <w:rsid w:val="00B52194"/>
    <w:rsid w:val="00B5220D"/>
    <w:rsid w:val="00B522C5"/>
    <w:rsid w:val="00B526D1"/>
    <w:rsid w:val="00B52734"/>
    <w:rsid w:val="00B5295F"/>
    <w:rsid w:val="00B52AFB"/>
    <w:rsid w:val="00B52B30"/>
    <w:rsid w:val="00B52BD9"/>
    <w:rsid w:val="00B52CBA"/>
    <w:rsid w:val="00B52E74"/>
    <w:rsid w:val="00B52E96"/>
    <w:rsid w:val="00B52F05"/>
    <w:rsid w:val="00B52F16"/>
    <w:rsid w:val="00B52F6C"/>
    <w:rsid w:val="00B52F85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3F3C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AA"/>
    <w:rsid w:val="00B56710"/>
    <w:rsid w:val="00B56759"/>
    <w:rsid w:val="00B5696D"/>
    <w:rsid w:val="00B56CA3"/>
    <w:rsid w:val="00B56CCE"/>
    <w:rsid w:val="00B56D62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1F5F"/>
    <w:rsid w:val="00B61F84"/>
    <w:rsid w:val="00B62113"/>
    <w:rsid w:val="00B62168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791"/>
    <w:rsid w:val="00B6683E"/>
    <w:rsid w:val="00B66ABC"/>
    <w:rsid w:val="00B66BE6"/>
    <w:rsid w:val="00B66E89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70030"/>
    <w:rsid w:val="00B70070"/>
    <w:rsid w:val="00B700A5"/>
    <w:rsid w:val="00B700F8"/>
    <w:rsid w:val="00B7086A"/>
    <w:rsid w:val="00B70A29"/>
    <w:rsid w:val="00B70BE1"/>
    <w:rsid w:val="00B70C70"/>
    <w:rsid w:val="00B70DB8"/>
    <w:rsid w:val="00B70E7E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2E"/>
    <w:rsid w:val="00B77689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0F08"/>
    <w:rsid w:val="00B812A2"/>
    <w:rsid w:val="00B81316"/>
    <w:rsid w:val="00B813F3"/>
    <w:rsid w:val="00B81490"/>
    <w:rsid w:val="00B81498"/>
    <w:rsid w:val="00B81790"/>
    <w:rsid w:val="00B81805"/>
    <w:rsid w:val="00B818AD"/>
    <w:rsid w:val="00B81940"/>
    <w:rsid w:val="00B819B9"/>
    <w:rsid w:val="00B81A5A"/>
    <w:rsid w:val="00B81ACD"/>
    <w:rsid w:val="00B81C0A"/>
    <w:rsid w:val="00B81CDE"/>
    <w:rsid w:val="00B81EBF"/>
    <w:rsid w:val="00B81ED5"/>
    <w:rsid w:val="00B81EF6"/>
    <w:rsid w:val="00B82124"/>
    <w:rsid w:val="00B8213C"/>
    <w:rsid w:val="00B82162"/>
    <w:rsid w:val="00B823A1"/>
    <w:rsid w:val="00B8244A"/>
    <w:rsid w:val="00B8253B"/>
    <w:rsid w:val="00B82555"/>
    <w:rsid w:val="00B827A4"/>
    <w:rsid w:val="00B82857"/>
    <w:rsid w:val="00B8289B"/>
    <w:rsid w:val="00B82A83"/>
    <w:rsid w:val="00B82CA2"/>
    <w:rsid w:val="00B82D6E"/>
    <w:rsid w:val="00B82D7B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A1F"/>
    <w:rsid w:val="00B86B02"/>
    <w:rsid w:val="00B87269"/>
    <w:rsid w:val="00B87536"/>
    <w:rsid w:val="00B87915"/>
    <w:rsid w:val="00B87BE6"/>
    <w:rsid w:val="00B87E00"/>
    <w:rsid w:val="00B901BA"/>
    <w:rsid w:val="00B90258"/>
    <w:rsid w:val="00B9027D"/>
    <w:rsid w:val="00B90509"/>
    <w:rsid w:val="00B907F7"/>
    <w:rsid w:val="00B90838"/>
    <w:rsid w:val="00B90A32"/>
    <w:rsid w:val="00B90A48"/>
    <w:rsid w:val="00B90BB5"/>
    <w:rsid w:val="00B90C19"/>
    <w:rsid w:val="00B90C2F"/>
    <w:rsid w:val="00B91334"/>
    <w:rsid w:val="00B91363"/>
    <w:rsid w:val="00B913A0"/>
    <w:rsid w:val="00B9170B"/>
    <w:rsid w:val="00B91757"/>
    <w:rsid w:val="00B91A1E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BCF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BA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FA"/>
    <w:rsid w:val="00B95499"/>
    <w:rsid w:val="00B9573F"/>
    <w:rsid w:val="00B958CA"/>
    <w:rsid w:val="00B95A39"/>
    <w:rsid w:val="00B95C20"/>
    <w:rsid w:val="00B95D28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7E5"/>
    <w:rsid w:val="00BA1C23"/>
    <w:rsid w:val="00BA1DC9"/>
    <w:rsid w:val="00BA1DE8"/>
    <w:rsid w:val="00BA1E36"/>
    <w:rsid w:val="00BA2167"/>
    <w:rsid w:val="00BA2342"/>
    <w:rsid w:val="00BA2383"/>
    <w:rsid w:val="00BA25B3"/>
    <w:rsid w:val="00BA262C"/>
    <w:rsid w:val="00BA280A"/>
    <w:rsid w:val="00BA2836"/>
    <w:rsid w:val="00BA298D"/>
    <w:rsid w:val="00BA2A2A"/>
    <w:rsid w:val="00BA2B94"/>
    <w:rsid w:val="00BA2BA5"/>
    <w:rsid w:val="00BA2BD4"/>
    <w:rsid w:val="00BA2C38"/>
    <w:rsid w:val="00BA2C56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E14"/>
    <w:rsid w:val="00BA50F6"/>
    <w:rsid w:val="00BA5338"/>
    <w:rsid w:val="00BA5352"/>
    <w:rsid w:val="00BA555E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629"/>
    <w:rsid w:val="00BB2665"/>
    <w:rsid w:val="00BB2776"/>
    <w:rsid w:val="00BB2800"/>
    <w:rsid w:val="00BB2AA0"/>
    <w:rsid w:val="00BB2D13"/>
    <w:rsid w:val="00BB2E8C"/>
    <w:rsid w:val="00BB315B"/>
    <w:rsid w:val="00BB3196"/>
    <w:rsid w:val="00BB3310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215"/>
    <w:rsid w:val="00BB626E"/>
    <w:rsid w:val="00BB6293"/>
    <w:rsid w:val="00BB629A"/>
    <w:rsid w:val="00BB62F0"/>
    <w:rsid w:val="00BB659B"/>
    <w:rsid w:val="00BB67F1"/>
    <w:rsid w:val="00BB6A72"/>
    <w:rsid w:val="00BB6BAB"/>
    <w:rsid w:val="00BB6EBC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B17"/>
    <w:rsid w:val="00BB7C28"/>
    <w:rsid w:val="00BB7D32"/>
    <w:rsid w:val="00BB7EC9"/>
    <w:rsid w:val="00BB7EE7"/>
    <w:rsid w:val="00BC046A"/>
    <w:rsid w:val="00BC053D"/>
    <w:rsid w:val="00BC0713"/>
    <w:rsid w:val="00BC0799"/>
    <w:rsid w:val="00BC07CE"/>
    <w:rsid w:val="00BC08F9"/>
    <w:rsid w:val="00BC0B1C"/>
    <w:rsid w:val="00BC0C93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B6"/>
    <w:rsid w:val="00BC2BC8"/>
    <w:rsid w:val="00BC2C50"/>
    <w:rsid w:val="00BC2CF8"/>
    <w:rsid w:val="00BC2D05"/>
    <w:rsid w:val="00BC2D6A"/>
    <w:rsid w:val="00BC2DE9"/>
    <w:rsid w:val="00BC2E18"/>
    <w:rsid w:val="00BC2EEC"/>
    <w:rsid w:val="00BC3054"/>
    <w:rsid w:val="00BC3248"/>
    <w:rsid w:val="00BC34BB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F9A"/>
    <w:rsid w:val="00BC6227"/>
    <w:rsid w:val="00BC6311"/>
    <w:rsid w:val="00BC63B8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0A"/>
    <w:rsid w:val="00BC7658"/>
    <w:rsid w:val="00BC77EF"/>
    <w:rsid w:val="00BC7897"/>
    <w:rsid w:val="00BC7962"/>
    <w:rsid w:val="00BC7BF8"/>
    <w:rsid w:val="00BC7F36"/>
    <w:rsid w:val="00BD02C3"/>
    <w:rsid w:val="00BD0448"/>
    <w:rsid w:val="00BD04A0"/>
    <w:rsid w:val="00BD0617"/>
    <w:rsid w:val="00BD06F2"/>
    <w:rsid w:val="00BD07E9"/>
    <w:rsid w:val="00BD0961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D6"/>
    <w:rsid w:val="00BD2B45"/>
    <w:rsid w:val="00BD2B97"/>
    <w:rsid w:val="00BD2C69"/>
    <w:rsid w:val="00BD2C92"/>
    <w:rsid w:val="00BD2D7F"/>
    <w:rsid w:val="00BD2DD3"/>
    <w:rsid w:val="00BD2E43"/>
    <w:rsid w:val="00BD2F77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A25"/>
    <w:rsid w:val="00BD5B7E"/>
    <w:rsid w:val="00BD5C08"/>
    <w:rsid w:val="00BD5E01"/>
    <w:rsid w:val="00BD5E20"/>
    <w:rsid w:val="00BD5E64"/>
    <w:rsid w:val="00BD5EF6"/>
    <w:rsid w:val="00BD60A1"/>
    <w:rsid w:val="00BD60D1"/>
    <w:rsid w:val="00BD610D"/>
    <w:rsid w:val="00BD620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C83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A85"/>
    <w:rsid w:val="00BD7C67"/>
    <w:rsid w:val="00BD7CB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541"/>
    <w:rsid w:val="00BE36F2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FEB"/>
    <w:rsid w:val="00BE705A"/>
    <w:rsid w:val="00BE70CA"/>
    <w:rsid w:val="00BE70DB"/>
    <w:rsid w:val="00BE73DC"/>
    <w:rsid w:val="00BE753B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24E"/>
    <w:rsid w:val="00BF246A"/>
    <w:rsid w:val="00BF2619"/>
    <w:rsid w:val="00BF2823"/>
    <w:rsid w:val="00BF2A60"/>
    <w:rsid w:val="00BF2B3F"/>
    <w:rsid w:val="00BF2B61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20"/>
    <w:rsid w:val="00BF5B4C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94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2DF1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26C"/>
    <w:rsid w:val="00C04457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7B"/>
    <w:rsid w:val="00C06A8E"/>
    <w:rsid w:val="00C06B40"/>
    <w:rsid w:val="00C06B76"/>
    <w:rsid w:val="00C06D50"/>
    <w:rsid w:val="00C07202"/>
    <w:rsid w:val="00C0758D"/>
    <w:rsid w:val="00C0778B"/>
    <w:rsid w:val="00C078AC"/>
    <w:rsid w:val="00C079CE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731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80B"/>
    <w:rsid w:val="00C11AFB"/>
    <w:rsid w:val="00C11C53"/>
    <w:rsid w:val="00C11D5D"/>
    <w:rsid w:val="00C11F0D"/>
    <w:rsid w:val="00C1207E"/>
    <w:rsid w:val="00C12217"/>
    <w:rsid w:val="00C12257"/>
    <w:rsid w:val="00C1226B"/>
    <w:rsid w:val="00C12619"/>
    <w:rsid w:val="00C12778"/>
    <w:rsid w:val="00C12797"/>
    <w:rsid w:val="00C12910"/>
    <w:rsid w:val="00C1299B"/>
    <w:rsid w:val="00C12A26"/>
    <w:rsid w:val="00C12B9B"/>
    <w:rsid w:val="00C12CC7"/>
    <w:rsid w:val="00C12ED7"/>
    <w:rsid w:val="00C1324B"/>
    <w:rsid w:val="00C1331B"/>
    <w:rsid w:val="00C13515"/>
    <w:rsid w:val="00C1351C"/>
    <w:rsid w:val="00C1363F"/>
    <w:rsid w:val="00C13723"/>
    <w:rsid w:val="00C137EB"/>
    <w:rsid w:val="00C13948"/>
    <w:rsid w:val="00C13AD4"/>
    <w:rsid w:val="00C13BB9"/>
    <w:rsid w:val="00C13BF3"/>
    <w:rsid w:val="00C13D11"/>
    <w:rsid w:val="00C13FC4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409"/>
    <w:rsid w:val="00C1744C"/>
    <w:rsid w:val="00C17883"/>
    <w:rsid w:val="00C178DA"/>
    <w:rsid w:val="00C17E36"/>
    <w:rsid w:val="00C17EA1"/>
    <w:rsid w:val="00C20102"/>
    <w:rsid w:val="00C2011F"/>
    <w:rsid w:val="00C201FC"/>
    <w:rsid w:val="00C2023D"/>
    <w:rsid w:val="00C20267"/>
    <w:rsid w:val="00C2035B"/>
    <w:rsid w:val="00C203C8"/>
    <w:rsid w:val="00C20412"/>
    <w:rsid w:val="00C206B5"/>
    <w:rsid w:val="00C2070E"/>
    <w:rsid w:val="00C207C6"/>
    <w:rsid w:val="00C20938"/>
    <w:rsid w:val="00C20974"/>
    <w:rsid w:val="00C209A9"/>
    <w:rsid w:val="00C20C71"/>
    <w:rsid w:val="00C20ECF"/>
    <w:rsid w:val="00C2104F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16A"/>
    <w:rsid w:val="00C32207"/>
    <w:rsid w:val="00C322A1"/>
    <w:rsid w:val="00C324A7"/>
    <w:rsid w:val="00C324DA"/>
    <w:rsid w:val="00C32504"/>
    <w:rsid w:val="00C325F0"/>
    <w:rsid w:val="00C3274A"/>
    <w:rsid w:val="00C32865"/>
    <w:rsid w:val="00C32961"/>
    <w:rsid w:val="00C32B94"/>
    <w:rsid w:val="00C32BFD"/>
    <w:rsid w:val="00C32CCC"/>
    <w:rsid w:val="00C32DD7"/>
    <w:rsid w:val="00C32EFF"/>
    <w:rsid w:val="00C32FB9"/>
    <w:rsid w:val="00C3311E"/>
    <w:rsid w:val="00C3312A"/>
    <w:rsid w:val="00C33184"/>
    <w:rsid w:val="00C3329E"/>
    <w:rsid w:val="00C33586"/>
    <w:rsid w:val="00C33691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4A"/>
    <w:rsid w:val="00C35E00"/>
    <w:rsid w:val="00C35ECC"/>
    <w:rsid w:val="00C35FE0"/>
    <w:rsid w:val="00C3600B"/>
    <w:rsid w:val="00C3626C"/>
    <w:rsid w:val="00C36272"/>
    <w:rsid w:val="00C362DB"/>
    <w:rsid w:val="00C364D2"/>
    <w:rsid w:val="00C365B8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73"/>
    <w:rsid w:val="00C377AB"/>
    <w:rsid w:val="00C37829"/>
    <w:rsid w:val="00C37962"/>
    <w:rsid w:val="00C37A0C"/>
    <w:rsid w:val="00C37CD4"/>
    <w:rsid w:val="00C37D63"/>
    <w:rsid w:val="00C37D6A"/>
    <w:rsid w:val="00C37F29"/>
    <w:rsid w:val="00C37F79"/>
    <w:rsid w:val="00C40019"/>
    <w:rsid w:val="00C40207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45C"/>
    <w:rsid w:val="00C415C4"/>
    <w:rsid w:val="00C41644"/>
    <w:rsid w:val="00C416EB"/>
    <w:rsid w:val="00C41805"/>
    <w:rsid w:val="00C418A4"/>
    <w:rsid w:val="00C41ADA"/>
    <w:rsid w:val="00C41B7D"/>
    <w:rsid w:val="00C41C7E"/>
    <w:rsid w:val="00C41E36"/>
    <w:rsid w:val="00C41F53"/>
    <w:rsid w:val="00C4223D"/>
    <w:rsid w:val="00C42268"/>
    <w:rsid w:val="00C4244F"/>
    <w:rsid w:val="00C4263D"/>
    <w:rsid w:val="00C4285B"/>
    <w:rsid w:val="00C42964"/>
    <w:rsid w:val="00C42984"/>
    <w:rsid w:val="00C42B70"/>
    <w:rsid w:val="00C42CFA"/>
    <w:rsid w:val="00C42DBB"/>
    <w:rsid w:val="00C42ECA"/>
    <w:rsid w:val="00C4320B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BC"/>
    <w:rsid w:val="00C44635"/>
    <w:rsid w:val="00C44692"/>
    <w:rsid w:val="00C44826"/>
    <w:rsid w:val="00C44881"/>
    <w:rsid w:val="00C44A18"/>
    <w:rsid w:val="00C44A51"/>
    <w:rsid w:val="00C44AE7"/>
    <w:rsid w:val="00C44D39"/>
    <w:rsid w:val="00C44DB8"/>
    <w:rsid w:val="00C44ECC"/>
    <w:rsid w:val="00C44F5A"/>
    <w:rsid w:val="00C44F6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A5B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30AA"/>
    <w:rsid w:val="00C53297"/>
    <w:rsid w:val="00C53498"/>
    <w:rsid w:val="00C53639"/>
    <w:rsid w:val="00C5365C"/>
    <w:rsid w:val="00C53B3A"/>
    <w:rsid w:val="00C53BBA"/>
    <w:rsid w:val="00C54004"/>
    <w:rsid w:val="00C54164"/>
    <w:rsid w:val="00C54218"/>
    <w:rsid w:val="00C54292"/>
    <w:rsid w:val="00C54358"/>
    <w:rsid w:val="00C5467D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6F36"/>
    <w:rsid w:val="00C57003"/>
    <w:rsid w:val="00C5703F"/>
    <w:rsid w:val="00C570EB"/>
    <w:rsid w:val="00C5710E"/>
    <w:rsid w:val="00C57361"/>
    <w:rsid w:val="00C573AD"/>
    <w:rsid w:val="00C573B2"/>
    <w:rsid w:val="00C573F8"/>
    <w:rsid w:val="00C57517"/>
    <w:rsid w:val="00C57665"/>
    <w:rsid w:val="00C57733"/>
    <w:rsid w:val="00C5780E"/>
    <w:rsid w:val="00C57875"/>
    <w:rsid w:val="00C5788D"/>
    <w:rsid w:val="00C578DB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4B4"/>
    <w:rsid w:val="00C6072B"/>
    <w:rsid w:val="00C607BB"/>
    <w:rsid w:val="00C609BE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5B5"/>
    <w:rsid w:val="00C616B2"/>
    <w:rsid w:val="00C6186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3F0"/>
    <w:rsid w:val="00C62559"/>
    <w:rsid w:val="00C625EB"/>
    <w:rsid w:val="00C62602"/>
    <w:rsid w:val="00C6261C"/>
    <w:rsid w:val="00C6271C"/>
    <w:rsid w:val="00C627C8"/>
    <w:rsid w:val="00C62942"/>
    <w:rsid w:val="00C62975"/>
    <w:rsid w:val="00C62B8C"/>
    <w:rsid w:val="00C62DE8"/>
    <w:rsid w:val="00C62E65"/>
    <w:rsid w:val="00C631A9"/>
    <w:rsid w:val="00C631D3"/>
    <w:rsid w:val="00C63236"/>
    <w:rsid w:val="00C63511"/>
    <w:rsid w:val="00C638EA"/>
    <w:rsid w:val="00C63A94"/>
    <w:rsid w:val="00C63BEA"/>
    <w:rsid w:val="00C63D3A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F45"/>
    <w:rsid w:val="00C6630B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4F"/>
    <w:rsid w:val="00C67F5D"/>
    <w:rsid w:val="00C70070"/>
    <w:rsid w:val="00C700A3"/>
    <w:rsid w:val="00C70126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4C"/>
    <w:rsid w:val="00C71DD4"/>
    <w:rsid w:val="00C71FBD"/>
    <w:rsid w:val="00C720E4"/>
    <w:rsid w:val="00C72118"/>
    <w:rsid w:val="00C7215F"/>
    <w:rsid w:val="00C723D4"/>
    <w:rsid w:val="00C7254E"/>
    <w:rsid w:val="00C725D0"/>
    <w:rsid w:val="00C72833"/>
    <w:rsid w:val="00C72862"/>
    <w:rsid w:val="00C729A0"/>
    <w:rsid w:val="00C729E7"/>
    <w:rsid w:val="00C729FF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C95"/>
    <w:rsid w:val="00C73F11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BE"/>
    <w:rsid w:val="00C805DB"/>
    <w:rsid w:val="00C805EF"/>
    <w:rsid w:val="00C809D8"/>
    <w:rsid w:val="00C80AEB"/>
    <w:rsid w:val="00C80D6C"/>
    <w:rsid w:val="00C80DA3"/>
    <w:rsid w:val="00C80E05"/>
    <w:rsid w:val="00C80E54"/>
    <w:rsid w:val="00C80FF8"/>
    <w:rsid w:val="00C8114E"/>
    <w:rsid w:val="00C81332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FE"/>
    <w:rsid w:val="00C830CD"/>
    <w:rsid w:val="00C83794"/>
    <w:rsid w:val="00C838DA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9D"/>
    <w:rsid w:val="00C873EC"/>
    <w:rsid w:val="00C87403"/>
    <w:rsid w:val="00C875FD"/>
    <w:rsid w:val="00C8790F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1151"/>
    <w:rsid w:val="00C91197"/>
    <w:rsid w:val="00C91318"/>
    <w:rsid w:val="00C9147C"/>
    <w:rsid w:val="00C9198B"/>
    <w:rsid w:val="00C91B13"/>
    <w:rsid w:val="00C91D77"/>
    <w:rsid w:val="00C91E92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DA"/>
    <w:rsid w:val="00C92E4E"/>
    <w:rsid w:val="00C92F1D"/>
    <w:rsid w:val="00C93124"/>
    <w:rsid w:val="00C93318"/>
    <w:rsid w:val="00C933B0"/>
    <w:rsid w:val="00C9353A"/>
    <w:rsid w:val="00C93984"/>
    <w:rsid w:val="00C939FD"/>
    <w:rsid w:val="00C93A20"/>
    <w:rsid w:val="00C93AB9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437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4CD"/>
    <w:rsid w:val="00C96528"/>
    <w:rsid w:val="00C96541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CC3"/>
    <w:rsid w:val="00C96D52"/>
    <w:rsid w:val="00C96D68"/>
    <w:rsid w:val="00C96E05"/>
    <w:rsid w:val="00C96E49"/>
    <w:rsid w:val="00C97021"/>
    <w:rsid w:val="00C971F8"/>
    <w:rsid w:val="00C973AA"/>
    <w:rsid w:val="00C976A6"/>
    <w:rsid w:val="00C97929"/>
    <w:rsid w:val="00C979B4"/>
    <w:rsid w:val="00C97CE8"/>
    <w:rsid w:val="00C97F49"/>
    <w:rsid w:val="00C97F56"/>
    <w:rsid w:val="00C97FA5"/>
    <w:rsid w:val="00CA008D"/>
    <w:rsid w:val="00CA0124"/>
    <w:rsid w:val="00CA02D6"/>
    <w:rsid w:val="00CA0362"/>
    <w:rsid w:val="00CA0534"/>
    <w:rsid w:val="00CA068B"/>
    <w:rsid w:val="00CA0725"/>
    <w:rsid w:val="00CA080B"/>
    <w:rsid w:val="00CA08B1"/>
    <w:rsid w:val="00CA0913"/>
    <w:rsid w:val="00CA0BD8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40A8"/>
    <w:rsid w:val="00CA40E5"/>
    <w:rsid w:val="00CA43CB"/>
    <w:rsid w:val="00CA4525"/>
    <w:rsid w:val="00CA45EC"/>
    <w:rsid w:val="00CA4646"/>
    <w:rsid w:val="00CA49B0"/>
    <w:rsid w:val="00CA49EE"/>
    <w:rsid w:val="00CA4AC8"/>
    <w:rsid w:val="00CA4B60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8B7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6DF"/>
    <w:rsid w:val="00CA7843"/>
    <w:rsid w:val="00CA79ED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750"/>
    <w:rsid w:val="00CB1916"/>
    <w:rsid w:val="00CB19D3"/>
    <w:rsid w:val="00CB1A93"/>
    <w:rsid w:val="00CB1B07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BF0"/>
    <w:rsid w:val="00CB2BFD"/>
    <w:rsid w:val="00CB2CFA"/>
    <w:rsid w:val="00CB3032"/>
    <w:rsid w:val="00CB30CA"/>
    <w:rsid w:val="00CB316E"/>
    <w:rsid w:val="00CB317E"/>
    <w:rsid w:val="00CB3446"/>
    <w:rsid w:val="00CB3517"/>
    <w:rsid w:val="00CB3686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423"/>
    <w:rsid w:val="00CB653F"/>
    <w:rsid w:val="00CB6660"/>
    <w:rsid w:val="00CB66F1"/>
    <w:rsid w:val="00CB671B"/>
    <w:rsid w:val="00CB67D9"/>
    <w:rsid w:val="00CB6851"/>
    <w:rsid w:val="00CB68DF"/>
    <w:rsid w:val="00CB68FC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840"/>
    <w:rsid w:val="00CB7849"/>
    <w:rsid w:val="00CB7889"/>
    <w:rsid w:val="00CB7985"/>
    <w:rsid w:val="00CB798B"/>
    <w:rsid w:val="00CB7C15"/>
    <w:rsid w:val="00CB7EB8"/>
    <w:rsid w:val="00CB7FDC"/>
    <w:rsid w:val="00CC0080"/>
    <w:rsid w:val="00CC00F9"/>
    <w:rsid w:val="00CC0135"/>
    <w:rsid w:val="00CC01D6"/>
    <w:rsid w:val="00CC049B"/>
    <w:rsid w:val="00CC05A3"/>
    <w:rsid w:val="00CC08E7"/>
    <w:rsid w:val="00CC0902"/>
    <w:rsid w:val="00CC0972"/>
    <w:rsid w:val="00CC0A1F"/>
    <w:rsid w:val="00CC0A48"/>
    <w:rsid w:val="00CC0A5C"/>
    <w:rsid w:val="00CC0A79"/>
    <w:rsid w:val="00CC0BCD"/>
    <w:rsid w:val="00CC0C6C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EA"/>
    <w:rsid w:val="00CC3873"/>
    <w:rsid w:val="00CC3AEC"/>
    <w:rsid w:val="00CC3C30"/>
    <w:rsid w:val="00CC3C50"/>
    <w:rsid w:val="00CC3C57"/>
    <w:rsid w:val="00CC3C98"/>
    <w:rsid w:val="00CC3CFC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395"/>
    <w:rsid w:val="00CD2485"/>
    <w:rsid w:val="00CD275F"/>
    <w:rsid w:val="00CD28A6"/>
    <w:rsid w:val="00CD28C9"/>
    <w:rsid w:val="00CD2AF6"/>
    <w:rsid w:val="00CD2B4F"/>
    <w:rsid w:val="00CD2D54"/>
    <w:rsid w:val="00CD2E07"/>
    <w:rsid w:val="00CD30CE"/>
    <w:rsid w:val="00CD30ED"/>
    <w:rsid w:val="00CD311B"/>
    <w:rsid w:val="00CD3246"/>
    <w:rsid w:val="00CD3284"/>
    <w:rsid w:val="00CD32A6"/>
    <w:rsid w:val="00CD35C7"/>
    <w:rsid w:val="00CD3781"/>
    <w:rsid w:val="00CD388E"/>
    <w:rsid w:val="00CD38DA"/>
    <w:rsid w:val="00CD3AC1"/>
    <w:rsid w:val="00CD3E2A"/>
    <w:rsid w:val="00CD3FFA"/>
    <w:rsid w:val="00CD4060"/>
    <w:rsid w:val="00CD41C4"/>
    <w:rsid w:val="00CD4463"/>
    <w:rsid w:val="00CD453C"/>
    <w:rsid w:val="00CD4645"/>
    <w:rsid w:val="00CD4694"/>
    <w:rsid w:val="00CD48FC"/>
    <w:rsid w:val="00CD4A6E"/>
    <w:rsid w:val="00CD4C16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26E"/>
    <w:rsid w:val="00CE05F1"/>
    <w:rsid w:val="00CE069F"/>
    <w:rsid w:val="00CE06C5"/>
    <w:rsid w:val="00CE071B"/>
    <w:rsid w:val="00CE07A5"/>
    <w:rsid w:val="00CE08FE"/>
    <w:rsid w:val="00CE0A12"/>
    <w:rsid w:val="00CE0CDC"/>
    <w:rsid w:val="00CE0D77"/>
    <w:rsid w:val="00CE0E3B"/>
    <w:rsid w:val="00CE0E62"/>
    <w:rsid w:val="00CE10F1"/>
    <w:rsid w:val="00CE11B0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574"/>
    <w:rsid w:val="00CE274E"/>
    <w:rsid w:val="00CE2AF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471"/>
    <w:rsid w:val="00CE754A"/>
    <w:rsid w:val="00CE7664"/>
    <w:rsid w:val="00CE77CB"/>
    <w:rsid w:val="00CE78C3"/>
    <w:rsid w:val="00CE7911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837"/>
    <w:rsid w:val="00CF2A7F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ED"/>
    <w:rsid w:val="00CF4E1D"/>
    <w:rsid w:val="00CF4E96"/>
    <w:rsid w:val="00CF5100"/>
    <w:rsid w:val="00CF51B1"/>
    <w:rsid w:val="00CF51D3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21"/>
    <w:rsid w:val="00D019DC"/>
    <w:rsid w:val="00D01B39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921"/>
    <w:rsid w:val="00D07928"/>
    <w:rsid w:val="00D07AA9"/>
    <w:rsid w:val="00D07B09"/>
    <w:rsid w:val="00D07C0B"/>
    <w:rsid w:val="00D07CB0"/>
    <w:rsid w:val="00D07D93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8C1"/>
    <w:rsid w:val="00D12919"/>
    <w:rsid w:val="00D12C35"/>
    <w:rsid w:val="00D12CF0"/>
    <w:rsid w:val="00D12E3B"/>
    <w:rsid w:val="00D13032"/>
    <w:rsid w:val="00D13134"/>
    <w:rsid w:val="00D1313F"/>
    <w:rsid w:val="00D131F3"/>
    <w:rsid w:val="00D1339B"/>
    <w:rsid w:val="00D1340C"/>
    <w:rsid w:val="00D13495"/>
    <w:rsid w:val="00D134AB"/>
    <w:rsid w:val="00D13557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795"/>
    <w:rsid w:val="00D157E2"/>
    <w:rsid w:val="00D157F3"/>
    <w:rsid w:val="00D15914"/>
    <w:rsid w:val="00D1595B"/>
    <w:rsid w:val="00D159D1"/>
    <w:rsid w:val="00D15A2B"/>
    <w:rsid w:val="00D15A9E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8B"/>
    <w:rsid w:val="00D16893"/>
    <w:rsid w:val="00D168A8"/>
    <w:rsid w:val="00D168F9"/>
    <w:rsid w:val="00D169F9"/>
    <w:rsid w:val="00D16D9C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1068"/>
    <w:rsid w:val="00D212B9"/>
    <w:rsid w:val="00D213C5"/>
    <w:rsid w:val="00D2144C"/>
    <w:rsid w:val="00D214F3"/>
    <w:rsid w:val="00D21539"/>
    <w:rsid w:val="00D215EC"/>
    <w:rsid w:val="00D21672"/>
    <w:rsid w:val="00D21689"/>
    <w:rsid w:val="00D21921"/>
    <w:rsid w:val="00D2192D"/>
    <w:rsid w:val="00D21A03"/>
    <w:rsid w:val="00D21A19"/>
    <w:rsid w:val="00D21A70"/>
    <w:rsid w:val="00D21DC3"/>
    <w:rsid w:val="00D21E80"/>
    <w:rsid w:val="00D221CC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E1"/>
    <w:rsid w:val="00D23A1E"/>
    <w:rsid w:val="00D23AAB"/>
    <w:rsid w:val="00D23C36"/>
    <w:rsid w:val="00D23D5A"/>
    <w:rsid w:val="00D23EB7"/>
    <w:rsid w:val="00D240A0"/>
    <w:rsid w:val="00D24189"/>
    <w:rsid w:val="00D2432A"/>
    <w:rsid w:val="00D24495"/>
    <w:rsid w:val="00D244FA"/>
    <w:rsid w:val="00D245CD"/>
    <w:rsid w:val="00D24678"/>
    <w:rsid w:val="00D2485C"/>
    <w:rsid w:val="00D24A17"/>
    <w:rsid w:val="00D24A5E"/>
    <w:rsid w:val="00D24ACB"/>
    <w:rsid w:val="00D24C34"/>
    <w:rsid w:val="00D24CF7"/>
    <w:rsid w:val="00D24CFA"/>
    <w:rsid w:val="00D24DD9"/>
    <w:rsid w:val="00D24EAF"/>
    <w:rsid w:val="00D24F09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07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2F5"/>
    <w:rsid w:val="00D275E5"/>
    <w:rsid w:val="00D27C17"/>
    <w:rsid w:val="00D27C41"/>
    <w:rsid w:val="00D27D46"/>
    <w:rsid w:val="00D27D55"/>
    <w:rsid w:val="00D27E36"/>
    <w:rsid w:val="00D300AC"/>
    <w:rsid w:val="00D301A2"/>
    <w:rsid w:val="00D30955"/>
    <w:rsid w:val="00D30986"/>
    <w:rsid w:val="00D30A59"/>
    <w:rsid w:val="00D30BB0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AA1"/>
    <w:rsid w:val="00D33B65"/>
    <w:rsid w:val="00D33B70"/>
    <w:rsid w:val="00D33BF6"/>
    <w:rsid w:val="00D33D1A"/>
    <w:rsid w:val="00D3403C"/>
    <w:rsid w:val="00D3408C"/>
    <w:rsid w:val="00D342A7"/>
    <w:rsid w:val="00D3437E"/>
    <w:rsid w:val="00D34393"/>
    <w:rsid w:val="00D3451D"/>
    <w:rsid w:val="00D3454D"/>
    <w:rsid w:val="00D34595"/>
    <w:rsid w:val="00D34691"/>
    <w:rsid w:val="00D348D0"/>
    <w:rsid w:val="00D3490C"/>
    <w:rsid w:val="00D34994"/>
    <w:rsid w:val="00D34A5A"/>
    <w:rsid w:val="00D34E62"/>
    <w:rsid w:val="00D34F1A"/>
    <w:rsid w:val="00D34F88"/>
    <w:rsid w:val="00D3513E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37F2F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6A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4FD8"/>
    <w:rsid w:val="00D45006"/>
    <w:rsid w:val="00D4522F"/>
    <w:rsid w:val="00D452F2"/>
    <w:rsid w:val="00D459A0"/>
    <w:rsid w:val="00D45A12"/>
    <w:rsid w:val="00D45A62"/>
    <w:rsid w:val="00D45E17"/>
    <w:rsid w:val="00D45ED9"/>
    <w:rsid w:val="00D4608F"/>
    <w:rsid w:val="00D461C3"/>
    <w:rsid w:val="00D463BC"/>
    <w:rsid w:val="00D464F8"/>
    <w:rsid w:val="00D4651F"/>
    <w:rsid w:val="00D46571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71"/>
    <w:rsid w:val="00D472E0"/>
    <w:rsid w:val="00D4738A"/>
    <w:rsid w:val="00D473FC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A52"/>
    <w:rsid w:val="00D51A61"/>
    <w:rsid w:val="00D51C95"/>
    <w:rsid w:val="00D51F13"/>
    <w:rsid w:val="00D523E2"/>
    <w:rsid w:val="00D524F9"/>
    <w:rsid w:val="00D52808"/>
    <w:rsid w:val="00D52850"/>
    <w:rsid w:val="00D528C3"/>
    <w:rsid w:val="00D52A00"/>
    <w:rsid w:val="00D52A3E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ADC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DF3"/>
    <w:rsid w:val="00D60FA8"/>
    <w:rsid w:val="00D60FBE"/>
    <w:rsid w:val="00D610DE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E17"/>
    <w:rsid w:val="00D61E27"/>
    <w:rsid w:val="00D62280"/>
    <w:rsid w:val="00D6234E"/>
    <w:rsid w:val="00D62435"/>
    <w:rsid w:val="00D6253F"/>
    <w:rsid w:val="00D625E5"/>
    <w:rsid w:val="00D628CD"/>
    <w:rsid w:val="00D62A12"/>
    <w:rsid w:val="00D62AE9"/>
    <w:rsid w:val="00D62B33"/>
    <w:rsid w:val="00D62DF4"/>
    <w:rsid w:val="00D6301E"/>
    <w:rsid w:val="00D63083"/>
    <w:rsid w:val="00D630DA"/>
    <w:rsid w:val="00D630DF"/>
    <w:rsid w:val="00D631FD"/>
    <w:rsid w:val="00D63239"/>
    <w:rsid w:val="00D6325D"/>
    <w:rsid w:val="00D632C0"/>
    <w:rsid w:val="00D632CC"/>
    <w:rsid w:val="00D63315"/>
    <w:rsid w:val="00D63422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4E6"/>
    <w:rsid w:val="00D645F7"/>
    <w:rsid w:val="00D646CF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E"/>
    <w:rsid w:val="00D67454"/>
    <w:rsid w:val="00D675AD"/>
    <w:rsid w:val="00D675BE"/>
    <w:rsid w:val="00D6761B"/>
    <w:rsid w:val="00D6761D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67F0C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735"/>
    <w:rsid w:val="00D729B6"/>
    <w:rsid w:val="00D72AE9"/>
    <w:rsid w:val="00D72CED"/>
    <w:rsid w:val="00D72E2B"/>
    <w:rsid w:val="00D72FCE"/>
    <w:rsid w:val="00D72FE6"/>
    <w:rsid w:val="00D73090"/>
    <w:rsid w:val="00D7325B"/>
    <w:rsid w:val="00D73299"/>
    <w:rsid w:val="00D7330F"/>
    <w:rsid w:val="00D7334B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411"/>
    <w:rsid w:val="00D74524"/>
    <w:rsid w:val="00D74587"/>
    <w:rsid w:val="00D746CA"/>
    <w:rsid w:val="00D74816"/>
    <w:rsid w:val="00D748B9"/>
    <w:rsid w:val="00D749A3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D2"/>
    <w:rsid w:val="00D82D1C"/>
    <w:rsid w:val="00D82D38"/>
    <w:rsid w:val="00D82D5D"/>
    <w:rsid w:val="00D82E1E"/>
    <w:rsid w:val="00D82E95"/>
    <w:rsid w:val="00D82F55"/>
    <w:rsid w:val="00D82F88"/>
    <w:rsid w:val="00D82FB1"/>
    <w:rsid w:val="00D83275"/>
    <w:rsid w:val="00D832B2"/>
    <w:rsid w:val="00D832E6"/>
    <w:rsid w:val="00D836D8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33F"/>
    <w:rsid w:val="00D844C2"/>
    <w:rsid w:val="00D84547"/>
    <w:rsid w:val="00D846D9"/>
    <w:rsid w:val="00D8471A"/>
    <w:rsid w:val="00D84727"/>
    <w:rsid w:val="00D8478D"/>
    <w:rsid w:val="00D847BE"/>
    <w:rsid w:val="00D84967"/>
    <w:rsid w:val="00D84A26"/>
    <w:rsid w:val="00D84A86"/>
    <w:rsid w:val="00D84AB3"/>
    <w:rsid w:val="00D84C25"/>
    <w:rsid w:val="00D84D1B"/>
    <w:rsid w:val="00D84E7D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48F"/>
    <w:rsid w:val="00D86510"/>
    <w:rsid w:val="00D86599"/>
    <w:rsid w:val="00D8686F"/>
    <w:rsid w:val="00D86D01"/>
    <w:rsid w:val="00D86D3D"/>
    <w:rsid w:val="00D86EFF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857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410F"/>
    <w:rsid w:val="00D94205"/>
    <w:rsid w:val="00D94332"/>
    <w:rsid w:val="00D944E7"/>
    <w:rsid w:val="00D94530"/>
    <w:rsid w:val="00D9459E"/>
    <w:rsid w:val="00D94620"/>
    <w:rsid w:val="00D94726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B5"/>
    <w:rsid w:val="00D96209"/>
    <w:rsid w:val="00D96220"/>
    <w:rsid w:val="00D962A4"/>
    <w:rsid w:val="00D96397"/>
    <w:rsid w:val="00D964B1"/>
    <w:rsid w:val="00D9660A"/>
    <w:rsid w:val="00D966AB"/>
    <w:rsid w:val="00D967D3"/>
    <w:rsid w:val="00D96853"/>
    <w:rsid w:val="00D969CC"/>
    <w:rsid w:val="00D96B93"/>
    <w:rsid w:val="00D9738C"/>
    <w:rsid w:val="00D97413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270"/>
    <w:rsid w:val="00DA0592"/>
    <w:rsid w:val="00DA06AE"/>
    <w:rsid w:val="00DA084D"/>
    <w:rsid w:val="00DA08C6"/>
    <w:rsid w:val="00DA0BF1"/>
    <w:rsid w:val="00DA0D20"/>
    <w:rsid w:val="00DA0D45"/>
    <w:rsid w:val="00DA0F09"/>
    <w:rsid w:val="00DA0FC7"/>
    <w:rsid w:val="00DA1026"/>
    <w:rsid w:val="00DA1136"/>
    <w:rsid w:val="00DA14A1"/>
    <w:rsid w:val="00DA15D7"/>
    <w:rsid w:val="00DA1697"/>
    <w:rsid w:val="00DA17D6"/>
    <w:rsid w:val="00DA18BB"/>
    <w:rsid w:val="00DA1B38"/>
    <w:rsid w:val="00DA1B7A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13D"/>
    <w:rsid w:val="00DA3190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A8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61D"/>
    <w:rsid w:val="00DA56B6"/>
    <w:rsid w:val="00DA56CD"/>
    <w:rsid w:val="00DA5E17"/>
    <w:rsid w:val="00DA5EF2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2A"/>
    <w:rsid w:val="00DA6ECB"/>
    <w:rsid w:val="00DA70A9"/>
    <w:rsid w:val="00DA7194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6F1"/>
    <w:rsid w:val="00DB3C29"/>
    <w:rsid w:val="00DB3C80"/>
    <w:rsid w:val="00DB3C82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8F"/>
    <w:rsid w:val="00DB54D6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D62"/>
    <w:rsid w:val="00DC0DDD"/>
    <w:rsid w:val="00DC1261"/>
    <w:rsid w:val="00DC1279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464"/>
    <w:rsid w:val="00DC3468"/>
    <w:rsid w:val="00DC35BA"/>
    <w:rsid w:val="00DC367E"/>
    <w:rsid w:val="00DC36D0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D94"/>
    <w:rsid w:val="00DC4E0A"/>
    <w:rsid w:val="00DC4E33"/>
    <w:rsid w:val="00DC4EE2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68E"/>
    <w:rsid w:val="00DC6795"/>
    <w:rsid w:val="00DC6A4B"/>
    <w:rsid w:val="00DC6BDC"/>
    <w:rsid w:val="00DC6BF8"/>
    <w:rsid w:val="00DC6DFE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B42"/>
    <w:rsid w:val="00DC7CDD"/>
    <w:rsid w:val="00DC7CE2"/>
    <w:rsid w:val="00DD04CE"/>
    <w:rsid w:val="00DD05FB"/>
    <w:rsid w:val="00DD073B"/>
    <w:rsid w:val="00DD07B0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9F4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5C3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9F"/>
    <w:rsid w:val="00DD76BF"/>
    <w:rsid w:val="00DD7A1E"/>
    <w:rsid w:val="00DD7ABD"/>
    <w:rsid w:val="00DD7B9B"/>
    <w:rsid w:val="00DD7D0D"/>
    <w:rsid w:val="00DD7E8F"/>
    <w:rsid w:val="00DE01F9"/>
    <w:rsid w:val="00DE0403"/>
    <w:rsid w:val="00DE047E"/>
    <w:rsid w:val="00DE04D8"/>
    <w:rsid w:val="00DE08DF"/>
    <w:rsid w:val="00DE0ABF"/>
    <w:rsid w:val="00DE0DE8"/>
    <w:rsid w:val="00DE0F63"/>
    <w:rsid w:val="00DE1028"/>
    <w:rsid w:val="00DE105E"/>
    <w:rsid w:val="00DE1204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58E"/>
    <w:rsid w:val="00DE66D6"/>
    <w:rsid w:val="00DE6832"/>
    <w:rsid w:val="00DE68E5"/>
    <w:rsid w:val="00DE6928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79F"/>
    <w:rsid w:val="00DE782C"/>
    <w:rsid w:val="00DE78AA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1FD2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A4C"/>
    <w:rsid w:val="00DF3C53"/>
    <w:rsid w:val="00DF3D57"/>
    <w:rsid w:val="00DF3E07"/>
    <w:rsid w:val="00DF3F28"/>
    <w:rsid w:val="00DF3FC9"/>
    <w:rsid w:val="00DF3FEA"/>
    <w:rsid w:val="00DF4000"/>
    <w:rsid w:val="00DF4133"/>
    <w:rsid w:val="00DF414A"/>
    <w:rsid w:val="00DF42F9"/>
    <w:rsid w:val="00DF4493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834"/>
    <w:rsid w:val="00E0097A"/>
    <w:rsid w:val="00E00D5D"/>
    <w:rsid w:val="00E00DAA"/>
    <w:rsid w:val="00E00DCD"/>
    <w:rsid w:val="00E00E6D"/>
    <w:rsid w:val="00E00FB5"/>
    <w:rsid w:val="00E012C0"/>
    <w:rsid w:val="00E012F6"/>
    <w:rsid w:val="00E013B7"/>
    <w:rsid w:val="00E01423"/>
    <w:rsid w:val="00E01974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431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11"/>
    <w:rsid w:val="00E056A7"/>
    <w:rsid w:val="00E05723"/>
    <w:rsid w:val="00E058B2"/>
    <w:rsid w:val="00E05A28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685"/>
    <w:rsid w:val="00E0787C"/>
    <w:rsid w:val="00E079F4"/>
    <w:rsid w:val="00E07C1E"/>
    <w:rsid w:val="00E07C51"/>
    <w:rsid w:val="00E07D0F"/>
    <w:rsid w:val="00E07D20"/>
    <w:rsid w:val="00E07D7A"/>
    <w:rsid w:val="00E07D94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BA4"/>
    <w:rsid w:val="00E17CF4"/>
    <w:rsid w:val="00E17DAD"/>
    <w:rsid w:val="00E17DC3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B5"/>
    <w:rsid w:val="00E25D6C"/>
    <w:rsid w:val="00E25E2B"/>
    <w:rsid w:val="00E25E8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DCC"/>
    <w:rsid w:val="00E27EDA"/>
    <w:rsid w:val="00E30027"/>
    <w:rsid w:val="00E301D4"/>
    <w:rsid w:val="00E3036E"/>
    <w:rsid w:val="00E3047C"/>
    <w:rsid w:val="00E30628"/>
    <w:rsid w:val="00E308C6"/>
    <w:rsid w:val="00E30E06"/>
    <w:rsid w:val="00E30EF8"/>
    <w:rsid w:val="00E30F4C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34D"/>
    <w:rsid w:val="00E33697"/>
    <w:rsid w:val="00E33716"/>
    <w:rsid w:val="00E33862"/>
    <w:rsid w:val="00E33989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89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1A1"/>
    <w:rsid w:val="00E43239"/>
    <w:rsid w:val="00E433B9"/>
    <w:rsid w:val="00E43532"/>
    <w:rsid w:val="00E4361B"/>
    <w:rsid w:val="00E4377D"/>
    <w:rsid w:val="00E43B56"/>
    <w:rsid w:val="00E43BF8"/>
    <w:rsid w:val="00E43C96"/>
    <w:rsid w:val="00E43F03"/>
    <w:rsid w:val="00E44009"/>
    <w:rsid w:val="00E4410D"/>
    <w:rsid w:val="00E44160"/>
    <w:rsid w:val="00E44304"/>
    <w:rsid w:val="00E444DE"/>
    <w:rsid w:val="00E447AF"/>
    <w:rsid w:val="00E44865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E7"/>
    <w:rsid w:val="00E46719"/>
    <w:rsid w:val="00E469B4"/>
    <w:rsid w:val="00E46A27"/>
    <w:rsid w:val="00E46A4B"/>
    <w:rsid w:val="00E46B8E"/>
    <w:rsid w:val="00E46D38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7B4"/>
    <w:rsid w:val="00E47806"/>
    <w:rsid w:val="00E478F2"/>
    <w:rsid w:val="00E47914"/>
    <w:rsid w:val="00E47AF2"/>
    <w:rsid w:val="00E47C8C"/>
    <w:rsid w:val="00E47F4F"/>
    <w:rsid w:val="00E500C4"/>
    <w:rsid w:val="00E50115"/>
    <w:rsid w:val="00E501C0"/>
    <w:rsid w:val="00E50292"/>
    <w:rsid w:val="00E503E3"/>
    <w:rsid w:val="00E504D5"/>
    <w:rsid w:val="00E5058A"/>
    <w:rsid w:val="00E505DA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2F1"/>
    <w:rsid w:val="00E533A8"/>
    <w:rsid w:val="00E53448"/>
    <w:rsid w:val="00E53767"/>
    <w:rsid w:val="00E539D7"/>
    <w:rsid w:val="00E53B2C"/>
    <w:rsid w:val="00E53B64"/>
    <w:rsid w:val="00E53EC8"/>
    <w:rsid w:val="00E54067"/>
    <w:rsid w:val="00E5407E"/>
    <w:rsid w:val="00E5411B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B2F"/>
    <w:rsid w:val="00E55CBB"/>
    <w:rsid w:val="00E55DDE"/>
    <w:rsid w:val="00E55DF8"/>
    <w:rsid w:val="00E55E05"/>
    <w:rsid w:val="00E55E74"/>
    <w:rsid w:val="00E55F93"/>
    <w:rsid w:val="00E563BB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97F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21"/>
    <w:rsid w:val="00E651C3"/>
    <w:rsid w:val="00E6522B"/>
    <w:rsid w:val="00E6523A"/>
    <w:rsid w:val="00E65376"/>
    <w:rsid w:val="00E654A1"/>
    <w:rsid w:val="00E6578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9B1"/>
    <w:rsid w:val="00E669EA"/>
    <w:rsid w:val="00E66A33"/>
    <w:rsid w:val="00E66A3B"/>
    <w:rsid w:val="00E66B0D"/>
    <w:rsid w:val="00E66DD4"/>
    <w:rsid w:val="00E670F2"/>
    <w:rsid w:val="00E67271"/>
    <w:rsid w:val="00E673B3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40"/>
    <w:rsid w:val="00E716C4"/>
    <w:rsid w:val="00E717C4"/>
    <w:rsid w:val="00E71847"/>
    <w:rsid w:val="00E719CE"/>
    <w:rsid w:val="00E71C3E"/>
    <w:rsid w:val="00E71D13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56"/>
    <w:rsid w:val="00E73C2E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D56"/>
    <w:rsid w:val="00E77F86"/>
    <w:rsid w:val="00E80027"/>
    <w:rsid w:val="00E8014F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AD6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711"/>
    <w:rsid w:val="00E8583C"/>
    <w:rsid w:val="00E858B8"/>
    <w:rsid w:val="00E85958"/>
    <w:rsid w:val="00E85AB3"/>
    <w:rsid w:val="00E85CEE"/>
    <w:rsid w:val="00E85D1E"/>
    <w:rsid w:val="00E85D30"/>
    <w:rsid w:val="00E8609A"/>
    <w:rsid w:val="00E860FE"/>
    <w:rsid w:val="00E8624C"/>
    <w:rsid w:val="00E86553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591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8BC"/>
    <w:rsid w:val="00E92A3B"/>
    <w:rsid w:val="00E92AEE"/>
    <w:rsid w:val="00E92B17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5AB"/>
    <w:rsid w:val="00E946F4"/>
    <w:rsid w:val="00E9473C"/>
    <w:rsid w:val="00E94923"/>
    <w:rsid w:val="00E94AC9"/>
    <w:rsid w:val="00E94D04"/>
    <w:rsid w:val="00E94D84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2C5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E09"/>
    <w:rsid w:val="00EA10B0"/>
    <w:rsid w:val="00EA10BA"/>
    <w:rsid w:val="00EA169C"/>
    <w:rsid w:val="00EA183D"/>
    <w:rsid w:val="00EA1A35"/>
    <w:rsid w:val="00EA1BBB"/>
    <w:rsid w:val="00EA1C3F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6D"/>
    <w:rsid w:val="00EA28EC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76E"/>
    <w:rsid w:val="00EA6787"/>
    <w:rsid w:val="00EA6913"/>
    <w:rsid w:val="00EA6996"/>
    <w:rsid w:val="00EA6C0D"/>
    <w:rsid w:val="00EA6D8C"/>
    <w:rsid w:val="00EA6DAA"/>
    <w:rsid w:val="00EA6EE5"/>
    <w:rsid w:val="00EA6EFE"/>
    <w:rsid w:val="00EA726D"/>
    <w:rsid w:val="00EA72D1"/>
    <w:rsid w:val="00EA72D9"/>
    <w:rsid w:val="00EA73A1"/>
    <w:rsid w:val="00EA7523"/>
    <w:rsid w:val="00EA763F"/>
    <w:rsid w:val="00EA768C"/>
    <w:rsid w:val="00EA76F8"/>
    <w:rsid w:val="00EA7889"/>
    <w:rsid w:val="00EA7AC4"/>
    <w:rsid w:val="00EA7B2F"/>
    <w:rsid w:val="00EA7C87"/>
    <w:rsid w:val="00EA7DDD"/>
    <w:rsid w:val="00EA7DFD"/>
    <w:rsid w:val="00EA7E40"/>
    <w:rsid w:val="00EA7EB8"/>
    <w:rsid w:val="00EA7EC5"/>
    <w:rsid w:val="00EB0161"/>
    <w:rsid w:val="00EB01D3"/>
    <w:rsid w:val="00EB01F4"/>
    <w:rsid w:val="00EB07CA"/>
    <w:rsid w:val="00EB07CB"/>
    <w:rsid w:val="00EB0B67"/>
    <w:rsid w:val="00EB0BE6"/>
    <w:rsid w:val="00EB0DB4"/>
    <w:rsid w:val="00EB0FC6"/>
    <w:rsid w:val="00EB10B2"/>
    <w:rsid w:val="00EB1269"/>
    <w:rsid w:val="00EB12F6"/>
    <w:rsid w:val="00EB16E2"/>
    <w:rsid w:val="00EB1879"/>
    <w:rsid w:val="00EB1885"/>
    <w:rsid w:val="00EB191B"/>
    <w:rsid w:val="00EB192F"/>
    <w:rsid w:val="00EB1C50"/>
    <w:rsid w:val="00EB1D22"/>
    <w:rsid w:val="00EB1DDA"/>
    <w:rsid w:val="00EB1E7E"/>
    <w:rsid w:val="00EB1F85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8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6A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967"/>
    <w:rsid w:val="00EB59A5"/>
    <w:rsid w:val="00EB59AC"/>
    <w:rsid w:val="00EB59F3"/>
    <w:rsid w:val="00EB5C37"/>
    <w:rsid w:val="00EB5FE2"/>
    <w:rsid w:val="00EB621A"/>
    <w:rsid w:val="00EB6312"/>
    <w:rsid w:val="00EB6408"/>
    <w:rsid w:val="00EB6446"/>
    <w:rsid w:val="00EB6481"/>
    <w:rsid w:val="00EB6761"/>
    <w:rsid w:val="00EB691F"/>
    <w:rsid w:val="00EB699D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64"/>
    <w:rsid w:val="00EC0C8E"/>
    <w:rsid w:val="00EC0D34"/>
    <w:rsid w:val="00EC105E"/>
    <w:rsid w:val="00EC1064"/>
    <w:rsid w:val="00EC10E1"/>
    <w:rsid w:val="00EC11A0"/>
    <w:rsid w:val="00EC12A4"/>
    <w:rsid w:val="00EC12AD"/>
    <w:rsid w:val="00EC1318"/>
    <w:rsid w:val="00EC1432"/>
    <w:rsid w:val="00EC1510"/>
    <w:rsid w:val="00EC1552"/>
    <w:rsid w:val="00EC1584"/>
    <w:rsid w:val="00EC16D5"/>
    <w:rsid w:val="00EC17C7"/>
    <w:rsid w:val="00EC17FB"/>
    <w:rsid w:val="00EC189C"/>
    <w:rsid w:val="00EC19C0"/>
    <w:rsid w:val="00EC1D8E"/>
    <w:rsid w:val="00EC1DF4"/>
    <w:rsid w:val="00EC1E78"/>
    <w:rsid w:val="00EC1FC3"/>
    <w:rsid w:val="00EC1FC4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CF0"/>
    <w:rsid w:val="00EC3F68"/>
    <w:rsid w:val="00EC3FAE"/>
    <w:rsid w:val="00EC403B"/>
    <w:rsid w:val="00EC412A"/>
    <w:rsid w:val="00EC43DB"/>
    <w:rsid w:val="00EC44E2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E39"/>
    <w:rsid w:val="00EC4F4A"/>
    <w:rsid w:val="00EC4FBA"/>
    <w:rsid w:val="00EC5129"/>
    <w:rsid w:val="00EC5170"/>
    <w:rsid w:val="00EC51BC"/>
    <w:rsid w:val="00EC52C0"/>
    <w:rsid w:val="00EC52DC"/>
    <w:rsid w:val="00EC5400"/>
    <w:rsid w:val="00EC554C"/>
    <w:rsid w:val="00EC55CF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5EF"/>
    <w:rsid w:val="00ED0604"/>
    <w:rsid w:val="00ED0753"/>
    <w:rsid w:val="00ED07B1"/>
    <w:rsid w:val="00ED07BE"/>
    <w:rsid w:val="00ED08A7"/>
    <w:rsid w:val="00ED092F"/>
    <w:rsid w:val="00ED0ABB"/>
    <w:rsid w:val="00ED0C05"/>
    <w:rsid w:val="00ED0D0B"/>
    <w:rsid w:val="00ED114D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56D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CD6"/>
    <w:rsid w:val="00ED5D5B"/>
    <w:rsid w:val="00ED5D8D"/>
    <w:rsid w:val="00ED5DA4"/>
    <w:rsid w:val="00ED5FAD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71AA"/>
    <w:rsid w:val="00ED71C2"/>
    <w:rsid w:val="00ED7253"/>
    <w:rsid w:val="00ED73F0"/>
    <w:rsid w:val="00ED7428"/>
    <w:rsid w:val="00ED743B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9B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96"/>
    <w:rsid w:val="00EE203E"/>
    <w:rsid w:val="00EE21D8"/>
    <w:rsid w:val="00EE237A"/>
    <w:rsid w:val="00EE2440"/>
    <w:rsid w:val="00EE2512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C5"/>
    <w:rsid w:val="00EE4517"/>
    <w:rsid w:val="00EE46AF"/>
    <w:rsid w:val="00EE4EC1"/>
    <w:rsid w:val="00EE5291"/>
    <w:rsid w:val="00EE52CA"/>
    <w:rsid w:val="00EE53BF"/>
    <w:rsid w:val="00EE5547"/>
    <w:rsid w:val="00EE5632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485"/>
    <w:rsid w:val="00EE65B2"/>
    <w:rsid w:val="00EE684A"/>
    <w:rsid w:val="00EE685F"/>
    <w:rsid w:val="00EE6AA3"/>
    <w:rsid w:val="00EE6ABC"/>
    <w:rsid w:val="00EE6C50"/>
    <w:rsid w:val="00EE6C61"/>
    <w:rsid w:val="00EE6F4C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502"/>
    <w:rsid w:val="00EF5534"/>
    <w:rsid w:val="00EF55E0"/>
    <w:rsid w:val="00EF5746"/>
    <w:rsid w:val="00EF57C7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25F"/>
    <w:rsid w:val="00EF727F"/>
    <w:rsid w:val="00EF7314"/>
    <w:rsid w:val="00EF74C1"/>
    <w:rsid w:val="00EF74FD"/>
    <w:rsid w:val="00EF752E"/>
    <w:rsid w:val="00EF75DD"/>
    <w:rsid w:val="00EF768F"/>
    <w:rsid w:val="00EF7772"/>
    <w:rsid w:val="00EF7834"/>
    <w:rsid w:val="00EF789F"/>
    <w:rsid w:val="00EF78BB"/>
    <w:rsid w:val="00EF7934"/>
    <w:rsid w:val="00EF7A46"/>
    <w:rsid w:val="00EF7AE4"/>
    <w:rsid w:val="00EF7C73"/>
    <w:rsid w:val="00EF7EA4"/>
    <w:rsid w:val="00EF7F2E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C"/>
    <w:rsid w:val="00F014B4"/>
    <w:rsid w:val="00F017BF"/>
    <w:rsid w:val="00F01890"/>
    <w:rsid w:val="00F01A0C"/>
    <w:rsid w:val="00F01AAC"/>
    <w:rsid w:val="00F01ACA"/>
    <w:rsid w:val="00F01C8E"/>
    <w:rsid w:val="00F01ED2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054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4C1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5E8"/>
    <w:rsid w:val="00F1165A"/>
    <w:rsid w:val="00F11822"/>
    <w:rsid w:val="00F11A0B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A1C"/>
    <w:rsid w:val="00F15AB0"/>
    <w:rsid w:val="00F15B3F"/>
    <w:rsid w:val="00F15D7E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FFA"/>
    <w:rsid w:val="00F1710A"/>
    <w:rsid w:val="00F17120"/>
    <w:rsid w:val="00F17154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590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2D5C"/>
    <w:rsid w:val="00F23076"/>
    <w:rsid w:val="00F23211"/>
    <w:rsid w:val="00F2346F"/>
    <w:rsid w:val="00F23540"/>
    <w:rsid w:val="00F23556"/>
    <w:rsid w:val="00F235E5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73C"/>
    <w:rsid w:val="00F248AF"/>
    <w:rsid w:val="00F24A37"/>
    <w:rsid w:val="00F24AA7"/>
    <w:rsid w:val="00F24E89"/>
    <w:rsid w:val="00F24EF1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8FB"/>
    <w:rsid w:val="00F2590D"/>
    <w:rsid w:val="00F25A56"/>
    <w:rsid w:val="00F25AB2"/>
    <w:rsid w:val="00F25AFD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EF"/>
    <w:rsid w:val="00F27D07"/>
    <w:rsid w:val="00F27D97"/>
    <w:rsid w:val="00F27EA9"/>
    <w:rsid w:val="00F3012E"/>
    <w:rsid w:val="00F3016D"/>
    <w:rsid w:val="00F3056E"/>
    <w:rsid w:val="00F30A83"/>
    <w:rsid w:val="00F30B58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BE4"/>
    <w:rsid w:val="00F32C8B"/>
    <w:rsid w:val="00F32D7B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117"/>
    <w:rsid w:val="00F3420B"/>
    <w:rsid w:val="00F34280"/>
    <w:rsid w:val="00F342DA"/>
    <w:rsid w:val="00F34319"/>
    <w:rsid w:val="00F34405"/>
    <w:rsid w:val="00F345DA"/>
    <w:rsid w:val="00F346E8"/>
    <w:rsid w:val="00F348C3"/>
    <w:rsid w:val="00F34AA5"/>
    <w:rsid w:val="00F34C26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252"/>
    <w:rsid w:val="00F3633F"/>
    <w:rsid w:val="00F365A4"/>
    <w:rsid w:val="00F36664"/>
    <w:rsid w:val="00F36736"/>
    <w:rsid w:val="00F36880"/>
    <w:rsid w:val="00F369DD"/>
    <w:rsid w:val="00F36A62"/>
    <w:rsid w:val="00F36B29"/>
    <w:rsid w:val="00F36B5B"/>
    <w:rsid w:val="00F36DE1"/>
    <w:rsid w:val="00F36ECB"/>
    <w:rsid w:val="00F36FFC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31B"/>
    <w:rsid w:val="00F4034F"/>
    <w:rsid w:val="00F4052A"/>
    <w:rsid w:val="00F406B7"/>
    <w:rsid w:val="00F40764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2EC"/>
    <w:rsid w:val="00F423A5"/>
    <w:rsid w:val="00F42415"/>
    <w:rsid w:val="00F4262F"/>
    <w:rsid w:val="00F426E1"/>
    <w:rsid w:val="00F42725"/>
    <w:rsid w:val="00F42731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439"/>
    <w:rsid w:val="00F44689"/>
    <w:rsid w:val="00F446F6"/>
    <w:rsid w:val="00F4471E"/>
    <w:rsid w:val="00F44928"/>
    <w:rsid w:val="00F44A28"/>
    <w:rsid w:val="00F44AEB"/>
    <w:rsid w:val="00F44C85"/>
    <w:rsid w:val="00F4505A"/>
    <w:rsid w:val="00F4519B"/>
    <w:rsid w:val="00F451B7"/>
    <w:rsid w:val="00F452C4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8CA"/>
    <w:rsid w:val="00F46957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A8E"/>
    <w:rsid w:val="00F47BA1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A8B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A7C"/>
    <w:rsid w:val="00F56B06"/>
    <w:rsid w:val="00F56B81"/>
    <w:rsid w:val="00F56C28"/>
    <w:rsid w:val="00F56D93"/>
    <w:rsid w:val="00F56E6C"/>
    <w:rsid w:val="00F56F08"/>
    <w:rsid w:val="00F5701F"/>
    <w:rsid w:val="00F5725B"/>
    <w:rsid w:val="00F574C5"/>
    <w:rsid w:val="00F57783"/>
    <w:rsid w:val="00F577C3"/>
    <w:rsid w:val="00F57901"/>
    <w:rsid w:val="00F579A5"/>
    <w:rsid w:val="00F579DD"/>
    <w:rsid w:val="00F57B29"/>
    <w:rsid w:val="00F57E25"/>
    <w:rsid w:val="00F57F91"/>
    <w:rsid w:val="00F60090"/>
    <w:rsid w:val="00F60110"/>
    <w:rsid w:val="00F60334"/>
    <w:rsid w:val="00F603D0"/>
    <w:rsid w:val="00F60541"/>
    <w:rsid w:val="00F60545"/>
    <w:rsid w:val="00F60915"/>
    <w:rsid w:val="00F60AD9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2D"/>
    <w:rsid w:val="00F61E8C"/>
    <w:rsid w:val="00F61F67"/>
    <w:rsid w:val="00F6202B"/>
    <w:rsid w:val="00F62055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DD"/>
    <w:rsid w:val="00F6396B"/>
    <w:rsid w:val="00F63A95"/>
    <w:rsid w:val="00F63AA1"/>
    <w:rsid w:val="00F63E4D"/>
    <w:rsid w:val="00F63EDE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ADA"/>
    <w:rsid w:val="00F64B76"/>
    <w:rsid w:val="00F64D6D"/>
    <w:rsid w:val="00F64D91"/>
    <w:rsid w:val="00F64DC2"/>
    <w:rsid w:val="00F64FD7"/>
    <w:rsid w:val="00F6563B"/>
    <w:rsid w:val="00F658D6"/>
    <w:rsid w:val="00F65D45"/>
    <w:rsid w:val="00F65E08"/>
    <w:rsid w:val="00F65E8C"/>
    <w:rsid w:val="00F65EB6"/>
    <w:rsid w:val="00F65F8F"/>
    <w:rsid w:val="00F65FCA"/>
    <w:rsid w:val="00F66019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2A7"/>
    <w:rsid w:val="00F742E8"/>
    <w:rsid w:val="00F74406"/>
    <w:rsid w:val="00F7445A"/>
    <w:rsid w:val="00F744A4"/>
    <w:rsid w:val="00F7451C"/>
    <w:rsid w:val="00F7454D"/>
    <w:rsid w:val="00F7473C"/>
    <w:rsid w:val="00F748E9"/>
    <w:rsid w:val="00F7493B"/>
    <w:rsid w:val="00F74A8B"/>
    <w:rsid w:val="00F74ABB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3DD"/>
    <w:rsid w:val="00F83407"/>
    <w:rsid w:val="00F83425"/>
    <w:rsid w:val="00F8351D"/>
    <w:rsid w:val="00F836A2"/>
    <w:rsid w:val="00F83700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F3A"/>
    <w:rsid w:val="00F84F5E"/>
    <w:rsid w:val="00F8500E"/>
    <w:rsid w:val="00F8512F"/>
    <w:rsid w:val="00F851A9"/>
    <w:rsid w:val="00F85257"/>
    <w:rsid w:val="00F8545F"/>
    <w:rsid w:val="00F85531"/>
    <w:rsid w:val="00F85635"/>
    <w:rsid w:val="00F8576E"/>
    <w:rsid w:val="00F85B3D"/>
    <w:rsid w:val="00F85CB3"/>
    <w:rsid w:val="00F85E00"/>
    <w:rsid w:val="00F85E39"/>
    <w:rsid w:val="00F85E58"/>
    <w:rsid w:val="00F85F43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7C8"/>
    <w:rsid w:val="00F87A0E"/>
    <w:rsid w:val="00F87A44"/>
    <w:rsid w:val="00F87D1D"/>
    <w:rsid w:val="00F87D6A"/>
    <w:rsid w:val="00F90099"/>
    <w:rsid w:val="00F900D5"/>
    <w:rsid w:val="00F90261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9E"/>
    <w:rsid w:val="00F93BA1"/>
    <w:rsid w:val="00F93C06"/>
    <w:rsid w:val="00F93CB4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4FD"/>
    <w:rsid w:val="00F97612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12F"/>
    <w:rsid w:val="00FA04A6"/>
    <w:rsid w:val="00FA04B4"/>
    <w:rsid w:val="00FA054E"/>
    <w:rsid w:val="00FA091F"/>
    <w:rsid w:val="00FA0A76"/>
    <w:rsid w:val="00FA0B62"/>
    <w:rsid w:val="00FA0B83"/>
    <w:rsid w:val="00FA0BEE"/>
    <w:rsid w:val="00FA0FC1"/>
    <w:rsid w:val="00FA11E3"/>
    <w:rsid w:val="00FA1365"/>
    <w:rsid w:val="00FA149D"/>
    <w:rsid w:val="00FA14A7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12B"/>
    <w:rsid w:val="00FA3192"/>
    <w:rsid w:val="00FA332F"/>
    <w:rsid w:val="00FA35EB"/>
    <w:rsid w:val="00FA370E"/>
    <w:rsid w:val="00FA3733"/>
    <w:rsid w:val="00FA386C"/>
    <w:rsid w:val="00FA3A1D"/>
    <w:rsid w:val="00FA3B2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B0E"/>
    <w:rsid w:val="00FA4C8F"/>
    <w:rsid w:val="00FA4D6D"/>
    <w:rsid w:val="00FA4EBB"/>
    <w:rsid w:val="00FA51D8"/>
    <w:rsid w:val="00FA5253"/>
    <w:rsid w:val="00FA52C7"/>
    <w:rsid w:val="00FA5596"/>
    <w:rsid w:val="00FA55A9"/>
    <w:rsid w:val="00FA5A12"/>
    <w:rsid w:val="00FA5ACD"/>
    <w:rsid w:val="00FA5FBB"/>
    <w:rsid w:val="00FA617B"/>
    <w:rsid w:val="00FA6293"/>
    <w:rsid w:val="00FA63C0"/>
    <w:rsid w:val="00FA6564"/>
    <w:rsid w:val="00FA66E2"/>
    <w:rsid w:val="00FA6738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84B"/>
    <w:rsid w:val="00FB0937"/>
    <w:rsid w:val="00FB09C1"/>
    <w:rsid w:val="00FB0A0C"/>
    <w:rsid w:val="00FB0A4A"/>
    <w:rsid w:val="00FB0A89"/>
    <w:rsid w:val="00FB0BBA"/>
    <w:rsid w:val="00FB0C7E"/>
    <w:rsid w:val="00FB0CBA"/>
    <w:rsid w:val="00FB0DE2"/>
    <w:rsid w:val="00FB0E1E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1AD"/>
    <w:rsid w:val="00FB3289"/>
    <w:rsid w:val="00FB3519"/>
    <w:rsid w:val="00FB352F"/>
    <w:rsid w:val="00FB35FE"/>
    <w:rsid w:val="00FB374C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6F5"/>
    <w:rsid w:val="00FC7821"/>
    <w:rsid w:val="00FC7971"/>
    <w:rsid w:val="00FC7976"/>
    <w:rsid w:val="00FC7C3B"/>
    <w:rsid w:val="00FC7C48"/>
    <w:rsid w:val="00FC7D62"/>
    <w:rsid w:val="00FC7F12"/>
    <w:rsid w:val="00FC7F5B"/>
    <w:rsid w:val="00FC7FB2"/>
    <w:rsid w:val="00FC7FE7"/>
    <w:rsid w:val="00FD006D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1035"/>
    <w:rsid w:val="00FD1222"/>
    <w:rsid w:val="00FD128B"/>
    <w:rsid w:val="00FD130E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323"/>
    <w:rsid w:val="00FD23C1"/>
    <w:rsid w:val="00FD2556"/>
    <w:rsid w:val="00FD25EF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3CF5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81B"/>
    <w:rsid w:val="00FD5891"/>
    <w:rsid w:val="00FD5972"/>
    <w:rsid w:val="00FD5BD8"/>
    <w:rsid w:val="00FD5BEE"/>
    <w:rsid w:val="00FD5CDC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72"/>
    <w:rsid w:val="00FD75C4"/>
    <w:rsid w:val="00FD76F9"/>
    <w:rsid w:val="00FD784A"/>
    <w:rsid w:val="00FD7889"/>
    <w:rsid w:val="00FD791F"/>
    <w:rsid w:val="00FD7A4F"/>
    <w:rsid w:val="00FD7A68"/>
    <w:rsid w:val="00FD7A96"/>
    <w:rsid w:val="00FD7BA8"/>
    <w:rsid w:val="00FD7D81"/>
    <w:rsid w:val="00FD7EC0"/>
    <w:rsid w:val="00FE015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B2"/>
    <w:rsid w:val="00FE184E"/>
    <w:rsid w:val="00FE1943"/>
    <w:rsid w:val="00FE1C66"/>
    <w:rsid w:val="00FE1DAD"/>
    <w:rsid w:val="00FE1E7D"/>
    <w:rsid w:val="00FE1F6D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BC"/>
    <w:rsid w:val="00FE2B06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A89"/>
    <w:rsid w:val="00FE4AFA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A4"/>
    <w:rsid w:val="00FE73EA"/>
    <w:rsid w:val="00FE745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A8"/>
    <w:rsid w:val="00FF68B5"/>
    <w:rsid w:val="00FF6A62"/>
    <w:rsid w:val="00FF6B28"/>
    <w:rsid w:val="00FF6D57"/>
    <w:rsid w:val="00FF6F32"/>
    <w:rsid w:val="00FF6FB9"/>
    <w:rsid w:val="00FF70B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2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2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03381-0CBA-4E6B-AE4F-BE196A2AF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9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9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2</cp:revision>
  <cp:lastPrinted>2016-01-25T05:49:00Z</cp:lastPrinted>
  <dcterms:created xsi:type="dcterms:W3CDTF">2016-01-25T06:06:00Z</dcterms:created>
  <dcterms:modified xsi:type="dcterms:W3CDTF">2016-01-25T06:06:00Z</dcterms:modified>
</cp:coreProperties>
</file>